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017EE76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71652FD5" w14:textId="7A8B9718" w:rsidR="00E5604C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6630906" w:history="1">
            <w:r w:rsidR="00E5604C" w:rsidRPr="000C2BF8">
              <w:rPr>
                <w:rStyle w:val="Hyperlink"/>
                <w:noProof/>
              </w:rPr>
              <w:t>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CONTROLE DE VERS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E8FECE" w14:textId="306ECDE5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7" w:history="1">
            <w:r w:rsidR="00E5604C" w:rsidRPr="000C2BF8">
              <w:rPr>
                <w:rStyle w:val="Hyperlink"/>
                <w:noProof/>
              </w:rPr>
              <w:t>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ESCRIÇÃO DO SISTEMA/FUNCIONALIDAD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2840B8F" w14:textId="3FBD1D2D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8" w:history="1">
            <w:r w:rsidR="00E5604C" w:rsidRPr="000C2BF8">
              <w:rPr>
                <w:rStyle w:val="Hyperlink"/>
                <w:noProof/>
              </w:rPr>
              <w:t>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ASO DE US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EBC6E46" w14:textId="28E30660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9" w:history="1">
            <w:r w:rsidR="00E5604C" w:rsidRPr="000C2BF8">
              <w:rPr>
                <w:rStyle w:val="Hyperlink"/>
                <w:noProof/>
              </w:rPr>
              <w:t>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ATOR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DDF610D" w14:textId="2C66B9E4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0" w:history="1">
            <w:r w:rsidR="00E5604C" w:rsidRPr="000C2BF8">
              <w:rPr>
                <w:rStyle w:val="Hyperlink"/>
                <w:noProof/>
              </w:rPr>
              <w:t>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UNÇÕES DO SISTEMA COMPUTADORIZAD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9AFF98" w14:textId="2C68F0D3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1" w:history="1">
            <w:r w:rsidR="00E5604C" w:rsidRPr="000C2BF8">
              <w:rPr>
                <w:rStyle w:val="Hyperlink"/>
                <w:noProof/>
              </w:rPr>
              <w:t>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1 – Manter Login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4C5C2F" w14:textId="7B1C01E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2" w:history="1">
            <w:r w:rsidR="00E5604C" w:rsidRPr="000C2BF8">
              <w:rPr>
                <w:rStyle w:val="Hyperlink"/>
                <w:noProof/>
              </w:rPr>
              <w:t>5.1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2795B8F" w14:textId="295C4C0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3" w:history="1">
            <w:r w:rsidR="00E5604C" w:rsidRPr="000C2BF8">
              <w:rPr>
                <w:rStyle w:val="Hyperlink"/>
                <w:noProof/>
              </w:rPr>
              <w:t>5.1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Login com o Googl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4BA2065" w14:textId="2537B21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4" w:history="1">
            <w:r w:rsidR="00E5604C" w:rsidRPr="000C2BF8">
              <w:rPr>
                <w:rStyle w:val="Hyperlink"/>
                <w:noProof/>
              </w:rPr>
              <w:t>5.1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7972F2" w14:textId="0421432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5" w:history="1">
            <w:r w:rsidR="00E5604C" w:rsidRPr="000C2BF8">
              <w:rPr>
                <w:rStyle w:val="Hyperlink"/>
                <w:noProof/>
              </w:rPr>
              <w:t>5.1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53B9DDA" w14:textId="09B17D7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6" w:history="1">
            <w:r w:rsidR="00E5604C" w:rsidRPr="000C2BF8">
              <w:rPr>
                <w:rStyle w:val="Hyperlink"/>
                <w:noProof/>
              </w:rPr>
              <w:t>5.1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2366C6" w14:textId="1045D86C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7" w:history="1">
            <w:r w:rsidR="00E5604C" w:rsidRPr="000C2BF8">
              <w:rPr>
                <w:rStyle w:val="Hyperlink"/>
                <w:noProof/>
              </w:rPr>
              <w:t>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2 – Consult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82A84B6" w14:textId="3F35B622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8" w:history="1">
            <w:r w:rsidR="00E5604C" w:rsidRPr="000C2BF8">
              <w:rPr>
                <w:rStyle w:val="Hyperlink"/>
                <w:noProof/>
              </w:rPr>
              <w:t>5.2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231F83B" w14:textId="2B1ACFF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9" w:history="1">
            <w:r w:rsidR="00E5604C" w:rsidRPr="000C2BF8">
              <w:rPr>
                <w:rStyle w:val="Hyperlink"/>
                <w:noProof/>
              </w:rPr>
              <w:t>5.2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0CDF87" w14:textId="0655514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0" w:history="1">
            <w:r w:rsidR="00E5604C" w:rsidRPr="000C2BF8">
              <w:rPr>
                <w:rStyle w:val="Hyperlink"/>
                <w:noProof/>
              </w:rPr>
              <w:t>5.2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E80DB1" w14:textId="51C074A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1" w:history="1">
            <w:r w:rsidR="00E5604C" w:rsidRPr="000C2BF8">
              <w:rPr>
                <w:rStyle w:val="Hyperlink"/>
                <w:noProof/>
              </w:rPr>
              <w:t>5.2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B621C5E" w14:textId="615617C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2" w:history="1">
            <w:r w:rsidR="00E5604C" w:rsidRPr="000C2BF8">
              <w:rPr>
                <w:rStyle w:val="Hyperlink"/>
                <w:noProof/>
              </w:rPr>
              <w:t>5.2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DE6E630" w14:textId="1CEE59E2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3" w:history="1">
            <w:r w:rsidR="00E5604C" w:rsidRPr="000C2BF8">
              <w:rPr>
                <w:rStyle w:val="Hyperlink"/>
                <w:noProof/>
              </w:rPr>
              <w:t>5.2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E19A770" w14:textId="7C43F83A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4" w:history="1">
            <w:r w:rsidR="00E5604C" w:rsidRPr="000C2BF8">
              <w:rPr>
                <w:rStyle w:val="Hyperlink"/>
                <w:noProof/>
              </w:rPr>
              <w:t>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3 – Sugeri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9395206" w14:textId="6E16BDD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5" w:history="1">
            <w:r w:rsidR="00E5604C" w:rsidRPr="000C2BF8">
              <w:rPr>
                <w:rStyle w:val="Hyperlink"/>
                <w:noProof/>
              </w:rPr>
              <w:t>5.3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0C7DF5" w14:textId="4959629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6" w:history="1">
            <w:r w:rsidR="00E5604C" w:rsidRPr="000C2BF8">
              <w:rPr>
                <w:rStyle w:val="Hyperlink"/>
                <w:noProof/>
              </w:rPr>
              <w:t>5.3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Usuário não deseja sugerir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48E84F" w14:textId="4C5B422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7" w:history="1">
            <w:r w:rsidR="00E5604C" w:rsidRPr="000C2BF8">
              <w:rPr>
                <w:rStyle w:val="Hyperlink"/>
                <w:noProof/>
              </w:rPr>
              <w:t>5.3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9050367" w14:textId="6A14D94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8" w:history="1">
            <w:r w:rsidR="00E5604C" w:rsidRPr="000C2BF8">
              <w:rPr>
                <w:rStyle w:val="Hyperlink"/>
                <w:noProof/>
              </w:rPr>
              <w:t>5.3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060650E" w14:textId="740E237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9" w:history="1">
            <w:r w:rsidR="00E5604C" w:rsidRPr="000C2BF8">
              <w:rPr>
                <w:rStyle w:val="Hyperlink"/>
                <w:noProof/>
              </w:rPr>
              <w:t>5.3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D118D60" w14:textId="41DFFA50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0" w:history="1">
            <w:r w:rsidR="00E5604C" w:rsidRPr="000C2BF8">
              <w:rPr>
                <w:rStyle w:val="Hyperlink"/>
                <w:noProof/>
              </w:rPr>
              <w:t>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4 – Visualiz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6953B2" w14:textId="3C1BE67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1" w:history="1">
            <w:r w:rsidR="00E5604C" w:rsidRPr="000C2BF8">
              <w:rPr>
                <w:rStyle w:val="Hyperlink"/>
                <w:noProof/>
              </w:rPr>
              <w:t>5.4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4BCC83E" w14:textId="641BF8C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2" w:history="1">
            <w:r w:rsidR="00E5604C" w:rsidRPr="000C2BF8">
              <w:rPr>
                <w:rStyle w:val="Hyperlink"/>
                <w:noProof/>
              </w:rPr>
              <w:t>5.4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95AD581" w14:textId="2F3DE89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3" w:history="1">
            <w:r w:rsidR="00E5604C" w:rsidRPr="000C2BF8">
              <w:rPr>
                <w:rStyle w:val="Hyperlink"/>
                <w:noProof/>
              </w:rPr>
              <w:t>5.4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CBD8DAD" w14:textId="4A8CA33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4" w:history="1">
            <w:r w:rsidR="00E5604C" w:rsidRPr="000C2BF8">
              <w:rPr>
                <w:rStyle w:val="Hyperlink"/>
                <w:noProof/>
              </w:rPr>
              <w:t>5.4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EF1218E" w14:textId="7476FAAA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5" w:history="1">
            <w:r w:rsidR="00E5604C" w:rsidRPr="000C2BF8">
              <w:rPr>
                <w:rStyle w:val="Hyperlink"/>
                <w:noProof/>
              </w:rPr>
              <w:t>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5 – Exibir Menu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3A11A3B" w14:textId="7B09FA8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6" w:history="1">
            <w:r w:rsidR="00E5604C" w:rsidRPr="000C2BF8">
              <w:rPr>
                <w:rStyle w:val="Hyperlink"/>
                <w:noProof/>
              </w:rPr>
              <w:t>5.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6781484" w14:textId="60583DD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7" w:history="1">
            <w:r w:rsidR="00E5604C" w:rsidRPr="000C2BF8">
              <w:rPr>
                <w:rStyle w:val="Hyperlink"/>
                <w:noProof/>
              </w:rPr>
              <w:t>5.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recei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B7BF95" w14:textId="69C5B01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8" w:history="1">
            <w:r w:rsidR="00E5604C" w:rsidRPr="000C2BF8">
              <w:rPr>
                <w:rStyle w:val="Hyperlink"/>
                <w:noProof/>
              </w:rPr>
              <w:t>5.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Categori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F3D705F" w14:textId="35B23A1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9" w:history="1">
            <w:r w:rsidR="00E5604C" w:rsidRPr="000C2BF8">
              <w:rPr>
                <w:rStyle w:val="Hyperlink"/>
                <w:noProof/>
              </w:rPr>
              <w:t>5.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vali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0CE405" w14:textId="0E6EB3F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0" w:history="1">
            <w:r w:rsidR="00E5604C" w:rsidRPr="000C2BF8">
              <w:rPr>
                <w:rStyle w:val="Hyperlink"/>
                <w:noProof/>
              </w:rPr>
              <w:t>5.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094893A" w14:textId="6B598A7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1" w:history="1">
            <w:r w:rsidR="00E5604C" w:rsidRPr="000C2BF8">
              <w:rPr>
                <w:rStyle w:val="Hyperlink"/>
                <w:noProof/>
              </w:rPr>
              <w:t>5.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61682F" w14:textId="4D080D6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2" w:history="1">
            <w:r w:rsidR="00E5604C" w:rsidRPr="000C2BF8">
              <w:rPr>
                <w:rStyle w:val="Hyperlink"/>
                <w:noProof/>
              </w:rPr>
              <w:t>5.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E6C56A" w14:textId="264689EE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3" w:history="1">
            <w:r w:rsidR="00E5604C" w:rsidRPr="000C2BF8">
              <w:rPr>
                <w:rStyle w:val="Hyperlink"/>
                <w:noProof/>
              </w:rPr>
              <w:t>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6 – Manter Receit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30548A" w14:textId="023975C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4" w:history="1">
            <w:r w:rsidR="00E5604C" w:rsidRPr="000C2BF8">
              <w:rPr>
                <w:rStyle w:val="Hyperlink"/>
                <w:noProof/>
              </w:rPr>
              <w:t>5.6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281496" w14:textId="6225EEA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5" w:history="1">
            <w:r w:rsidR="00E5604C" w:rsidRPr="000C2BF8">
              <w:rPr>
                <w:rStyle w:val="Hyperlink"/>
                <w:noProof/>
              </w:rPr>
              <w:t>5.6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dicionar Ingrediente na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DAAB242" w14:textId="2786DB6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6" w:history="1">
            <w:r w:rsidR="00E5604C" w:rsidRPr="000C2BF8">
              <w:rPr>
                <w:rStyle w:val="Hyperlink"/>
                <w:noProof/>
              </w:rPr>
              <w:t>5.6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88559E1" w14:textId="77A6754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7" w:history="1">
            <w:r w:rsidR="00E5604C" w:rsidRPr="000C2BF8">
              <w:rPr>
                <w:rStyle w:val="Hyperlink"/>
                <w:noProof/>
              </w:rPr>
              <w:t>5.6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D5E6A6" w14:textId="13CF364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8" w:history="1">
            <w:r w:rsidR="00E5604C" w:rsidRPr="000C2BF8">
              <w:rPr>
                <w:rStyle w:val="Hyperlink"/>
                <w:noProof/>
              </w:rPr>
              <w:t>5.6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2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FE6D4F" w14:textId="178FEDEC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9" w:history="1">
            <w:r w:rsidR="00E5604C" w:rsidRPr="000C2BF8">
              <w:rPr>
                <w:rStyle w:val="Hyperlink"/>
                <w:noProof/>
              </w:rPr>
              <w:t>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7 – Mante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1B4450B" w14:textId="330E0B2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0" w:history="1">
            <w:r w:rsidR="00E5604C" w:rsidRPr="000C2BF8">
              <w:rPr>
                <w:rStyle w:val="Hyperlink"/>
                <w:noProof/>
              </w:rPr>
              <w:t>5.7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BC98C91" w14:textId="6B398ED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1" w:history="1">
            <w:r w:rsidR="00E5604C" w:rsidRPr="000C2BF8">
              <w:rPr>
                <w:rStyle w:val="Hyperlink"/>
                <w:noProof/>
              </w:rPr>
              <w:t>5.7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Visualiza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225ACA" w14:textId="6537F3E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2" w:history="1">
            <w:r w:rsidR="00E5604C" w:rsidRPr="000C2BF8">
              <w:rPr>
                <w:rStyle w:val="Hyperlink"/>
                <w:noProof/>
              </w:rPr>
              <w:t>5.7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701AF22" w14:textId="1CBCFAC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3" w:history="1">
            <w:r w:rsidR="00E5604C" w:rsidRPr="000C2BF8">
              <w:rPr>
                <w:rStyle w:val="Hyperlink"/>
                <w:noProof/>
              </w:rPr>
              <w:t>5.7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6A8643A" w14:textId="4E7BCD8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4" w:history="1">
            <w:r w:rsidR="00E5604C" w:rsidRPr="000C2BF8">
              <w:rPr>
                <w:rStyle w:val="Hyperlink"/>
                <w:noProof/>
              </w:rPr>
              <w:t>5.7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519B361" w14:textId="4A8C2079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5" w:history="1">
            <w:r w:rsidR="00E5604C" w:rsidRPr="000C2BF8">
              <w:rPr>
                <w:rStyle w:val="Hyperlink"/>
                <w:noProof/>
              </w:rPr>
              <w:t>5.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8 – Consultar Chef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6034D74" w14:textId="6A4DF30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6" w:history="1">
            <w:r w:rsidR="00E5604C" w:rsidRPr="000C2BF8">
              <w:rPr>
                <w:rStyle w:val="Hyperlink"/>
                <w:noProof/>
              </w:rPr>
              <w:t>5.8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7BF4458" w14:textId="6251062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7" w:history="1">
            <w:r w:rsidR="00E5604C" w:rsidRPr="000C2BF8">
              <w:rPr>
                <w:rStyle w:val="Hyperlink"/>
                <w:noProof/>
              </w:rPr>
              <w:t>5.8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FAD9858" w14:textId="5B7F7B0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8" w:history="1">
            <w:r w:rsidR="00E5604C" w:rsidRPr="000C2BF8">
              <w:rPr>
                <w:rStyle w:val="Hyperlink"/>
                <w:noProof/>
              </w:rPr>
              <w:t>5.8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BA4089" w14:textId="5C2F8F4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9" w:history="1">
            <w:r w:rsidR="00E5604C" w:rsidRPr="000C2BF8">
              <w:rPr>
                <w:rStyle w:val="Hyperlink"/>
                <w:noProof/>
              </w:rPr>
              <w:t>5.8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14A9611" w14:textId="36A5EE56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0" w:history="1">
            <w:r w:rsidR="00E5604C" w:rsidRPr="000C2BF8">
              <w:rPr>
                <w:rStyle w:val="Hyperlink"/>
                <w:noProof/>
              </w:rPr>
              <w:t>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ESTRUTURA DE DAD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6C0342" w14:textId="3E1F9933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1" w:history="1">
            <w:r w:rsidR="00E5604C" w:rsidRPr="000C2BF8">
              <w:rPr>
                <w:rStyle w:val="Hyperlink"/>
                <w:noProof/>
              </w:rPr>
              <w:t>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LASS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3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C5E933" w14:textId="3FED78D6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2" w:history="1">
            <w:r w:rsidR="00E5604C" w:rsidRPr="000C2BF8">
              <w:rPr>
                <w:rStyle w:val="Hyperlink"/>
                <w:noProof/>
              </w:rPr>
              <w:t>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SPONSÁVEIS PELA ELABORAÇÃO, REVISÃO E APROVAÇ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0B671C">
              <w:rPr>
                <w:noProof/>
                <w:webHidden/>
              </w:rPr>
              <w:t>4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3CF6A8" w14:textId="6290046B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6630906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bookmarkStart w:id="1" w:name="OLE_LINK5"/>
            <w:bookmarkStart w:id="2" w:name="OLE_LINK6"/>
            <w:r>
              <w:t>UCS.</w:t>
            </w:r>
            <w:r w:rsidR="000B60F3">
              <w:t xml:space="preserve"> COOKMTRS</w:t>
            </w:r>
            <w:r>
              <w:t>.00001</w:t>
            </w:r>
            <w:bookmarkEnd w:id="1"/>
            <w:bookmarkEnd w:id="2"/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  <w:tr w:rsidR="00F471DC" w14:paraId="5288AACA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2466F3CE" w14:textId="474DB7EE" w:rsidR="00F471DC" w:rsidRDefault="00F471DC" w:rsidP="001F30C2">
            <w:pPr>
              <w:jc w:val="center"/>
            </w:pPr>
            <w:r>
              <w:t>UCS. COOKMTRS.00001</w:t>
            </w:r>
          </w:p>
        </w:tc>
        <w:tc>
          <w:tcPr>
            <w:tcW w:w="1134" w:type="dxa"/>
            <w:vAlign w:val="center"/>
          </w:tcPr>
          <w:p w14:paraId="1CA3DF75" w14:textId="21AC02EC" w:rsidR="00F471DC" w:rsidRDefault="00F471DC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vAlign w:val="center"/>
          </w:tcPr>
          <w:p w14:paraId="55C05921" w14:textId="66E5E875" w:rsidR="00F471DC" w:rsidRDefault="00F471DC" w:rsidP="001F30C2">
            <w:pPr>
              <w:jc w:val="center"/>
            </w:pPr>
            <w:r>
              <w:t>06/11/2023</w:t>
            </w:r>
          </w:p>
        </w:tc>
        <w:tc>
          <w:tcPr>
            <w:tcW w:w="5665" w:type="dxa"/>
            <w:vAlign w:val="center"/>
          </w:tcPr>
          <w:p w14:paraId="4F2827B8" w14:textId="26A85F22" w:rsidR="00F471DC" w:rsidRPr="00A41B15" w:rsidRDefault="00F471DC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terações no escopo e ajustes</w:t>
            </w:r>
          </w:p>
        </w:tc>
      </w:tr>
    </w:tbl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3" w:name="_Toc136630907"/>
      <w:r>
        <w:t>DESCRIÇÃO DO SISTEMA/FUNCIONALIDADE</w:t>
      </w:r>
      <w:bookmarkEnd w:id="3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1CF70DED" w14:textId="309772E0" w:rsidR="009A2A32" w:rsidRDefault="009A2A32" w:rsidP="008B0547">
      <w:pPr>
        <w:ind w:firstLine="432"/>
      </w:pPr>
      <w:r>
        <w:t>- Cadastro de receitas;</w:t>
      </w:r>
    </w:p>
    <w:p w14:paraId="30BAFC92" w14:textId="672B1A5B" w:rsidR="00040EDA" w:rsidRDefault="00040EDA" w:rsidP="008B0547">
      <w:pPr>
        <w:ind w:firstLine="432"/>
      </w:pPr>
      <w:r>
        <w:t>- Avaliação das receitas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2C362D1A" w14:textId="77DF049C" w:rsidR="00B669E3" w:rsidRDefault="00B669E3" w:rsidP="00230E75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 w:rsidR="00F471DC">
        <w:t>, consulta por ingredientes ou</w:t>
      </w:r>
      <w:r w:rsidR="00994F1C">
        <w:t xml:space="preserve"> demais tipos de receitas</w:t>
      </w:r>
      <w:r>
        <w:t>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7A3E21C1" w14:textId="3113F285" w:rsidR="00A673CA" w:rsidRDefault="00A673CA" w:rsidP="00965846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3B54B495" w14:textId="60516DAF" w:rsidR="003D4D95" w:rsidRDefault="003D4D95" w:rsidP="003D4D95">
      <w:pPr>
        <w:pStyle w:val="Ttulo1"/>
      </w:pPr>
      <w:bookmarkStart w:id="4" w:name="_Toc136630908"/>
      <w:r>
        <w:lastRenderedPageBreak/>
        <w:t>DIAGRAMA DE CASO DE USO</w:t>
      </w:r>
      <w:bookmarkEnd w:id="4"/>
    </w:p>
    <w:p w14:paraId="46DA3675" w14:textId="21156DDE" w:rsidR="00AE35BD" w:rsidRDefault="00441D18" w:rsidP="00AE35BD">
      <w:pPr>
        <w:ind w:left="432"/>
      </w:pPr>
      <w:r w:rsidRPr="00441D18">
        <w:rPr>
          <w:noProof/>
        </w:rPr>
        <w:drawing>
          <wp:inline distT="0" distB="0" distL="0" distR="0" wp14:anchorId="4E24A607" wp14:editId="0FDD61C7">
            <wp:extent cx="6480810" cy="4980305"/>
            <wp:effectExtent l="0" t="0" r="0" b="0"/>
            <wp:docPr id="14505869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99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976" w14:textId="77777777" w:rsidR="00965846" w:rsidRDefault="00965846" w:rsidP="00965846"/>
    <w:p w14:paraId="4B8980E0" w14:textId="77777777" w:rsidR="00965846" w:rsidRDefault="00965846" w:rsidP="00965846"/>
    <w:p w14:paraId="321B4536" w14:textId="77777777" w:rsidR="00965846" w:rsidRDefault="00965846" w:rsidP="00965846"/>
    <w:p w14:paraId="02B48A5A" w14:textId="77777777" w:rsidR="00965846" w:rsidRDefault="00965846" w:rsidP="00965846"/>
    <w:p w14:paraId="35567F4D" w14:textId="77777777" w:rsidR="00965846" w:rsidRDefault="00965846" w:rsidP="00965846"/>
    <w:p w14:paraId="08E1B455" w14:textId="77777777" w:rsidR="00965846" w:rsidRDefault="00965846" w:rsidP="00965846"/>
    <w:p w14:paraId="1FE1C671" w14:textId="77777777" w:rsidR="00965846" w:rsidRDefault="00965846" w:rsidP="00965846"/>
    <w:p w14:paraId="4E8B43E2" w14:textId="77777777" w:rsidR="00965846" w:rsidRDefault="00965846" w:rsidP="00965846"/>
    <w:p w14:paraId="6538AD2B" w14:textId="77777777" w:rsidR="00965846" w:rsidRDefault="00965846" w:rsidP="00965846"/>
    <w:p w14:paraId="32871406" w14:textId="77777777" w:rsidR="00965846" w:rsidRPr="00965846" w:rsidRDefault="00965846" w:rsidP="00965846"/>
    <w:p w14:paraId="3C67FED8" w14:textId="4753D003" w:rsidR="00AE35BD" w:rsidRDefault="00AE35BD" w:rsidP="00AE35BD">
      <w:pPr>
        <w:pStyle w:val="Ttulo1"/>
      </w:pPr>
      <w:bookmarkStart w:id="5" w:name="_Toc136630909"/>
      <w:r>
        <w:lastRenderedPageBreak/>
        <w:t>ATORES</w:t>
      </w:r>
      <w:bookmarkEnd w:id="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20C537B6" w:rsidR="00AE35BD" w:rsidRDefault="00965846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1E802868" w:rsidR="00AE35BD" w:rsidRDefault="00D632DF" w:rsidP="00BD5198">
            <w:r>
              <w:t>Basicamente nosso usuário final pois será o único ator de nosso sistema, ele terá acesso a fazer todas as funcionalidades referente a pesquisa, registro de receitas e votações;</w:t>
            </w:r>
          </w:p>
        </w:tc>
      </w:tr>
    </w:tbl>
    <w:p w14:paraId="6BC6DB5C" w14:textId="77777777" w:rsidR="00AE35BD" w:rsidRDefault="00AE35BD" w:rsidP="00AE35BD"/>
    <w:p w14:paraId="095A5CB8" w14:textId="77777777" w:rsidR="00990B5C" w:rsidRDefault="00990B5C" w:rsidP="00AE35BD"/>
    <w:p w14:paraId="58F3DF66" w14:textId="057343F6" w:rsidR="00C43179" w:rsidRDefault="00C43179" w:rsidP="00C43179">
      <w:pPr>
        <w:pStyle w:val="Ttulo1"/>
      </w:pPr>
      <w:bookmarkStart w:id="6" w:name="_Toc136630910"/>
      <w:r>
        <w:t>FUNÇÕES DO SISTEMA COMPUTADORIZADO</w:t>
      </w:r>
      <w:bookmarkEnd w:id="6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7" w:name="_Toc136630911"/>
      <w:r>
        <w:t xml:space="preserve">UC.001 – </w:t>
      </w:r>
      <w:r w:rsidR="000C6E5F">
        <w:t>Manter Login</w:t>
      </w:r>
      <w:bookmarkEnd w:id="7"/>
    </w:p>
    <w:p w14:paraId="1B898AC8" w14:textId="2DC68809" w:rsidR="00A37D02" w:rsidRPr="00A37D02" w:rsidRDefault="00556A11" w:rsidP="00A37D02">
      <w:pPr>
        <w:pStyle w:val="Ttulo3"/>
      </w:pPr>
      <w:bookmarkStart w:id="8" w:name="_Toc136630912"/>
      <w:r>
        <w:t xml:space="preserve">Fluxo </w:t>
      </w:r>
      <w:r w:rsidR="003D4D95">
        <w:t>Principal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1B98986C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 xml:space="preserve">Para iniciarmos o fluxo principal o usuário terá </w:t>
            </w:r>
            <w:r w:rsidR="00D632DF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opções onde ele pode realizar o login através d</w:t>
            </w:r>
            <w:r w:rsidR="00D632DF">
              <w:rPr>
                <w:bCs/>
                <w:color w:val="000000" w:themeColor="text1"/>
              </w:rPr>
              <w:t>a plataforma</w:t>
            </w:r>
            <w:r>
              <w:rPr>
                <w:bCs/>
                <w:color w:val="000000" w:themeColor="text1"/>
              </w:rPr>
              <w:t xml:space="preserve"> Google ou até mesmo entrar dentro do aplicativo sem login, porém com algumas restrições.</w:t>
            </w:r>
            <w:r w:rsidR="00FF5E25">
              <w:rPr>
                <w:bCs/>
                <w:color w:val="000000" w:themeColor="text1"/>
              </w:rPr>
              <w:t xml:space="preserve"> 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0E0E4B8F" w:rsidR="00390AF1" w:rsidRDefault="003919EF" w:rsidP="005F503B">
            <w:r>
              <w:t xml:space="preserve">O Aplicativo exibe a tela de início com as </w:t>
            </w:r>
            <w:r w:rsidR="00B74D79">
              <w:t>2</w:t>
            </w:r>
            <w:r>
              <w:t xml:space="preserve"> opções </w:t>
            </w:r>
            <w:r w:rsidRPr="005A6901">
              <w:rPr>
                <w:b/>
                <w:bCs/>
              </w:rPr>
              <w:t>[IMG-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557573FB" w:rsidR="003919EF" w:rsidRDefault="003919EF" w:rsidP="0007143A">
            <w:r>
              <w:t xml:space="preserve">O Aplicativo direciona o usuário para a tela principal </w:t>
            </w:r>
            <w:r w:rsidRPr="005A6901">
              <w:rPr>
                <w:b/>
                <w:bCs/>
              </w:rPr>
              <w:t>[IMG-02]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3475C93E" w:rsidR="0032700E" w:rsidRDefault="0032700E" w:rsidP="00556A11">
            <w:pPr>
              <w:jc w:val="center"/>
            </w:pPr>
          </w:p>
        </w:tc>
        <w:tc>
          <w:tcPr>
            <w:tcW w:w="567" w:type="dxa"/>
          </w:tcPr>
          <w:p w14:paraId="41F8C8C6" w14:textId="25B610F0" w:rsidR="0032700E" w:rsidRDefault="0032700E" w:rsidP="00556A11">
            <w:pPr>
              <w:jc w:val="center"/>
            </w:pPr>
          </w:p>
        </w:tc>
        <w:tc>
          <w:tcPr>
            <w:tcW w:w="9067" w:type="dxa"/>
            <w:gridSpan w:val="2"/>
          </w:tcPr>
          <w:p w14:paraId="003B3019" w14:textId="46E8B273" w:rsidR="00F6262D" w:rsidRDefault="00F6262D" w:rsidP="00F6262D"/>
        </w:tc>
      </w:tr>
    </w:tbl>
    <w:p w14:paraId="7928E559" w14:textId="77777777" w:rsidR="0032700E" w:rsidRDefault="0032700E" w:rsidP="003919EF"/>
    <w:p w14:paraId="5A78BEE4" w14:textId="77777777" w:rsidR="008B0547" w:rsidRDefault="008B0547" w:rsidP="003919EF"/>
    <w:p w14:paraId="6505B25E" w14:textId="77777777" w:rsidR="008B0547" w:rsidRDefault="008B0547" w:rsidP="003919EF"/>
    <w:p w14:paraId="691A4948" w14:textId="77777777" w:rsidR="008B0547" w:rsidRDefault="008B0547" w:rsidP="003919EF"/>
    <w:p w14:paraId="37C3DB67" w14:textId="77777777" w:rsidR="008B0547" w:rsidRDefault="008B0547" w:rsidP="003919EF"/>
    <w:p w14:paraId="2E1CD78A" w14:textId="77777777" w:rsidR="00E609B4" w:rsidRDefault="00E609B4" w:rsidP="003919EF"/>
    <w:p w14:paraId="55FE3C54" w14:textId="77777777" w:rsidR="00E609B4" w:rsidRDefault="00E609B4" w:rsidP="003919EF"/>
    <w:p w14:paraId="391CEFFA" w14:textId="77777777" w:rsidR="00E609B4" w:rsidRDefault="00E609B4" w:rsidP="003919EF"/>
    <w:p w14:paraId="76899DD1" w14:textId="77777777" w:rsidR="00E609B4" w:rsidRDefault="00E609B4" w:rsidP="003919EF"/>
    <w:p w14:paraId="0EB75BE6" w14:textId="77777777" w:rsidR="008B0547" w:rsidRDefault="008B0547" w:rsidP="003919EF"/>
    <w:p w14:paraId="35514D8E" w14:textId="77777777" w:rsidR="008B0547" w:rsidRPr="003919EF" w:rsidRDefault="008B0547" w:rsidP="003919EF"/>
    <w:p w14:paraId="764AC6A2" w14:textId="3569EFA8" w:rsidR="00E54C11" w:rsidRPr="003D4D95" w:rsidRDefault="00E54C11" w:rsidP="00E54C11">
      <w:pPr>
        <w:pStyle w:val="Ttulo3"/>
      </w:pPr>
      <w:bookmarkStart w:id="9" w:name="_Toc136630913"/>
      <w:r w:rsidRPr="003D4D95">
        <w:lastRenderedPageBreak/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FF5E25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FF5E25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2ED3371D" w:rsidR="00E54C11" w:rsidRPr="003D4D95" w:rsidRDefault="003919EF" w:rsidP="009F209A">
            <w:r>
              <w:t xml:space="preserve">O aplicativo irá exibir uma mensagem informativa para o usuário </w:t>
            </w:r>
            <w:r w:rsidRPr="008E252B">
              <w:rPr>
                <w:b/>
                <w:bCs/>
              </w:rPr>
              <w:t>[IMG-</w:t>
            </w:r>
            <w:r w:rsidR="0032700E" w:rsidRPr="008E252B">
              <w:rPr>
                <w:b/>
                <w:bCs/>
              </w:rPr>
              <w:t>03] [</w:t>
            </w:r>
            <w:r w:rsidRPr="008E252B">
              <w:rPr>
                <w:b/>
                <w:bCs/>
              </w:rPr>
              <w:t>MSG-01]</w:t>
            </w:r>
          </w:p>
        </w:tc>
      </w:tr>
      <w:tr w:rsidR="00E54C11" w:rsidRPr="003D4D95" w14:paraId="3868E63D" w14:textId="77777777" w:rsidTr="00FF5E25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FF5E25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FF5E25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3F127795" w:rsidR="00E54C11" w:rsidRPr="003D4D95" w:rsidRDefault="003919EF" w:rsidP="001F6DC2">
            <w:r>
              <w:t>O usuário irá realizar o seu login com sua conta Google</w:t>
            </w:r>
            <w:r w:rsidR="00FF5E25">
              <w:t xml:space="preserve"> e seguir a regra de negócio </w:t>
            </w:r>
            <w:r w:rsidR="00FF5E25" w:rsidRPr="00FF5E25">
              <w:rPr>
                <w:b/>
                <w:bCs/>
              </w:rPr>
              <w:t>[RN-01]</w:t>
            </w:r>
          </w:p>
        </w:tc>
      </w:tr>
      <w:tr w:rsidR="00E54C11" w:rsidRPr="003D4D95" w14:paraId="0993D7EF" w14:textId="77777777" w:rsidTr="00FF5E25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 xml:space="preserve">O aplicativo irá direcioná-lo para a tela principal </w:t>
            </w:r>
            <w:r w:rsidRPr="008E252B">
              <w:rPr>
                <w:b/>
                <w:bCs/>
              </w:rPr>
              <w:t>[IMG-02]</w:t>
            </w:r>
            <w:r>
              <w:t>;</w:t>
            </w:r>
          </w:p>
        </w:tc>
      </w:tr>
      <w:tr w:rsidR="00E54C11" w:rsidRPr="003D4D95" w14:paraId="4A9E1E6F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FF5E25">
        <w:trPr>
          <w:trHeight w:val="340"/>
        </w:trPr>
        <w:tc>
          <w:tcPr>
            <w:tcW w:w="567" w:type="dxa"/>
          </w:tcPr>
          <w:p w14:paraId="39307C9C" w14:textId="60153457" w:rsidR="00E54C11" w:rsidRPr="003D4D95" w:rsidRDefault="00E609B4" w:rsidP="009F209A">
            <w:pPr>
              <w:jc w:val="center"/>
            </w:pPr>
            <w:r>
              <w:t>3a</w:t>
            </w:r>
          </w:p>
        </w:tc>
        <w:tc>
          <w:tcPr>
            <w:tcW w:w="567" w:type="dxa"/>
          </w:tcPr>
          <w:p w14:paraId="14293CC6" w14:textId="23CDD75D" w:rsidR="00E54C11" w:rsidRPr="003D4D95" w:rsidRDefault="00E609B4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D599231" w14:textId="77777777" w:rsidR="00E54C11" w:rsidRDefault="00E609B4" w:rsidP="009F209A">
            <w:pPr>
              <w:rPr>
                <w:b/>
                <w:bCs/>
              </w:rPr>
            </w:pPr>
            <w:r>
              <w:t xml:space="preserve">O usuário pressiona o botão cancelar na tela de login com o Google </w:t>
            </w:r>
            <w:r w:rsidRPr="00E609B4">
              <w:rPr>
                <w:b/>
                <w:bCs/>
              </w:rPr>
              <w:t>[IMG-03]</w:t>
            </w:r>
          </w:p>
          <w:p w14:paraId="0F4A39CD" w14:textId="629A7326" w:rsidR="00E609B4" w:rsidRPr="00E609B4" w:rsidRDefault="00E609B4" w:rsidP="00E609B4">
            <w:r>
              <w:t xml:space="preserve">3a.1 [RS] O aplicativo irá retornar para a tela de login </w:t>
            </w:r>
            <w:r w:rsidRPr="00E609B4">
              <w:rPr>
                <w:b/>
                <w:bCs/>
              </w:rPr>
              <w:t>[IMG-01]</w:t>
            </w:r>
            <w:r>
              <w:t>;</w:t>
            </w:r>
          </w:p>
        </w:tc>
      </w:tr>
    </w:tbl>
    <w:p w14:paraId="3798C7E9" w14:textId="77777777" w:rsidR="00990B5C" w:rsidRDefault="00990B5C" w:rsidP="00556A11"/>
    <w:p w14:paraId="1CA0C04F" w14:textId="6BEE54DE" w:rsidR="00556A11" w:rsidRDefault="003E3600" w:rsidP="00556A11">
      <w:pPr>
        <w:pStyle w:val="Ttulo3"/>
      </w:pPr>
      <w:bookmarkStart w:id="10" w:name="_Toc136630914"/>
      <w:r>
        <w:t>Regras de Negócios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AD2C6B5" w:rsidR="001F64A1" w:rsidRDefault="0032700E" w:rsidP="00FF50EB">
            <w:r>
              <w:t>As informações de login do usuário devem ser salvas no banco de dados</w:t>
            </w:r>
            <w:r w:rsidR="00E609B4">
              <w:t>;</w:t>
            </w:r>
          </w:p>
        </w:tc>
      </w:tr>
    </w:tbl>
    <w:p w14:paraId="0F4E172C" w14:textId="77777777" w:rsidR="001D00FD" w:rsidRDefault="001D00FD" w:rsidP="00556A11"/>
    <w:p w14:paraId="42292D11" w14:textId="62B8F754" w:rsidR="00BD7A6E" w:rsidRPr="00BD7A6E" w:rsidRDefault="002200C4" w:rsidP="00BD7A6E">
      <w:pPr>
        <w:pStyle w:val="Ttulo3"/>
      </w:pPr>
      <w:bookmarkStart w:id="11" w:name="_Toc136630915"/>
      <w:r>
        <w:t>Mensagens</w:t>
      </w:r>
      <w:bookmarkEnd w:id="11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</w:t>
            </w:r>
            <w:proofErr w:type="spellStart"/>
            <w:r>
              <w:t>CookMaster</w:t>
            </w:r>
            <w:proofErr w:type="spellEnd"/>
            <w:r>
              <w:t>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06D4C2EB" w14:textId="77777777" w:rsidR="00FF5E25" w:rsidRDefault="00FF5E25" w:rsidP="006320E9"/>
    <w:p w14:paraId="497A8043" w14:textId="77777777" w:rsidR="00FF5E25" w:rsidRDefault="00FF5E25" w:rsidP="006320E9"/>
    <w:p w14:paraId="1E18191D" w14:textId="77777777" w:rsidR="00FF5E25" w:rsidRDefault="00FF5E25" w:rsidP="006320E9"/>
    <w:p w14:paraId="008A05C1" w14:textId="77777777" w:rsidR="00FF5E25" w:rsidRDefault="00FF5E25" w:rsidP="006320E9"/>
    <w:p w14:paraId="02329188" w14:textId="77777777" w:rsidR="00FF5E25" w:rsidRDefault="00FF5E25" w:rsidP="006320E9"/>
    <w:p w14:paraId="4B7B0D50" w14:textId="77777777" w:rsidR="00FF5E25" w:rsidRDefault="00FF5E25" w:rsidP="006320E9"/>
    <w:p w14:paraId="33E00F39" w14:textId="77777777" w:rsidR="00FF5E25" w:rsidRDefault="00FF5E25" w:rsidP="006320E9"/>
    <w:p w14:paraId="1A4FB4F8" w14:textId="77777777" w:rsidR="00FF5E25" w:rsidRDefault="00FF5E25" w:rsidP="006320E9"/>
    <w:p w14:paraId="5F90BB73" w14:textId="77777777" w:rsidR="00FF5E25" w:rsidRDefault="00FF5E25" w:rsidP="006320E9"/>
    <w:p w14:paraId="7C526325" w14:textId="77777777" w:rsidR="001D00FD" w:rsidRDefault="001D00FD" w:rsidP="006320E9"/>
    <w:p w14:paraId="07D4EE04" w14:textId="12775564" w:rsidR="006320E9" w:rsidRDefault="002200C4" w:rsidP="006320E9">
      <w:pPr>
        <w:pStyle w:val="Ttulo3"/>
      </w:pPr>
      <w:bookmarkStart w:id="12" w:name="_Toc136630916"/>
      <w:r>
        <w:lastRenderedPageBreak/>
        <w:t>Protótipos</w:t>
      </w:r>
      <w:bookmarkEnd w:id="1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23F7C166" w:rsidR="006320E9" w:rsidRDefault="00985E50" w:rsidP="00BF6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33BB2" wp14:editId="264B0189">
                  <wp:extent cx="1766356" cy="3600000"/>
                  <wp:effectExtent l="0" t="0" r="5715" b="635"/>
                  <wp:docPr id="12740756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756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0FC072AA" w:rsidR="00737833" w:rsidRDefault="00704B99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64FB8EB1" wp14:editId="08AFD3CB">
                  <wp:extent cx="1732391" cy="3600000"/>
                  <wp:effectExtent l="0" t="0" r="0" b="0"/>
                  <wp:docPr id="1787302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452B2D90" w:rsidR="00FB116F" w:rsidRDefault="007763D8" w:rsidP="0032700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47FD9BC" wp14:editId="5C4ED303">
                  <wp:extent cx="1800000" cy="3600000"/>
                  <wp:effectExtent l="0" t="0" r="0" b="635"/>
                  <wp:docPr id="890368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368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21A84" w14:textId="77777777" w:rsidR="00FA047C" w:rsidRDefault="00FA047C" w:rsidP="00A32DBD"/>
    <w:p w14:paraId="062BE660" w14:textId="77777777" w:rsidR="00990B5C" w:rsidRDefault="00990B5C" w:rsidP="00A32DBD"/>
    <w:p w14:paraId="1D954621" w14:textId="469DEC25" w:rsidR="00E52D58" w:rsidRDefault="00E52D58" w:rsidP="00E52D58">
      <w:pPr>
        <w:pStyle w:val="Ttulo2"/>
      </w:pPr>
      <w:bookmarkStart w:id="13" w:name="_Toc136630917"/>
      <w:r>
        <w:lastRenderedPageBreak/>
        <w:t>UC.00</w:t>
      </w:r>
      <w:r w:rsidR="00124193">
        <w:t>2</w:t>
      </w:r>
      <w:r>
        <w:t xml:space="preserve"> – </w:t>
      </w:r>
      <w:r w:rsidR="00124193">
        <w:t>Consultar</w:t>
      </w:r>
      <w:r>
        <w:t xml:space="preserve"> </w:t>
      </w:r>
      <w:r w:rsidR="00124193">
        <w:t>Receita</w:t>
      </w:r>
      <w:bookmarkEnd w:id="13"/>
    </w:p>
    <w:p w14:paraId="38660836" w14:textId="6381A38F" w:rsidR="00E52D58" w:rsidRPr="00A37D02" w:rsidRDefault="00E52D58" w:rsidP="00E52D58">
      <w:pPr>
        <w:pStyle w:val="Ttulo3"/>
      </w:pPr>
      <w:bookmarkStart w:id="14" w:name="_Toc136630918"/>
      <w:r>
        <w:t>Fluxo Principal</w:t>
      </w:r>
      <w:bookmarkEnd w:id="1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52D58" w14:paraId="230574D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D55E380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52D58" w14:paraId="0BBDD3EA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23609063" w14:textId="77777777" w:rsidR="00E52D58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8FDA7D" w14:textId="02AB7B7B" w:rsidR="00124193" w:rsidRPr="00124193" w:rsidRDefault="00124193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o nosso caso de uso de receitas precisamos que o usuário já esteja em nosso menu principal</w:t>
            </w:r>
            <w:r w:rsidR="00E609B4">
              <w:rPr>
                <w:bCs/>
                <w:color w:val="000000" w:themeColor="text1"/>
              </w:rPr>
              <w:t xml:space="preserve"> e possua conexão com a internet</w:t>
            </w:r>
          </w:p>
        </w:tc>
      </w:tr>
      <w:tr w:rsidR="00E52D58" w14:paraId="799CE7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C777E12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F2C25A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BAD121E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95D3165" w14:textId="77777777" w:rsidTr="008934ED">
        <w:trPr>
          <w:trHeight w:val="340"/>
        </w:trPr>
        <w:tc>
          <w:tcPr>
            <w:tcW w:w="567" w:type="dxa"/>
          </w:tcPr>
          <w:p w14:paraId="13629672" w14:textId="77777777" w:rsidR="00E52D58" w:rsidRDefault="00E52D5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83257AC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E5A4D88" w14:textId="4DB62C86" w:rsidR="00E52D58" w:rsidRPr="00830A15" w:rsidRDefault="00546EE2" w:rsidP="008934ED">
            <w:pPr>
              <w:rPr>
                <w:b/>
                <w:bCs/>
              </w:rPr>
            </w:pPr>
            <w:r>
              <w:t>O u</w:t>
            </w:r>
            <w:r w:rsidR="00360D94">
              <w:t xml:space="preserve">suário pressiona o ícone da lupa no canto superior direito </w:t>
            </w:r>
            <w:r w:rsidR="00830A15">
              <w:rPr>
                <w:b/>
                <w:bCs/>
              </w:rPr>
              <w:t>[IMG-01]</w:t>
            </w:r>
          </w:p>
        </w:tc>
      </w:tr>
      <w:tr w:rsidR="00E52D58" w14:paraId="48F1571C" w14:textId="77777777" w:rsidTr="008934ED">
        <w:trPr>
          <w:trHeight w:val="340"/>
        </w:trPr>
        <w:tc>
          <w:tcPr>
            <w:tcW w:w="567" w:type="dxa"/>
          </w:tcPr>
          <w:p w14:paraId="073CEB7A" w14:textId="77777777" w:rsidR="00E52D58" w:rsidRDefault="00E52D5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225D7E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C699121" w14:textId="6076F816" w:rsidR="00E52D58" w:rsidRPr="00830A15" w:rsidRDefault="00360D94" w:rsidP="008934ED">
            <w:pPr>
              <w:rPr>
                <w:b/>
                <w:bCs/>
              </w:rPr>
            </w:pPr>
            <w:r>
              <w:t xml:space="preserve">O aplicativo irá abrir uma tela de opções </w:t>
            </w:r>
            <w:r w:rsidR="00830A15">
              <w:rPr>
                <w:b/>
                <w:bCs/>
              </w:rPr>
              <w:t>[IMG-02]</w:t>
            </w:r>
          </w:p>
        </w:tc>
      </w:tr>
      <w:tr w:rsidR="00E52D58" w14:paraId="12DD8B9A" w14:textId="77777777" w:rsidTr="008934ED">
        <w:trPr>
          <w:trHeight w:val="340"/>
        </w:trPr>
        <w:tc>
          <w:tcPr>
            <w:tcW w:w="567" w:type="dxa"/>
          </w:tcPr>
          <w:p w14:paraId="6DA7A8E2" w14:textId="77777777" w:rsidR="00E52D58" w:rsidRDefault="00E52D5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406CC87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E13C93" w14:textId="3F7C415C" w:rsidR="00546EE2" w:rsidRDefault="00830A15" w:rsidP="008934ED">
            <w:r>
              <w:t xml:space="preserve">O usuário irá selecionar a opção </w:t>
            </w:r>
            <w:r w:rsidR="00546EE2">
              <w:t>“Busca por Receita”</w:t>
            </w:r>
          </w:p>
        </w:tc>
      </w:tr>
      <w:tr w:rsidR="00E52D58" w14:paraId="2EA8F3A3" w14:textId="77777777" w:rsidTr="008934ED">
        <w:trPr>
          <w:trHeight w:val="340"/>
        </w:trPr>
        <w:tc>
          <w:tcPr>
            <w:tcW w:w="567" w:type="dxa"/>
          </w:tcPr>
          <w:p w14:paraId="58414F43" w14:textId="77777777" w:rsidR="00E52D58" w:rsidRDefault="00E52D5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5C8A9FA5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1B62C5" w14:textId="225A5610" w:rsidR="00E52D58" w:rsidRPr="005A4C86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tela de pesquisa </w:t>
            </w:r>
            <w:r>
              <w:rPr>
                <w:b/>
                <w:bCs/>
              </w:rPr>
              <w:t>[IMG-03]</w:t>
            </w:r>
            <w:r w:rsidR="006633F6">
              <w:rPr>
                <w:b/>
                <w:bCs/>
              </w:rPr>
              <w:t xml:space="preserve"> </w:t>
            </w:r>
          </w:p>
        </w:tc>
      </w:tr>
      <w:tr w:rsidR="00546EE2" w14:paraId="4DFFD5F4" w14:textId="77777777" w:rsidTr="008934ED">
        <w:trPr>
          <w:trHeight w:val="340"/>
        </w:trPr>
        <w:tc>
          <w:tcPr>
            <w:tcW w:w="567" w:type="dxa"/>
          </w:tcPr>
          <w:p w14:paraId="2FAB1428" w14:textId="1F269F78" w:rsidR="00546EE2" w:rsidRDefault="00546EE2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13106CA" w14:textId="2106BE9F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0DE5F6D" w14:textId="431C7D96" w:rsidR="00546EE2" w:rsidRDefault="00546EE2" w:rsidP="008934ED">
            <w:r>
              <w:t>O usuário irá pressionar a linha de pesquisa</w:t>
            </w:r>
          </w:p>
        </w:tc>
      </w:tr>
      <w:tr w:rsidR="00546EE2" w14:paraId="7AAED109" w14:textId="77777777" w:rsidTr="008934ED">
        <w:trPr>
          <w:trHeight w:val="340"/>
        </w:trPr>
        <w:tc>
          <w:tcPr>
            <w:tcW w:w="567" w:type="dxa"/>
          </w:tcPr>
          <w:p w14:paraId="6ABFC70E" w14:textId="370AAE92" w:rsidR="00546EE2" w:rsidRDefault="00546EE2" w:rsidP="008934E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A4466FC" w14:textId="0A467928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FB7E7" w14:textId="45623DA7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abrir o teclado do aparelho </w:t>
            </w:r>
            <w:r>
              <w:rPr>
                <w:b/>
                <w:bCs/>
              </w:rPr>
              <w:t>[IMG-04]</w:t>
            </w:r>
          </w:p>
        </w:tc>
      </w:tr>
      <w:tr w:rsidR="00546EE2" w14:paraId="6F59F908" w14:textId="77777777" w:rsidTr="008934ED">
        <w:trPr>
          <w:trHeight w:val="340"/>
        </w:trPr>
        <w:tc>
          <w:tcPr>
            <w:tcW w:w="567" w:type="dxa"/>
          </w:tcPr>
          <w:p w14:paraId="1F964859" w14:textId="64E416C4" w:rsidR="00546EE2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623E65" w14:textId="48923497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B008E25" w14:textId="6D1780FC" w:rsidR="00546EE2" w:rsidRDefault="00546EE2" w:rsidP="008934ED">
            <w:r>
              <w:t>O usuário irá digitar a receita que deseja consultar</w:t>
            </w:r>
          </w:p>
        </w:tc>
      </w:tr>
      <w:tr w:rsidR="00546EE2" w14:paraId="430B2F69" w14:textId="77777777" w:rsidTr="008934ED">
        <w:trPr>
          <w:trHeight w:val="340"/>
        </w:trPr>
        <w:tc>
          <w:tcPr>
            <w:tcW w:w="567" w:type="dxa"/>
          </w:tcPr>
          <w:p w14:paraId="69B38EB5" w14:textId="39BC3C85" w:rsidR="00546EE2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87697B0" w14:textId="6363E3FB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A5FDEC" w14:textId="6FFEC3C0" w:rsidR="00546EE2" w:rsidRPr="00546EE2" w:rsidRDefault="00546EE2" w:rsidP="008934ED">
            <w:pPr>
              <w:rPr>
                <w:b/>
                <w:bCs/>
              </w:rPr>
            </w:pPr>
            <w:r>
              <w:t>O aplicativo irá listar receitas com o nome semelhante ao consultado pelo usuário</w:t>
            </w:r>
          </w:p>
        </w:tc>
      </w:tr>
      <w:tr w:rsidR="00E52D58" w14:paraId="2A0C4DF3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297866A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14:paraId="72C2178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5173B0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3FFD31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CE11A7D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643F2E8" w14:textId="77777777" w:rsidTr="008934ED">
        <w:trPr>
          <w:trHeight w:val="340"/>
        </w:trPr>
        <w:tc>
          <w:tcPr>
            <w:tcW w:w="567" w:type="dxa"/>
          </w:tcPr>
          <w:p w14:paraId="1B0CB7DC" w14:textId="77777777" w:rsidR="00E52D58" w:rsidRDefault="00E52D58" w:rsidP="008934ED">
            <w:pPr>
              <w:jc w:val="center"/>
            </w:pPr>
          </w:p>
        </w:tc>
        <w:tc>
          <w:tcPr>
            <w:tcW w:w="567" w:type="dxa"/>
          </w:tcPr>
          <w:p w14:paraId="51F64079" w14:textId="77777777" w:rsidR="00E52D58" w:rsidRDefault="00E52D5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6F143BB8" w14:textId="77777777" w:rsidR="00E52D58" w:rsidRDefault="00E52D58" w:rsidP="008934ED"/>
        </w:tc>
      </w:tr>
    </w:tbl>
    <w:p w14:paraId="4DCB3FFB" w14:textId="77777777" w:rsidR="00D86703" w:rsidRDefault="00D86703" w:rsidP="00E52D58"/>
    <w:p w14:paraId="27DC9733" w14:textId="77777777" w:rsidR="002A512B" w:rsidRDefault="002A512B" w:rsidP="002A512B">
      <w:pPr>
        <w:pStyle w:val="Ttulo3"/>
      </w:pPr>
      <w:bookmarkStart w:id="15" w:name="_Toc136630919"/>
      <w:bookmarkStart w:id="16" w:name="OLE_LINK7"/>
      <w:bookmarkStart w:id="17" w:name="OLE_LINK8"/>
      <w:r>
        <w:t>Fluxo Alternativo: Consulta por Ingredientes</w:t>
      </w:r>
      <w:bookmarkEnd w:id="15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4BB7CAC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4A15146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451C7F2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4EB717C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6D948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01E83A98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373A6089" w14:textId="77777777" w:rsidTr="0032578B">
        <w:trPr>
          <w:trHeight w:val="340"/>
        </w:trPr>
        <w:tc>
          <w:tcPr>
            <w:tcW w:w="567" w:type="dxa"/>
          </w:tcPr>
          <w:p w14:paraId="714611BE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823A76D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ADACEBF" w14:textId="77777777" w:rsidR="002A512B" w:rsidRPr="003D4D95" w:rsidRDefault="002A512B" w:rsidP="0032578B">
            <w:r>
              <w:t xml:space="preserve">O usuário pressiona o ícone da lupa no canto superior direito </w:t>
            </w:r>
            <w:r>
              <w:rPr>
                <w:b/>
                <w:bCs/>
              </w:rPr>
              <w:t>[IMG-01]</w:t>
            </w:r>
          </w:p>
        </w:tc>
      </w:tr>
      <w:tr w:rsidR="002A512B" w:rsidRPr="003D4D95" w14:paraId="22CA49C5" w14:textId="77777777" w:rsidTr="0032578B">
        <w:trPr>
          <w:trHeight w:val="340"/>
        </w:trPr>
        <w:tc>
          <w:tcPr>
            <w:tcW w:w="567" w:type="dxa"/>
          </w:tcPr>
          <w:p w14:paraId="55963804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EEFDFE5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536D4A5A" w14:textId="77777777" w:rsidR="002A512B" w:rsidRPr="003D4D95" w:rsidRDefault="002A512B" w:rsidP="0032578B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2A512B" w:rsidRPr="003D4D95" w14:paraId="064D146B" w14:textId="77777777" w:rsidTr="0032578B">
        <w:trPr>
          <w:trHeight w:val="340"/>
        </w:trPr>
        <w:tc>
          <w:tcPr>
            <w:tcW w:w="567" w:type="dxa"/>
          </w:tcPr>
          <w:p w14:paraId="457CD3B2" w14:textId="77777777" w:rsidR="002A512B" w:rsidRPr="003D4D95" w:rsidRDefault="002A512B" w:rsidP="0032578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0D2384B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BC66CE9" w14:textId="77777777" w:rsidR="002A512B" w:rsidRPr="003D4D95" w:rsidRDefault="002A512B" w:rsidP="0032578B">
            <w:r>
              <w:t>O usuário irá selecionar a opção “Busca por Ingredientes”</w:t>
            </w:r>
          </w:p>
        </w:tc>
      </w:tr>
      <w:tr w:rsidR="002A512B" w:rsidRPr="003D4D95" w14:paraId="144FB05E" w14:textId="77777777" w:rsidTr="0032578B">
        <w:trPr>
          <w:trHeight w:val="340"/>
        </w:trPr>
        <w:tc>
          <w:tcPr>
            <w:tcW w:w="567" w:type="dxa"/>
          </w:tcPr>
          <w:p w14:paraId="56150464" w14:textId="77777777" w:rsidR="002A512B" w:rsidRPr="003D4D95" w:rsidRDefault="002A512B" w:rsidP="0032578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F566104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FD4DDDA" w14:textId="6FB54B23" w:rsidR="002A512B" w:rsidRPr="00546EE2" w:rsidRDefault="002A512B" w:rsidP="0032578B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5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2E33FCED" w14:textId="77777777" w:rsidTr="0032578B">
        <w:trPr>
          <w:trHeight w:val="340"/>
        </w:trPr>
        <w:tc>
          <w:tcPr>
            <w:tcW w:w="567" w:type="dxa"/>
          </w:tcPr>
          <w:p w14:paraId="502DB427" w14:textId="77777777" w:rsidR="002A512B" w:rsidRPr="003D4D95" w:rsidRDefault="002A512B" w:rsidP="0032578B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4652A3E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3812397B" w14:textId="77777777" w:rsidR="002A512B" w:rsidRPr="003D4D95" w:rsidRDefault="002A512B" w:rsidP="0032578B">
            <w:r>
              <w:t>O usuário irá selecionar os ingredientes que deseja filtrar</w:t>
            </w:r>
          </w:p>
        </w:tc>
      </w:tr>
      <w:tr w:rsidR="002A512B" w:rsidRPr="003D4D95" w14:paraId="12807826" w14:textId="77777777" w:rsidTr="0032578B">
        <w:trPr>
          <w:trHeight w:val="340"/>
        </w:trPr>
        <w:tc>
          <w:tcPr>
            <w:tcW w:w="567" w:type="dxa"/>
          </w:tcPr>
          <w:p w14:paraId="1B7AD064" w14:textId="77777777" w:rsidR="002A512B" w:rsidRPr="003D4D95" w:rsidRDefault="002A512B" w:rsidP="0032578B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19939F5" w14:textId="77777777" w:rsidR="002A512B" w:rsidRPr="003D4D95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7E515D97" w14:textId="77777777" w:rsidR="002A512B" w:rsidRPr="003D4D95" w:rsidRDefault="002A512B" w:rsidP="0032578B">
            <w:r>
              <w:t>O aplicativo irá liberar o botão de buscar para o usuário realizar a consulta</w:t>
            </w:r>
          </w:p>
        </w:tc>
      </w:tr>
      <w:tr w:rsidR="002A512B" w:rsidRPr="003D4D95" w14:paraId="78A16784" w14:textId="77777777" w:rsidTr="0032578B">
        <w:trPr>
          <w:trHeight w:val="340"/>
        </w:trPr>
        <w:tc>
          <w:tcPr>
            <w:tcW w:w="567" w:type="dxa"/>
          </w:tcPr>
          <w:p w14:paraId="658DFAE1" w14:textId="77777777" w:rsidR="002A512B" w:rsidRPr="003D4D95" w:rsidRDefault="002A512B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2DE88F8" w14:textId="77777777" w:rsidR="002A512B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7E3955E6" w14:textId="754410E6" w:rsidR="002A512B" w:rsidRDefault="002A512B" w:rsidP="0032578B">
            <w:r>
              <w:t>O usuário irá pressionar o botão “</w:t>
            </w:r>
            <w:r w:rsidR="00E609B4">
              <w:t>Filtrar</w:t>
            </w:r>
            <w:r>
              <w:t>”</w:t>
            </w:r>
          </w:p>
        </w:tc>
      </w:tr>
      <w:tr w:rsidR="002A512B" w:rsidRPr="003D4D95" w14:paraId="380FF8AA" w14:textId="77777777" w:rsidTr="0032578B">
        <w:trPr>
          <w:trHeight w:val="340"/>
        </w:trPr>
        <w:tc>
          <w:tcPr>
            <w:tcW w:w="567" w:type="dxa"/>
          </w:tcPr>
          <w:p w14:paraId="630D22AB" w14:textId="77777777" w:rsidR="002A512B" w:rsidRPr="003D4D95" w:rsidRDefault="002A512B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9F7F3BC" w14:textId="77777777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84E1F35" w14:textId="34743D47" w:rsidR="002A512B" w:rsidRPr="00546EE2" w:rsidRDefault="002A512B" w:rsidP="0032578B">
            <w:pPr>
              <w:rPr>
                <w:b/>
                <w:bCs/>
              </w:rPr>
            </w:pPr>
            <w:r>
              <w:t>O aplicativo irá listar os ingredientes consultados com aqueles ingredientes filtrados</w:t>
            </w:r>
          </w:p>
        </w:tc>
      </w:tr>
      <w:tr w:rsidR="002A512B" w:rsidRPr="003D4D95" w14:paraId="7E1508FC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7C36560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7EAE103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806A81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26ADCE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58A9A1B9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0D6AE480" w14:textId="77777777" w:rsidTr="0032578B">
        <w:trPr>
          <w:trHeight w:val="340"/>
        </w:trPr>
        <w:tc>
          <w:tcPr>
            <w:tcW w:w="567" w:type="dxa"/>
          </w:tcPr>
          <w:p w14:paraId="76B044C6" w14:textId="1E00FB59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4B4E72" w14:textId="36B02179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73A2A04" w14:textId="07E9FD89" w:rsidR="002A512B" w:rsidRPr="00F73EE9" w:rsidRDefault="002A512B" w:rsidP="0032578B"/>
        </w:tc>
      </w:tr>
    </w:tbl>
    <w:bookmarkEnd w:id="16"/>
    <w:bookmarkEnd w:id="17"/>
    <w:p w14:paraId="4E8244F8" w14:textId="40E4CB06" w:rsidR="00EC6F1D" w:rsidRDefault="002965CF" w:rsidP="002965CF">
      <w:pPr>
        <w:tabs>
          <w:tab w:val="left" w:pos="3778"/>
        </w:tabs>
      </w:pPr>
      <w:r>
        <w:tab/>
      </w:r>
    </w:p>
    <w:p w14:paraId="4DA6E220" w14:textId="77777777" w:rsidR="002965CF" w:rsidRPr="00EC6F1D" w:rsidRDefault="002965CF" w:rsidP="002965CF">
      <w:pPr>
        <w:tabs>
          <w:tab w:val="left" w:pos="3778"/>
        </w:tabs>
      </w:pPr>
    </w:p>
    <w:p w14:paraId="29D7589B" w14:textId="40CBE428" w:rsidR="00F471DC" w:rsidRDefault="00F471DC" w:rsidP="00F471DC">
      <w:pPr>
        <w:pStyle w:val="Ttulo3"/>
      </w:pPr>
      <w:bookmarkStart w:id="18" w:name="_Toc136630920"/>
      <w:r>
        <w:lastRenderedPageBreak/>
        <w:t>Fluxo Alternativo: Consulta por Ingredientes com o Chef Astro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F471DC" w:rsidRPr="004E1FB1" w14:paraId="4B88F525" w14:textId="77777777" w:rsidTr="000C69C3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56EED0D" w14:textId="77777777" w:rsidR="00F471DC" w:rsidRPr="004E1FB1" w:rsidRDefault="00F471DC" w:rsidP="000C69C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F471DC" w:rsidRPr="004E1FB1" w14:paraId="3C23A603" w14:textId="77777777" w:rsidTr="000C69C3">
        <w:trPr>
          <w:trHeight w:val="340"/>
        </w:trPr>
        <w:tc>
          <w:tcPr>
            <w:tcW w:w="567" w:type="dxa"/>
            <w:shd w:val="clear" w:color="auto" w:fill="FF780D"/>
          </w:tcPr>
          <w:p w14:paraId="60317C15" w14:textId="77777777" w:rsidR="00F471DC" w:rsidRPr="004E1FB1" w:rsidRDefault="00F471DC" w:rsidP="000C69C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5722431" w14:textId="77777777" w:rsidR="00F471DC" w:rsidRPr="004E1FB1" w:rsidRDefault="00F471DC" w:rsidP="000C69C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6E36196" w14:textId="77777777" w:rsidR="00F471DC" w:rsidRPr="004E1FB1" w:rsidRDefault="00F471DC" w:rsidP="000C69C3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F471DC" w:rsidRPr="003D4D95" w14:paraId="7B5F59EF" w14:textId="77777777" w:rsidTr="000C69C3">
        <w:trPr>
          <w:trHeight w:val="340"/>
        </w:trPr>
        <w:tc>
          <w:tcPr>
            <w:tcW w:w="567" w:type="dxa"/>
          </w:tcPr>
          <w:p w14:paraId="3EA497DB" w14:textId="77777777" w:rsidR="00F471DC" w:rsidRPr="003D4D95" w:rsidRDefault="00F471DC" w:rsidP="000C69C3">
            <w:pPr>
              <w:jc w:val="center"/>
            </w:pPr>
            <w:bookmarkStart w:id="19" w:name="_Hlk150175924"/>
            <w:r w:rsidRPr="003D4D95">
              <w:t>1</w:t>
            </w:r>
          </w:p>
        </w:tc>
        <w:tc>
          <w:tcPr>
            <w:tcW w:w="567" w:type="dxa"/>
          </w:tcPr>
          <w:p w14:paraId="4B62936F" w14:textId="77777777" w:rsidR="00F471DC" w:rsidRPr="003D4D95" w:rsidRDefault="00F471DC" w:rsidP="000C69C3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FBEF23A" w14:textId="0AD31E70" w:rsidR="00F471DC" w:rsidRPr="003D4D95" w:rsidRDefault="00F471DC" w:rsidP="000C69C3">
            <w:r>
              <w:t>O usuário pressiona o ícone da lupa no canto superior direito</w:t>
            </w:r>
          </w:p>
        </w:tc>
      </w:tr>
      <w:tr w:rsidR="00F471DC" w:rsidRPr="003D4D95" w14:paraId="58BDA315" w14:textId="77777777" w:rsidTr="000C69C3">
        <w:trPr>
          <w:trHeight w:val="340"/>
        </w:trPr>
        <w:tc>
          <w:tcPr>
            <w:tcW w:w="567" w:type="dxa"/>
          </w:tcPr>
          <w:p w14:paraId="140A0EE0" w14:textId="77777777" w:rsidR="00F471DC" w:rsidRPr="003D4D95" w:rsidRDefault="00F471DC" w:rsidP="000C69C3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60E9742D" w14:textId="77777777" w:rsidR="00F471DC" w:rsidRPr="003D4D95" w:rsidRDefault="00F471DC" w:rsidP="000C69C3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771AC327" w14:textId="77777777" w:rsidR="00F471DC" w:rsidRPr="003D4D95" w:rsidRDefault="00F471DC" w:rsidP="000C69C3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F471DC" w:rsidRPr="003D4D95" w14:paraId="2C620BF2" w14:textId="77777777" w:rsidTr="000C69C3">
        <w:trPr>
          <w:trHeight w:val="340"/>
        </w:trPr>
        <w:tc>
          <w:tcPr>
            <w:tcW w:w="567" w:type="dxa"/>
          </w:tcPr>
          <w:p w14:paraId="7E263677" w14:textId="77777777" w:rsidR="00F471DC" w:rsidRPr="003D4D95" w:rsidRDefault="00F471DC" w:rsidP="000C69C3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1B046B45" w14:textId="77777777" w:rsidR="00F471DC" w:rsidRPr="003D4D95" w:rsidRDefault="00F471DC" w:rsidP="000C69C3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393E918" w14:textId="6CC97358" w:rsidR="00F471DC" w:rsidRPr="003D4D95" w:rsidRDefault="00F471DC" w:rsidP="000C69C3">
            <w:r>
              <w:t>O usuário irá selecionar a opção “Ingredientes Chef Astro”</w:t>
            </w:r>
          </w:p>
        </w:tc>
      </w:tr>
      <w:tr w:rsidR="00F471DC" w:rsidRPr="003D4D95" w14:paraId="71E1AD3F" w14:textId="77777777" w:rsidTr="000C69C3">
        <w:trPr>
          <w:trHeight w:val="340"/>
        </w:trPr>
        <w:tc>
          <w:tcPr>
            <w:tcW w:w="567" w:type="dxa"/>
          </w:tcPr>
          <w:p w14:paraId="48710EAB" w14:textId="77777777" w:rsidR="00F471DC" w:rsidRPr="003D4D95" w:rsidRDefault="00F471DC" w:rsidP="000C69C3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344C8219" w14:textId="77777777" w:rsidR="00F471DC" w:rsidRPr="003D4D95" w:rsidRDefault="00F471DC" w:rsidP="000C69C3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7627D9F6" w14:textId="77777777" w:rsidR="00F471DC" w:rsidRPr="00546EE2" w:rsidRDefault="00F471DC" w:rsidP="000C69C3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5]</w:t>
            </w:r>
          </w:p>
        </w:tc>
      </w:tr>
      <w:tr w:rsidR="00F471DC" w:rsidRPr="003D4D95" w14:paraId="4B5D6475" w14:textId="77777777" w:rsidTr="000C69C3">
        <w:trPr>
          <w:trHeight w:val="340"/>
        </w:trPr>
        <w:tc>
          <w:tcPr>
            <w:tcW w:w="567" w:type="dxa"/>
          </w:tcPr>
          <w:p w14:paraId="79C045E4" w14:textId="77777777" w:rsidR="00F471DC" w:rsidRPr="003D4D95" w:rsidRDefault="00F471DC" w:rsidP="000C69C3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0462D58" w14:textId="77777777" w:rsidR="00F471DC" w:rsidRPr="003D4D95" w:rsidRDefault="00F471DC" w:rsidP="000C69C3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F4669FF" w14:textId="77777777" w:rsidR="00F471DC" w:rsidRPr="003D4D95" w:rsidRDefault="00F471DC" w:rsidP="000C69C3">
            <w:r>
              <w:t>O usuário irá selecionar os ingredientes que deseja filtrar</w:t>
            </w:r>
          </w:p>
        </w:tc>
      </w:tr>
      <w:tr w:rsidR="00F471DC" w:rsidRPr="003D4D95" w14:paraId="402089A9" w14:textId="77777777" w:rsidTr="000C69C3">
        <w:trPr>
          <w:trHeight w:val="340"/>
        </w:trPr>
        <w:tc>
          <w:tcPr>
            <w:tcW w:w="567" w:type="dxa"/>
          </w:tcPr>
          <w:p w14:paraId="58E3A9E7" w14:textId="77777777" w:rsidR="00F471DC" w:rsidRPr="003D4D95" w:rsidRDefault="00F471DC" w:rsidP="000C69C3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0F9F51C" w14:textId="77777777" w:rsidR="00F471DC" w:rsidRPr="003D4D95" w:rsidRDefault="00F471DC" w:rsidP="000C69C3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03D061F" w14:textId="77777777" w:rsidR="00F471DC" w:rsidRPr="003D4D95" w:rsidRDefault="00F471DC" w:rsidP="000C69C3">
            <w:r>
              <w:t>O aplicativo irá liberar o botão de buscar para o usuário realizar a consulta</w:t>
            </w:r>
          </w:p>
        </w:tc>
      </w:tr>
      <w:tr w:rsidR="00F471DC" w:rsidRPr="003D4D95" w14:paraId="36889466" w14:textId="77777777" w:rsidTr="000C69C3">
        <w:trPr>
          <w:trHeight w:val="340"/>
        </w:trPr>
        <w:tc>
          <w:tcPr>
            <w:tcW w:w="567" w:type="dxa"/>
          </w:tcPr>
          <w:p w14:paraId="3B4DED4A" w14:textId="77777777" w:rsidR="00F471DC" w:rsidRPr="003D4D95" w:rsidRDefault="00F471DC" w:rsidP="000C69C3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37951064" w14:textId="77777777" w:rsidR="00F471DC" w:rsidRDefault="00F471DC" w:rsidP="000C69C3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6CA2A45E" w14:textId="3170D5EA" w:rsidR="00F471DC" w:rsidRDefault="00F471DC" w:rsidP="000C69C3">
            <w:r>
              <w:t>O usuário irá pressionar o botão “Filtrar”</w:t>
            </w:r>
            <w:r w:rsidR="002965CF">
              <w:t xml:space="preserve">, o sistema irá validar a seguinte regra </w:t>
            </w:r>
            <w:r w:rsidR="002965CF" w:rsidRPr="002965CF">
              <w:rPr>
                <w:b/>
                <w:bCs/>
              </w:rPr>
              <w:t>RN-01</w:t>
            </w:r>
          </w:p>
        </w:tc>
      </w:tr>
      <w:tr w:rsidR="00F471DC" w:rsidRPr="003D4D95" w14:paraId="749B190E" w14:textId="77777777" w:rsidTr="000C69C3">
        <w:trPr>
          <w:trHeight w:val="340"/>
        </w:trPr>
        <w:tc>
          <w:tcPr>
            <w:tcW w:w="567" w:type="dxa"/>
          </w:tcPr>
          <w:p w14:paraId="30B1D643" w14:textId="77777777" w:rsidR="00F471DC" w:rsidRPr="003D4D95" w:rsidRDefault="00F471DC" w:rsidP="000C69C3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31758D93" w14:textId="77777777" w:rsidR="00F471DC" w:rsidRDefault="00F471DC" w:rsidP="000C69C3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5C513F4" w14:textId="3CCFB89C" w:rsidR="00F471DC" w:rsidRPr="00546EE2" w:rsidRDefault="00F471DC" w:rsidP="000C69C3">
            <w:pPr>
              <w:rPr>
                <w:b/>
                <w:bCs/>
              </w:rPr>
            </w:pPr>
            <w:r>
              <w:t xml:space="preserve">O aplicativo irá </w:t>
            </w:r>
            <w:r w:rsidR="002965CF">
              <w:t xml:space="preserve">direcioná-lo para a tela do chat e consultar receitas com esses ingredientes </w:t>
            </w:r>
            <w:r w:rsidR="002965CF" w:rsidRPr="002965CF">
              <w:rPr>
                <w:b/>
                <w:bCs/>
              </w:rPr>
              <w:t>[IMG-06]</w:t>
            </w:r>
          </w:p>
        </w:tc>
      </w:tr>
      <w:bookmarkEnd w:id="19"/>
    </w:tbl>
    <w:p w14:paraId="655C87EC" w14:textId="77777777" w:rsidR="00F471DC" w:rsidRDefault="00F471DC" w:rsidP="00F471DC">
      <w:pPr>
        <w:pStyle w:val="Ttulo3"/>
        <w:numPr>
          <w:ilvl w:val="0"/>
          <w:numId w:val="0"/>
        </w:numPr>
        <w:ind w:left="720"/>
      </w:pPr>
    </w:p>
    <w:p w14:paraId="58CCBE84" w14:textId="1205034E" w:rsidR="002A512B" w:rsidRDefault="002A512B" w:rsidP="002A512B">
      <w:pPr>
        <w:pStyle w:val="Ttulo3"/>
      </w:pPr>
      <w:r>
        <w:t>Fluxo Alternativo: Consulta por Categoria</w:t>
      </w:r>
      <w:bookmarkEnd w:id="18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73CA27B2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1B5BAC0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1A58530D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D61D09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8C5E04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4FFF9086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46CD5F89" w14:textId="77777777" w:rsidTr="0032578B">
        <w:trPr>
          <w:trHeight w:val="340"/>
        </w:trPr>
        <w:tc>
          <w:tcPr>
            <w:tcW w:w="567" w:type="dxa"/>
          </w:tcPr>
          <w:p w14:paraId="4976E28D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0DE2A57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60B33C2" w14:textId="0F31D20B" w:rsidR="002A512B" w:rsidRPr="003D4D95" w:rsidRDefault="002A512B" w:rsidP="0032578B">
            <w:r>
              <w:t xml:space="preserve">O usuário </w:t>
            </w:r>
            <w:r w:rsidR="00515F29">
              <w:t>seleciona alguma categoria exibida nas telas de menu ou de categorias</w:t>
            </w:r>
            <w:r w:rsidR="0061656A">
              <w:t xml:space="preserve"> </w:t>
            </w:r>
            <w:r w:rsidR="0061656A" w:rsidRPr="0061656A">
              <w:rPr>
                <w:b/>
                <w:bCs/>
              </w:rPr>
              <w:t>[IMG-07]</w:t>
            </w:r>
          </w:p>
        </w:tc>
      </w:tr>
      <w:tr w:rsidR="002A512B" w:rsidRPr="003D4D95" w14:paraId="6C36F169" w14:textId="77777777" w:rsidTr="0032578B">
        <w:trPr>
          <w:trHeight w:val="340"/>
        </w:trPr>
        <w:tc>
          <w:tcPr>
            <w:tcW w:w="567" w:type="dxa"/>
          </w:tcPr>
          <w:p w14:paraId="4FD6DE3D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118B157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B580EA7" w14:textId="735EA13D" w:rsidR="002A512B" w:rsidRPr="00515F29" w:rsidRDefault="00515F29" w:rsidP="0032578B">
            <w:pPr>
              <w:rPr>
                <w:b/>
                <w:bCs/>
              </w:rPr>
            </w:pPr>
            <w:r>
              <w:t xml:space="preserve">O sistema realiza a consulta a exibe receitas de acordo com a categoria </w:t>
            </w:r>
            <w:r>
              <w:rPr>
                <w:b/>
                <w:bCs/>
              </w:rPr>
              <w:t>[IMG-0</w:t>
            </w:r>
            <w:r w:rsidR="0061656A">
              <w:rPr>
                <w:b/>
                <w:bCs/>
              </w:rPr>
              <w:t>8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1C8B077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6EEA70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09614B3F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CAA627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F8FF081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00A6213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5EC46418" w14:textId="77777777" w:rsidTr="0032578B">
        <w:trPr>
          <w:trHeight w:val="340"/>
        </w:trPr>
        <w:tc>
          <w:tcPr>
            <w:tcW w:w="567" w:type="dxa"/>
          </w:tcPr>
          <w:p w14:paraId="74906947" w14:textId="4ADF56B1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23CE3D" w14:textId="36B7F92F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E2EA6DD" w14:textId="59FC14D4" w:rsidR="002A512B" w:rsidRPr="00F73EE9" w:rsidRDefault="002A512B" w:rsidP="0032578B"/>
        </w:tc>
      </w:tr>
    </w:tbl>
    <w:p w14:paraId="497DDFB5" w14:textId="77777777" w:rsidR="00990B5C" w:rsidRDefault="00990B5C" w:rsidP="00E52D58"/>
    <w:p w14:paraId="3F953027" w14:textId="187F0C0A" w:rsidR="00E52D58" w:rsidRDefault="00E52D58" w:rsidP="00E52D58">
      <w:pPr>
        <w:pStyle w:val="Ttulo3"/>
      </w:pPr>
      <w:bookmarkStart w:id="20" w:name="_Toc136630921"/>
      <w:r>
        <w:t>Regras de Negócios</w:t>
      </w:r>
      <w:bookmarkEnd w:id="2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19B979A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9652E99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E52D58" w14:paraId="0BE564A6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B7DB05F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FE41424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E52D58" w14:paraId="1732D05A" w14:textId="77777777" w:rsidTr="008934ED">
        <w:trPr>
          <w:trHeight w:val="340"/>
        </w:trPr>
        <w:tc>
          <w:tcPr>
            <w:tcW w:w="1134" w:type="dxa"/>
          </w:tcPr>
          <w:p w14:paraId="7A52F74A" w14:textId="06FA360C" w:rsidR="00E52D58" w:rsidRPr="002965CF" w:rsidRDefault="002965CF" w:rsidP="002965CF">
            <w:pPr>
              <w:jc w:val="center"/>
              <w:rPr>
                <w:b/>
                <w:bCs/>
              </w:rPr>
            </w:pPr>
            <w:r w:rsidRPr="002965CF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BE5BA8E" w14:textId="3A95DD5F" w:rsidR="00E52D58" w:rsidRDefault="002965CF" w:rsidP="008934ED">
            <w:r>
              <w:t xml:space="preserve">O sistema deve validar se foi selecionado ingredientes, caso não for selecionado informar uma mensagem </w:t>
            </w:r>
            <w:r w:rsidRPr="002965CF">
              <w:rPr>
                <w:b/>
                <w:bCs/>
              </w:rPr>
              <w:t>MSG-0</w:t>
            </w:r>
            <w:r>
              <w:rPr>
                <w:b/>
                <w:bCs/>
              </w:rPr>
              <w:t>1</w:t>
            </w:r>
          </w:p>
        </w:tc>
      </w:tr>
    </w:tbl>
    <w:p w14:paraId="0FE38DEB" w14:textId="77777777" w:rsidR="00E52D58" w:rsidRDefault="00E52D58" w:rsidP="00E52D58"/>
    <w:p w14:paraId="44562A88" w14:textId="111250B2" w:rsidR="00E52D58" w:rsidRPr="00BD7A6E" w:rsidRDefault="00E52D58" w:rsidP="00E52D58">
      <w:pPr>
        <w:pStyle w:val="Ttulo3"/>
      </w:pPr>
      <w:bookmarkStart w:id="21" w:name="_Toc136630922"/>
      <w:r>
        <w:t>Mensagens</w:t>
      </w:r>
      <w:bookmarkEnd w:id="21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E52D58" w14:paraId="7CCDAB80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8AA6ABD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E52D58" w14:paraId="28E35217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9393B5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3A683E6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461EDBCE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5883E780" w14:textId="77777777" w:rsidTr="008934ED">
        <w:trPr>
          <w:trHeight w:val="340"/>
        </w:trPr>
        <w:tc>
          <w:tcPr>
            <w:tcW w:w="1134" w:type="dxa"/>
          </w:tcPr>
          <w:p w14:paraId="2E6D29B4" w14:textId="1724B3E3" w:rsidR="005A4C86" w:rsidRPr="005A4C86" w:rsidRDefault="005A4C86" w:rsidP="005A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</w:t>
            </w:r>
            <w:r w:rsidR="002965CF">
              <w:rPr>
                <w:b/>
                <w:bCs/>
              </w:rPr>
              <w:t>1</w:t>
            </w:r>
          </w:p>
        </w:tc>
        <w:tc>
          <w:tcPr>
            <w:tcW w:w="7650" w:type="dxa"/>
          </w:tcPr>
          <w:p w14:paraId="2CE5A426" w14:textId="483246AD" w:rsidR="005A4C86" w:rsidRDefault="002965CF" w:rsidP="008934ED">
            <w:r>
              <w:t>Não foi selecionado nenhum ingrediente</w:t>
            </w:r>
          </w:p>
        </w:tc>
        <w:tc>
          <w:tcPr>
            <w:tcW w:w="1417" w:type="dxa"/>
          </w:tcPr>
          <w:p w14:paraId="00D723C5" w14:textId="6315007B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33945523" w14:textId="77777777" w:rsidR="00E52D58" w:rsidRDefault="00E52D58" w:rsidP="00E52D58"/>
    <w:p w14:paraId="0702F2CF" w14:textId="77777777" w:rsidR="00AA613D" w:rsidRDefault="00AA613D" w:rsidP="00E52D58"/>
    <w:p w14:paraId="34582CC0" w14:textId="77777777" w:rsidR="00AA613D" w:rsidRDefault="00AA613D" w:rsidP="00E52D58"/>
    <w:p w14:paraId="1D4E63A7" w14:textId="77777777" w:rsidR="00AA613D" w:rsidRDefault="00AA613D" w:rsidP="00E52D58"/>
    <w:p w14:paraId="795A2A68" w14:textId="77777777" w:rsidR="00AA613D" w:rsidRDefault="00AA613D" w:rsidP="00E52D58"/>
    <w:p w14:paraId="5375F4C2" w14:textId="77777777" w:rsidR="00AA613D" w:rsidRDefault="00AA613D" w:rsidP="00E52D58"/>
    <w:p w14:paraId="0DD2CA62" w14:textId="2D1C65DD" w:rsidR="00E52D58" w:rsidRDefault="00E52D58" w:rsidP="00E52D58">
      <w:pPr>
        <w:pStyle w:val="Ttulo3"/>
      </w:pPr>
      <w:bookmarkStart w:id="22" w:name="_Toc136630923"/>
      <w:r>
        <w:t>Protótipos</w:t>
      </w:r>
      <w:bookmarkEnd w:id="2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32FE7175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AAABC15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E52D58" w14:paraId="5C254BBF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66536AB2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29311CA9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E52D58" w14:paraId="5B6A7546" w14:textId="77777777" w:rsidTr="008934ED">
        <w:trPr>
          <w:trHeight w:val="340"/>
        </w:trPr>
        <w:tc>
          <w:tcPr>
            <w:tcW w:w="1134" w:type="dxa"/>
          </w:tcPr>
          <w:p w14:paraId="1DD7BBC0" w14:textId="5E4F6075" w:rsidR="00E52D58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</w:t>
            </w:r>
            <w:r w:rsidR="00EC6F1D" w:rsidRPr="00EC6F1D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784A74A9" w14:textId="612EA2DA" w:rsidR="00E52D58" w:rsidRDefault="00704B99" w:rsidP="00076D0F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552A761C" wp14:editId="0AD1CFB3">
                  <wp:extent cx="1732391" cy="3600000"/>
                  <wp:effectExtent l="0" t="0" r="0" b="0"/>
                  <wp:docPr id="18421136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1136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258E634E" w14:textId="77777777" w:rsidTr="008934ED">
        <w:trPr>
          <w:trHeight w:val="340"/>
        </w:trPr>
        <w:tc>
          <w:tcPr>
            <w:tcW w:w="1134" w:type="dxa"/>
          </w:tcPr>
          <w:p w14:paraId="1E21DE44" w14:textId="157CD4A9" w:rsidR="00E52D58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</w:t>
            </w:r>
            <w:r w:rsidR="00EC6F1D" w:rsidRPr="00EC6F1D">
              <w:rPr>
                <w:b/>
                <w:bCs/>
              </w:rPr>
              <w:t>-02</w:t>
            </w:r>
          </w:p>
        </w:tc>
        <w:tc>
          <w:tcPr>
            <w:tcW w:w="9067" w:type="dxa"/>
          </w:tcPr>
          <w:p w14:paraId="14589665" w14:textId="5E7D0364" w:rsidR="00E52D58" w:rsidRDefault="00F471DC" w:rsidP="00076D0F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F471DC">
              <w:rPr>
                <w:noProof/>
                <w:lang w:eastAsia="pt-BR"/>
              </w:rPr>
              <w:drawing>
                <wp:inline distT="0" distB="0" distL="0" distR="0" wp14:anchorId="7CF80BBC" wp14:editId="35F27F8F">
                  <wp:extent cx="1720800" cy="3598340"/>
                  <wp:effectExtent l="0" t="0" r="0" b="0"/>
                  <wp:docPr id="8434649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4649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00" cy="359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415EC166" w14:textId="77777777" w:rsidTr="008934ED">
        <w:trPr>
          <w:trHeight w:val="340"/>
        </w:trPr>
        <w:tc>
          <w:tcPr>
            <w:tcW w:w="1134" w:type="dxa"/>
          </w:tcPr>
          <w:p w14:paraId="62846D2B" w14:textId="4885D49D" w:rsidR="00E52D58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</w:t>
            </w:r>
            <w:r w:rsidR="00EC6F1D" w:rsidRPr="00EC6F1D">
              <w:rPr>
                <w:b/>
                <w:bCs/>
              </w:rPr>
              <w:t>-03</w:t>
            </w:r>
          </w:p>
        </w:tc>
        <w:tc>
          <w:tcPr>
            <w:tcW w:w="9067" w:type="dxa"/>
          </w:tcPr>
          <w:p w14:paraId="0D5CEF8E" w14:textId="580638C6" w:rsidR="00E52D58" w:rsidRDefault="00704B99" w:rsidP="00076D0F">
            <w:pPr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01BCD7DA" wp14:editId="53DA4748">
                  <wp:extent cx="1743959" cy="3600000"/>
                  <wp:effectExtent l="0" t="0" r="0" b="0"/>
                  <wp:docPr id="18450084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084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9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17D2CFA6" w14:textId="77777777" w:rsidTr="008934ED">
        <w:trPr>
          <w:trHeight w:val="340"/>
        </w:trPr>
        <w:tc>
          <w:tcPr>
            <w:tcW w:w="1134" w:type="dxa"/>
          </w:tcPr>
          <w:p w14:paraId="6B2E4357" w14:textId="6D282FB0" w:rsidR="00E52D58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</w:t>
            </w:r>
            <w:r w:rsidR="00EC6F1D" w:rsidRPr="00EC6F1D">
              <w:rPr>
                <w:b/>
                <w:bCs/>
              </w:rPr>
              <w:t>-04</w:t>
            </w:r>
          </w:p>
        </w:tc>
        <w:tc>
          <w:tcPr>
            <w:tcW w:w="9067" w:type="dxa"/>
          </w:tcPr>
          <w:p w14:paraId="68DA3FE9" w14:textId="12FA8B9A" w:rsidR="00E52D58" w:rsidRPr="0032700E" w:rsidRDefault="00704B99" w:rsidP="00076D0F">
            <w:pPr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30CA551C" wp14:editId="3049193F">
                  <wp:extent cx="1808997" cy="3600000"/>
                  <wp:effectExtent l="0" t="0" r="0" b="0"/>
                  <wp:docPr id="15231201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1201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99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FB35D2B" w14:textId="77777777" w:rsidTr="008934ED">
        <w:trPr>
          <w:trHeight w:val="340"/>
        </w:trPr>
        <w:tc>
          <w:tcPr>
            <w:tcW w:w="1134" w:type="dxa"/>
          </w:tcPr>
          <w:p w14:paraId="77E68D63" w14:textId="21BCC7BE" w:rsidR="002C2820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</w:t>
            </w:r>
            <w:r w:rsidR="004B2E2B" w:rsidRPr="00EC6F1D">
              <w:rPr>
                <w:b/>
                <w:bCs/>
              </w:rPr>
              <w:t>-0</w:t>
            </w:r>
            <w:r w:rsidR="004B2E2B">
              <w:rPr>
                <w:b/>
                <w:bCs/>
              </w:rPr>
              <w:t>5</w:t>
            </w:r>
          </w:p>
        </w:tc>
        <w:tc>
          <w:tcPr>
            <w:tcW w:w="9067" w:type="dxa"/>
          </w:tcPr>
          <w:p w14:paraId="62CAF8B0" w14:textId="7E741EB1" w:rsidR="002C2820" w:rsidRDefault="005948DD" w:rsidP="00076D0F">
            <w:pPr>
              <w:jc w:val="center"/>
              <w:rPr>
                <w:noProof/>
              </w:rPr>
            </w:pPr>
            <w:r w:rsidRPr="005948DD">
              <w:rPr>
                <w:noProof/>
              </w:rPr>
              <w:drawing>
                <wp:inline distT="0" distB="0" distL="0" distR="0" wp14:anchorId="47CA6BD4" wp14:editId="7086CA45">
                  <wp:extent cx="1749871" cy="3600000"/>
                  <wp:effectExtent l="0" t="0" r="3175" b="0"/>
                  <wp:docPr id="10144190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19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3CE5EB4F" w14:textId="77777777" w:rsidTr="008934ED">
        <w:trPr>
          <w:trHeight w:val="340"/>
        </w:trPr>
        <w:tc>
          <w:tcPr>
            <w:tcW w:w="1134" w:type="dxa"/>
          </w:tcPr>
          <w:p w14:paraId="3F09FD4F" w14:textId="6B7E8807" w:rsidR="002C2820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</w:t>
            </w:r>
            <w:r w:rsidR="004B2E2B" w:rsidRPr="00EC6F1D">
              <w:rPr>
                <w:b/>
                <w:bCs/>
              </w:rPr>
              <w:t>-0</w:t>
            </w:r>
            <w:r w:rsidR="004B2E2B">
              <w:rPr>
                <w:b/>
                <w:bCs/>
              </w:rPr>
              <w:t>6</w:t>
            </w:r>
          </w:p>
        </w:tc>
        <w:tc>
          <w:tcPr>
            <w:tcW w:w="9067" w:type="dxa"/>
          </w:tcPr>
          <w:p w14:paraId="7D478C7F" w14:textId="0DD5E1DA" w:rsidR="002C2820" w:rsidRDefault="002965CF" w:rsidP="00076D0F">
            <w:pPr>
              <w:jc w:val="center"/>
              <w:rPr>
                <w:noProof/>
              </w:rPr>
            </w:pPr>
            <w:r w:rsidRPr="002965CF">
              <w:rPr>
                <w:noProof/>
              </w:rPr>
              <w:drawing>
                <wp:inline distT="0" distB="0" distL="0" distR="0" wp14:anchorId="61461873" wp14:editId="544D9F4A">
                  <wp:extent cx="1699743" cy="3600000"/>
                  <wp:effectExtent l="0" t="0" r="2540" b="0"/>
                  <wp:docPr id="2579300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9300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B7CCC29" w14:textId="77777777" w:rsidTr="008934ED">
        <w:trPr>
          <w:trHeight w:val="340"/>
        </w:trPr>
        <w:tc>
          <w:tcPr>
            <w:tcW w:w="1134" w:type="dxa"/>
          </w:tcPr>
          <w:p w14:paraId="5B810340" w14:textId="5923957C" w:rsidR="002C2820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</w:t>
            </w:r>
            <w:r w:rsidR="00770C7A" w:rsidRPr="00EC6F1D">
              <w:rPr>
                <w:b/>
                <w:bCs/>
              </w:rPr>
              <w:t>-0</w:t>
            </w:r>
            <w:r w:rsidR="00770C7A">
              <w:rPr>
                <w:b/>
                <w:bCs/>
              </w:rPr>
              <w:t>7</w:t>
            </w:r>
          </w:p>
        </w:tc>
        <w:tc>
          <w:tcPr>
            <w:tcW w:w="9067" w:type="dxa"/>
          </w:tcPr>
          <w:p w14:paraId="7F668803" w14:textId="1A2E6BBA" w:rsidR="002C2820" w:rsidRDefault="00770C7A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77738" wp14:editId="413C0574">
                  <wp:extent cx="1785089" cy="3600000"/>
                  <wp:effectExtent l="0" t="0" r="5715" b="635"/>
                  <wp:docPr id="1869364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7A" w14:paraId="73323AC5" w14:textId="77777777" w:rsidTr="008934ED">
        <w:trPr>
          <w:trHeight w:val="340"/>
        </w:trPr>
        <w:tc>
          <w:tcPr>
            <w:tcW w:w="1134" w:type="dxa"/>
          </w:tcPr>
          <w:p w14:paraId="5DAB5855" w14:textId="3A84919E" w:rsidR="00770C7A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</w:t>
            </w:r>
            <w:r w:rsidR="00770C7A" w:rsidRPr="00EC6F1D">
              <w:rPr>
                <w:b/>
                <w:bCs/>
              </w:rPr>
              <w:t>-0</w:t>
            </w:r>
            <w:r w:rsidR="00770C7A">
              <w:rPr>
                <w:b/>
                <w:bCs/>
              </w:rPr>
              <w:t>8</w:t>
            </w:r>
          </w:p>
        </w:tc>
        <w:tc>
          <w:tcPr>
            <w:tcW w:w="9067" w:type="dxa"/>
          </w:tcPr>
          <w:p w14:paraId="11688E92" w14:textId="523073E9" w:rsidR="00770C7A" w:rsidRDefault="00AA613D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B81BF" wp14:editId="5F4C3B9D">
                  <wp:extent cx="1789399" cy="3600000"/>
                  <wp:effectExtent l="0" t="0" r="1905" b="635"/>
                  <wp:docPr id="27657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79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9545C" w14:textId="77777777" w:rsidR="00E52D58" w:rsidRDefault="00E52D58" w:rsidP="00E52D58"/>
    <w:p w14:paraId="321386B2" w14:textId="77777777" w:rsidR="00990B5C" w:rsidRDefault="00990B5C" w:rsidP="00E52D58"/>
    <w:p w14:paraId="71730478" w14:textId="60E3B0E4" w:rsidR="005A4C86" w:rsidRDefault="005A4C86" w:rsidP="005A4C86">
      <w:pPr>
        <w:pStyle w:val="Ttulo2"/>
      </w:pPr>
      <w:bookmarkStart w:id="23" w:name="_Toc136630924"/>
      <w:r>
        <w:t xml:space="preserve">UC.003 – </w:t>
      </w:r>
      <w:r w:rsidR="00441D18">
        <w:t>Sugerir ingredientes</w:t>
      </w:r>
      <w:bookmarkEnd w:id="23"/>
    </w:p>
    <w:p w14:paraId="0655A947" w14:textId="18E229E1" w:rsidR="005A4C86" w:rsidRPr="00A37D02" w:rsidRDefault="005A4C86" w:rsidP="005A4C86">
      <w:pPr>
        <w:pStyle w:val="Ttulo3"/>
      </w:pPr>
      <w:bookmarkStart w:id="24" w:name="_Toc136630925"/>
      <w:r>
        <w:t>Fluxo Principal</w:t>
      </w:r>
      <w:bookmarkEnd w:id="2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A4C86" w14:paraId="3984FD97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4BC9AF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A4C86" w14:paraId="6B7F5D14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3E015A7B" w14:textId="77777777" w:rsidR="005A4C86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F8E53E" w14:textId="36514315" w:rsidR="005A4C86" w:rsidRPr="00441D18" w:rsidRDefault="00441D18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ara iniciar esse caso de uso o usuário precisa estar na tela de </w:t>
            </w:r>
            <w:r w:rsidR="00FC20B3">
              <w:rPr>
                <w:bCs/>
                <w:color w:val="000000" w:themeColor="text1"/>
              </w:rPr>
              <w:t xml:space="preserve">menu e estar conectado a internet </w:t>
            </w:r>
          </w:p>
        </w:tc>
      </w:tr>
      <w:tr w:rsidR="005A4C86" w14:paraId="49BE7B85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022B524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8BD6B5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75B8B32B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C20B3" w14:paraId="353C7172" w14:textId="77777777" w:rsidTr="008934ED">
        <w:trPr>
          <w:trHeight w:val="340"/>
        </w:trPr>
        <w:tc>
          <w:tcPr>
            <w:tcW w:w="567" w:type="dxa"/>
          </w:tcPr>
          <w:p w14:paraId="2B9583BF" w14:textId="1B52FFE4" w:rsidR="00FC20B3" w:rsidRDefault="00FC20B3" w:rsidP="00FC20B3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1EBF57A" w14:textId="6D8E6757" w:rsidR="00FC20B3" w:rsidRDefault="00FC20B3" w:rsidP="00FC20B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743520E9" w14:textId="4CF7073B" w:rsidR="00FC20B3" w:rsidRPr="00441D18" w:rsidRDefault="00FC20B3" w:rsidP="00FC20B3">
            <w:pPr>
              <w:rPr>
                <w:b/>
                <w:bCs/>
              </w:rPr>
            </w:pPr>
            <w:r>
              <w:t>O usuário pressiona o ícone da lupa no canto superior direito</w:t>
            </w:r>
          </w:p>
        </w:tc>
      </w:tr>
      <w:tr w:rsidR="00FC20B3" w14:paraId="4B478682" w14:textId="77777777" w:rsidTr="008934ED">
        <w:trPr>
          <w:trHeight w:val="340"/>
        </w:trPr>
        <w:tc>
          <w:tcPr>
            <w:tcW w:w="567" w:type="dxa"/>
          </w:tcPr>
          <w:p w14:paraId="6AD90458" w14:textId="3069C618" w:rsidR="00FC20B3" w:rsidRDefault="00FC20B3" w:rsidP="00FC20B3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2888D52" w14:textId="35F177BC" w:rsidR="00FC20B3" w:rsidRDefault="00FC20B3" w:rsidP="00FC20B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6BA24540" w14:textId="1E34CE72" w:rsidR="00FC20B3" w:rsidRDefault="00FC20B3" w:rsidP="00FC20B3">
            <w:r>
              <w:t xml:space="preserve">O aplicativo irá abrir uma tela de opções </w:t>
            </w:r>
            <w:r>
              <w:rPr>
                <w:b/>
                <w:bCs/>
              </w:rPr>
              <w:t>[IMG-0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]</w:t>
            </w:r>
          </w:p>
        </w:tc>
      </w:tr>
      <w:tr w:rsidR="00FC20B3" w14:paraId="5F1707A6" w14:textId="77777777" w:rsidTr="008934ED">
        <w:trPr>
          <w:trHeight w:val="340"/>
        </w:trPr>
        <w:tc>
          <w:tcPr>
            <w:tcW w:w="567" w:type="dxa"/>
          </w:tcPr>
          <w:p w14:paraId="1200168D" w14:textId="757B4EAE" w:rsidR="00FC20B3" w:rsidRDefault="00FC20B3" w:rsidP="00FC20B3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286DD33A" w14:textId="3E784E64" w:rsidR="00FC20B3" w:rsidRDefault="00FC20B3" w:rsidP="00FC20B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184D0DCC" w14:textId="55A893D2" w:rsidR="00FC20B3" w:rsidRPr="00DA2570" w:rsidRDefault="00FC20B3" w:rsidP="00FC20B3">
            <w:r>
              <w:t xml:space="preserve">O usuário irá digitar o nome do ingrediente que deseja sugerir e pressionar no botão inferior direito </w:t>
            </w:r>
            <w:r w:rsidRPr="00FC20B3">
              <w:rPr>
                <w:b/>
                <w:bCs/>
              </w:rPr>
              <w:t>[IMG-02]</w:t>
            </w:r>
          </w:p>
        </w:tc>
      </w:tr>
      <w:tr w:rsidR="00FC20B3" w14:paraId="524E4CE2" w14:textId="77777777" w:rsidTr="008934ED">
        <w:trPr>
          <w:trHeight w:val="340"/>
        </w:trPr>
        <w:tc>
          <w:tcPr>
            <w:tcW w:w="567" w:type="dxa"/>
          </w:tcPr>
          <w:p w14:paraId="118D6285" w14:textId="45702FA6" w:rsidR="00FC20B3" w:rsidRDefault="00FC20B3" w:rsidP="00FC20B3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8093B6A" w14:textId="78B806CB" w:rsidR="00FC20B3" w:rsidRDefault="00FC20B3" w:rsidP="00FC20B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15394D11" w14:textId="3EBAA772" w:rsidR="00FC20B3" w:rsidRPr="00FC20B3" w:rsidRDefault="00FC20B3" w:rsidP="00FC20B3">
            <w:r>
              <w:t xml:space="preserve">O aplicativo irá fazer as validações da </w:t>
            </w:r>
            <w:r w:rsidRPr="00FC20B3">
              <w:rPr>
                <w:b/>
                <w:bCs/>
              </w:rPr>
              <w:t>RN-01</w:t>
            </w:r>
            <w:r>
              <w:rPr>
                <w:b/>
                <w:bCs/>
              </w:rPr>
              <w:t xml:space="preserve"> </w:t>
            </w:r>
            <w:r>
              <w:t>e retornar a tela de menu</w:t>
            </w:r>
          </w:p>
        </w:tc>
      </w:tr>
    </w:tbl>
    <w:p w14:paraId="7826BA17" w14:textId="77777777" w:rsidR="00D86703" w:rsidRDefault="00D86703" w:rsidP="005A4C86"/>
    <w:p w14:paraId="4901F2BF" w14:textId="77777777" w:rsidR="00990B5C" w:rsidRDefault="00990B5C" w:rsidP="005A4C86"/>
    <w:p w14:paraId="0EE0AEED" w14:textId="77777777" w:rsidR="00FC20B3" w:rsidRDefault="00FC20B3" w:rsidP="005A4C86"/>
    <w:p w14:paraId="3C67EDD6" w14:textId="77777777" w:rsidR="00990B5C" w:rsidRDefault="00990B5C" w:rsidP="005A4C86"/>
    <w:p w14:paraId="46C8F925" w14:textId="77777777" w:rsidR="00990B5C" w:rsidRDefault="00990B5C" w:rsidP="005A4C86"/>
    <w:p w14:paraId="0451CF45" w14:textId="4704B4C3" w:rsidR="005A4C86" w:rsidRDefault="005A4C86" w:rsidP="005A4C86">
      <w:pPr>
        <w:pStyle w:val="Ttulo3"/>
      </w:pPr>
      <w:bookmarkStart w:id="25" w:name="_Toc136630927"/>
      <w:r>
        <w:lastRenderedPageBreak/>
        <w:t>Regras de Negócios</w:t>
      </w:r>
      <w:bookmarkEnd w:id="2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18FC6FD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1893D2B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A4C86" w14:paraId="46DE4555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75A6C8F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303764D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A4C86" w14:paraId="7561BE31" w14:textId="77777777" w:rsidTr="008934ED">
        <w:trPr>
          <w:trHeight w:val="340"/>
        </w:trPr>
        <w:tc>
          <w:tcPr>
            <w:tcW w:w="1134" w:type="dxa"/>
          </w:tcPr>
          <w:p w14:paraId="5816B428" w14:textId="044483F7" w:rsidR="005A4C86" w:rsidRPr="004E01C6" w:rsidRDefault="004E01C6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7A0A3A0B" w14:textId="4E203A2A" w:rsidR="005A4C86" w:rsidRPr="00FC20B3" w:rsidRDefault="004E01C6" w:rsidP="008934ED">
            <w:r>
              <w:t>Chamar um procedimento para inserir em uma tabela para aprovação via banco</w:t>
            </w:r>
            <w:r w:rsidR="00FC20B3">
              <w:t xml:space="preserve"> e executar a </w:t>
            </w:r>
            <w:r w:rsidR="00FC20B3" w:rsidRPr="00FC20B3">
              <w:rPr>
                <w:b/>
                <w:bCs/>
              </w:rPr>
              <w:t>RN-02</w:t>
            </w:r>
            <w:r w:rsidR="00FC20B3">
              <w:rPr>
                <w:b/>
                <w:bCs/>
              </w:rPr>
              <w:t xml:space="preserve"> </w:t>
            </w:r>
            <w:r w:rsidR="00FC20B3">
              <w:t xml:space="preserve">e exibir a </w:t>
            </w:r>
            <w:r w:rsidR="00FC20B3" w:rsidRPr="00FC20B3">
              <w:rPr>
                <w:b/>
                <w:bCs/>
              </w:rPr>
              <w:t>MSG-01</w:t>
            </w:r>
          </w:p>
        </w:tc>
      </w:tr>
      <w:tr w:rsidR="00DA2570" w14:paraId="6F5FCA1B" w14:textId="77777777" w:rsidTr="008934ED">
        <w:trPr>
          <w:trHeight w:val="340"/>
        </w:trPr>
        <w:tc>
          <w:tcPr>
            <w:tcW w:w="1134" w:type="dxa"/>
          </w:tcPr>
          <w:p w14:paraId="5F5A9D1E" w14:textId="334DA5BB" w:rsidR="00DA2570" w:rsidRDefault="00DA2570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324A81BC" w14:textId="4857F438" w:rsidR="00DA2570" w:rsidRDefault="00DA2570" w:rsidP="008934ED">
            <w:r>
              <w:t xml:space="preserve">Enviar um e-mail para os administradores para aprovação do </w:t>
            </w:r>
            <w:r w:rsidR="00B126E2">
              <w:t>ingrediente</w:t>
            </w:r>
          </w:p>
        </w:tc>
      </w:tr>
    </w:tbl>
    <w:p w14:paraId="131CC386" w14:textId="77777777" w:rsidR="005A4C86" w:rsidRDefault="005A4C86" w:rsidP="005A4C86"/>
    <w:p w14:paraId="0D883B18" w14:textId="501A6FF8" w:rsidR="005A4C86" w:rsidRPr="00BD7A6E" w:rsidRDefault="005A4C86" w:rsidP="005A4C86">
      <w:pPr>
        <w:pStyle w:val="Ttulo3"/>
      </w:pPr>
      <w:bookmarkStart w:id="26" w:name="_Toc136630928"/>
      <w:r>
        <w:t>Mensagens</w:t>
      </w:r>
      <w:bookmarkEnd w:id="26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A4C86" w14:paraId="16E97B04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E4FCFF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A4C86" w14:paraId="5F475F60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62104D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BC3BBBF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6F0649BA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0AC3002C" w14:textId="77777777" w:rsidTr="008934ED">
        <w:trPr>
          <w:trHeight w:val="340"/>
        </w:trPr>
        <w:tc>
          <w:tcPr>
            <w:tcW w:w="1134" w:type="dxa"/>
          </w:tcPr>
          <w:p w14:paraId="6EE7AE69" w14:textId="5A96F221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</w:t>
            </w:r>
            <w:r w:rsidR="00FC20B3">
              <w:rPr>
                <w:b/>
                <w:bCs/>
              </w:rPr>
              <w:t>1</w:t>
            </w:r>
          </w:p>
        </w:tc>
        <w:tc>
          <w:tcPr>
            <w:tcW w:w="7650" w:type="dxa"/>
          </w:tcPr>
          <w:p w14:paraId="491AF75E" w14:textId="645A0B39" w:rsidR="005A4C86" w:rsidRPr="00925A67" w:rsidRDefault="00846C88" w:rsidP="008934ED">
            <w:r>
              <w:t>Ingrediente sugerido com sucesso</w:t>
            </w:r>
          </w:p>
        </w:tc>
        <w:tc>
          <w:tcPr>
            <w:tcW w:w="1417" w:type="dxa"/>
          </w:tcPr>
          <w:p w14:paraId="2A90A97E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75EA50B4" w14:textId="77777777" w:rsidR="005A4C86" w:rsidRDefault="005A4C86" w:rsidP="005A4C86"/>
    <w:p w14:paraId="26CADEDF" w14:textId="4F429D17" w:rsidR="005A4C86" w:rsidRDefault="005A4C86" w:rsidP="005A4C86">
      <w:pPr>
        <w:pStyle w:val="Ttulo3"/>
      </w:pPr>
      <w:bookmarkStart w:id="27" w:name="_Toc136630929"/>
      <w:r>
        <w:t>Protótipos</w:t>
      </w:r>
      <w:bookmarkEnd w:id="2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32B347D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4D31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A4C86" w14:paraId="7ABB10B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2D8C4B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FED194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A4C86" w14:paraId="5C074A64" w14:textId="77777777" w:rsidTr="008934ED">
        <w:trPr>
          <w:trHeight w:val="340"/>
        </w:trPr>
        <w:tc>
          <w:tcPr>
            <w:tcW w:w="1134" w:type="dxa"/>
          </w:tcPr>
          <w:p w14:paraId="757C9FA1" w14:textId="04C4F989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4904E663" w14:textId="759957A5" w:rsidR="005A4C86" w:rsidRDefault="00FC20B3" w:rsidP="004A402B">
            <w:pPr>
              <w:jc w:val="center"/>
            </w:pPr>
            <w:r w:rsidRPr="00FC20B3">
              <w:drawing>
                <wp:inline distT="0" distB="0" distL="0" distR="0" wp14:anchorId="16C45931" wp14:editId="612D341B">
                  <wp:extent cx="1750129" cy="3600000"/>
                  <wp:effectExtent l="0" t="0" r="2540" b="0"/>
                  <wp:docPr id="15322446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24464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12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0D7902B1" w14:textId="77777777" w:rsidTr="008934ED">
        <w:trPr>
          <w:trHeight w:val="340"/>
        </w:trPr>
        <w:tc>
          <w:tcPr>
            <w:tcW w:w="1134" w:type="dxa"/>
          </w:tcPr>
          <w:p w14:paraId="1EBDC3C9" w14:textId="776ADCBA" w:rsidR="005A4C86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4A402B">
              <w:rPr>
                <w:b/>
                <w:bCs/>
              </w:rPr>
              <w:t>-0</w:t>
            </w:r>
            <w:r w:rsidR="003272C2"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710CA73F" w14:textId="6C2A924B" w:rsidR="005A4C86" w:rsidRDefault="00FC20B3" w:rsidP="004A402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FC20B3">
              <w:rPr>
                <w:noProof/>
                <w:lang w:eastAsia="pt-BR"/>
              </w:rPr>
              <w:drawing>
                <wp:inline distT="0" distB="0" distL="0" distR="0" wp14:anchorId="383B4B1F" wp14:editId="25623A0C">
                  <wp:extent cx="1705141" cy="3600000"/>
                  <wp:effectExtent l="0" t="0" r="0" b="0"/>
                  <wp:docPr id="14808957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89576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14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221C" w14:textId="77777777" w:rsidR="005A4C86" w:rsidRDefault="005A4C86" w:rsidP="005A4C86"/>
    <w:p w14:paraId="1C7C1AAB" w14:textId="77777777" w:rsidR="00990B5C" w:rsidRDefault="00990B5C" w:rsidP="005A4C86"/>
    <w:p w14:paraId="2652B3C9" w14:textId="7B7CE703" w:rsidR="00727968" w:rsidRDefault="00727968" w:rsidP="009D7A37">
      <w:pPr>
        <w:pStyle w:val="Ttulo2"/>
      </w:pPr>
      <w:bookmarkStart w:id="28" w:name="_Toc136630930"/>
      <w:r>
        <w:t>UC.00</w:t>
      </w:r>
      <w:r w:rsidR="009D7A37">
        <w:t>4</w:t>
      </w:r>
      <w:r>
        <w:t xml:space="preserve"> – </w:t>
      </w:r>
      <w:r w:rsidR="009D7A37">
        <w:t>Visualizar Receita</w:t>
      </w:r>
      <w:bookmarkEnd w:id="28"/>
    </w:p>
    <w:p w14:paraId="09CCADD6" w14:textId="7D4B827F" w:rsidR="00727968" w:rsidRPr="00A37D02" w:rsidRDefault="00727968" w:rsidP="00727968">
      <w:pPr>
        <w:pStyle w:val="Ttulo3"/>
      </w:pPr>
      <w:bookmarkStart w:id="29" w:name="_Toc136630931"/>
      <w:r>
        <w:t>Fluxo Principal</w:t>
      </w:r>
      <w:bookmarkEnd w:id="2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27968" w14:paraId="7DB096C8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C358EB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27968" w14:paraId="71BA9CD9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957F79" w14:textId="77777777" w:rsidR="00727968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4838DF" w14:textId="13A0A4FC" w:rsidR="00727968" w:rsidRPr="009D7A37" w:rsidRDefault="009D7A37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o usuário precisa ter conexão com a internet</w:t>
            </w:r>
          </w:p>
        </w:tc>
      </w:tr>
      <w:tr w:rsidR="00727968" w14:paraId="6396E674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2028D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FCCA630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9105B9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4CB2D9D6" w14:textId="77777777" w:rsidTr="008934ED">
        <w:trPr>
          <w:trHeight w:val="340"/>
        </w:trPr>
        <w:tc>
          <w:tcPr>
            <w:tcW w:w="567" w:type="dxa"/>
          </w:tcPr>
          <w:p w14:paraId="2F13E33B" w14:textId="77777777" w:rsidR="00727968" w:rsidRDefault="0072796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9012846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C72D71A" w14:textId="05C4B43A" w:rsidR="00727968" w:rsidRPr="009D7A37" w:rsidRDefault="009D7A37" w:rsidP="008934ED">
            <w:pPr>
              <w:rPr>
                <w:b/>
                <w:bCs/>
              </w:rPr>
            </w:pPr>
            <w:r>
              <w:t xml:space="preserve">O usuário irá pressionar em alguma das receitas escolhidas do menu </w:t>
            </w:r>
            <w:r>
              <w:rPr>
                <w:b/>
                <w:bCs/>
              </w:rPr>
              <w:t>[IMG-01]</w:t>
            </w:r>
          </w:p>
        </w:tc>
      </w:tr>
      <w:tr w:rsidR="00727968" w14:paraId="5206D715" w14:textId="77777777" w:rsidTr="008934ED">
        <w:trPr>
          <w:trHeight w:val="340"/>
        </w:trPr>
        <w:tc>
          <w:tcPr>
            <w:tcW w:w="567" w:type="dxa"/>
          </w:tcPr>
          <w:p w14:paraId="045BB4F9" w14:textId="77777777" w:rsidR="00727968" w:rsidRDefault="0072796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3A59D9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95A5CF" w14:textId="3E4F7D50" w:rsidR="00727968" w:rsidRPr="00BF05E6" w:rsidRDefault="00BF05E6" w:rsidP="008934ED">
            <w:pPr>
              <w:rPr>
                <w:b/>
                <w:bCs/>
              </w:rPr>
            </w:pPr>
            <w:r>
              <w:t>O sistema irá</w:t>
            </w:r>
            <w:r w:rsidR="00FC20B3">
              <w:t xml:space="preserve"> executar a </w:t>
            </w:r>
            <w:r w:rsidR="00FC20B3" w:rsidRPr="00FC20B3">
              <w:rPr>
                <w:b/>
                <w:bCs/>
              </w:rPr>
              <w:t>RN-01</w:t>
            </w:r>
            <w:r>
              <w:t xml:space="preserve"> direcioná-lo para a tela principal das receitas </w:t>
            </w:r>
            <w:r>
              <w:rPr>
                <w:b/>
                <w:bCs/>
              </w:rPr>
              <w:t>[IMG-02]</w:t>
            </w:r>
          </w:p>
        </w:tc>
      </w:tr>
    </w:tbl>
    <w:p w14:paraId="33FDF400" w14:textId="77777777" w:rsidR="00727968" w:rsidRDefault="00727968" w:rsidP="00727968"/>
    <w:p w14:paraId="41D5BF44" w14:textId="1A585260" w:rsidR="00727968" w:rsidRDefault="00727968" w:rsidP="00727968">
      <w:pPr>
        <w:pStyle w:val="Ttulo3"/>
      </w:pPr>
      <w:bookmarkStart w:id="30" w:name="_Toc136630932"/>
      <w:r>
        <w:t>Regras de Negócios</w:t>
      </w:r>
      <w:bookmarkEnd w:id="3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5B3FFCC8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0175C62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727968" w14:paraId="718702A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40D1750D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3E8438E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727968" w14:paraId="3A273F4A" w14:textId="77777777" w:rsidTr="008934ED">
        <w:trPr>
          <w:trHeight w:val="340"/>
        </w:trPr>
        <w:tc>
          <w:tcPr>
            <w:tcW w:w="1134" w:type="dxa"/>
          </w:tcPr>
          <w:p w14:paraId="637E991D" w14:textId="5BCB49E0" w:rsidR="00727968" w:rsidRPr="00FC20B3" w:rsidRDefault="00FC20B3" w:rsidP="00267B4D">
            <w:pPr>
              <w:jc w:val="center"/>
              <w:rPr>
                <w:b/>
                <w:bCs/>
              </w:rPr>
            </w:pPr>
            <w:r w:rsidRPr="00FC20B3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0AC4C787" w14:textId="2BC4124E" w:rsidR="00727968" w:rsidRDefault="00FC20B3" w:rsidP="008934ED">
            <w:r>
              <w:t xml:space="preserve">O sistema </w:t>
            </w:r>
            <w:proofErr w:type="gramStart"/>
            <w:r>
              <w:t>ira</w:t>
            </w:r>
            <w:proofErr w:type="gramEnd"/>
            <w:r>
              <w:t xml:space="preserve"> consultar todas as informações da receita</w:t>
            </w:r>
          </w:p>
        </w:tc>
      </w:tr>
    </w:tbl>
    <w:p w14:paraId="76BCE6DB" w14:textId="77777777" w:rsidR="00727968" w:rsidRDefault="00727968" w:rsidP="00727968"/>
    <w:p w14:paraId="25D90F11" w14:textId="77777777" w:rsidR="00794C6C" w:rsidRDefault="00794C6C" w:rsidP="00727968"/>
    <w:p w14:paraId="5CFF3187" w14:textId="77777777" w:rsidR="00794C6C" w:rsidRDefault="00794C6C" w:rsidP="00727968"/>
    <w:p w14:paraId="727CDFA4" w14:textId="77777777" w:rsidR="00990B5C" w:rsidRDefault="00990B5C" w:rsidP="00727968"/>
    <w:p w14:paraId="4E8286A2" w14:textId="3C57CB18" w:rsidR="00727968" w:rsidRDefault="00727968" w:rsidP="00727968">
      <w:pPr>
        <w:pStyle w:val="Ttulo3"/>
      </w:pPr>
      <w:bookmarkStart w:id="31" w:name="_Toc136630934"/>
      <w:r>
        <w:lastRenderedPageBreak/>
        <w:t>Protótipos</w:t>
      </w:r>
      <w:bookmarkEnd w:id="3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745D3E8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073C51B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727968" w14:paraId="0EFB20EE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83490D8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53A57EB7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727968" w14:paraId="4D44B0F6" w14:textId="77777777" w:rsidTr="008934ED">
        <w:trPr>
          <w:trHeight w:val="340"/>
        </w:trPr>
        <w:tc>
          <w:tcPr>
            <w:tcW w:w="1134" w:type="dxa"/>
          </w:tcPr>
          <w:p w14:paraId="532AF3E5" w14:textId="660BC997" w:rsidR="00727968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794C6C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31DB8331" w14:textId="02F846E8" w:rsidR="00727968" w:rsidRDefault="001A2212" w:rsidP="008C55B1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09C4F439" wp14:editId="63D9DC30">
                  <wp:extent cx="1732391" cy="3600000"/>
                  <wp:effectExtent l="0" t="0" r="0" b="0"/>
                  <wp:docPr id="1514840874" name="Imagem 1514840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68" w14:paraId="123E46BB" w14:textId="77777777" w:rsidTr="008934ED">
        <w:trPr>
          <w:trHeight w:val="340"/>
        </w:trPr>
        <w:tc>
          <w:tcPr>
            <w:tcW w:w="1134" w:type="dxa"/>
          </w:tcPr>
          <w:p w14:paraId="5F45B61E" w14:textId="61E87957" w:rsidR="00727968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794C6C">
              <w:rPr>
                <w:b/>
                <w:bCs/>
              </w:rPr>
              <w:t>-02</w:t>
            </w:r>
          </w:p>
        </w:tc>
        <w:tc>
          <w:tcPr>
            <w:tcW w:w="9067" w:type="dxa"/>
          </w:tcPr>
          <w:p w14:paraId="10687431" w14:textId="7F6A017F" w:rsidR="00727968" w:rsidRDefault="00F47812" w:rsidP="008C55B1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0C8674A" wp14:editId="7E34903E">
                  <wp:extent cx="1785194" cy="3600000"/>
                  <wp:effectExtent l="0" t="0" r="5715" b="635"/>
                  <wp:docPr id="2445558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558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12E6" w14:textId="77777777" w:rsidR="00727968" w:rsidRDefault="00727968" w:rsidP="00727968"/>
    <w:p w14:paraId="5BA27A32" w14:textId="7B32BF74" w:rsidR="00BF05E6" w:rsidRDefault="00BF05E6" w:rsidP="009513ED">
      <w:pPr>
        <w:pStyle w:val="Ttulo2"/>
      </w:pPr>
      <w:bookmarkStart w:id="32" w:name="_Toc136630935"/>
      <w:r>
        <w:t>UC.00</w:t>
      </w:r>
      <w:r w:rsidR="002A512B">
        <w:t>5</w:t>
      </w:r>
      <w:r>
        <w:t xml:space="preserve"> – Exibir Menu</w:t>
      </w:r>
      <w:bookmarkEnd w:id="32"/>
    </w:p>
    <w:p w14:paraId="6574DF64" w14:textId="6CC7360E" w:rsidR="00BF05E6" w:rsidRPr="00A37D02" w:rsidRDefault="00BF05E6" w:rsidP="00BF05E6">
      <w:pPr>
        <w:pStyle w:val="Ttulo3"/>
      </w:pPr>
      <w:bookmarkStart w:id="33" w:name="_Toc136630936"/>
      <w:r>
        <w:t>Fluxo Principal</w:t>
      </w:r>
      <w:bookmarkEnd w:id="3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F05E6" w14:paraId="6D4AF66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4FAAFA2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F05E6" w14:paraId="0406407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6FDB46D2" w14:textId="77777777" w:rsidR="00BF05E6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38E717" w14:textId="6BD6A8C0" w:rsidR="00BF05E6" w:rsidRPr="00BF05E6" w:rsidRDefault="00BF05E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é necessário que o usuário possua conexão com a internet</w:t>
            </w:r>
          </w:p>
        </w:tc>
      </w:tr>
      <w:tr w:rsidR="00BF05E6" w14:paraId="4EC7AE2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EE4BACC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7DF179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49838C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084D3CB6" w14:textId="77777777" w:rsidTr="0032578B">
        <w:trPr>
          <w:trHeight w:val="340"/>
        </w:trPr>
        <w:tc>
          <w:tcPr>
            <w:tcW w:w="567" w:type="dxa"/>
          </w:tcPr>
          <w:p w14:paraId="5D709895" w14:textId="77777777" w:rsidR="00BF05E6" w:rsidRDefault="00BF05E6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39A6F7C" w14:textId="77777777" w:rsidR="00BF05E6" w:rsidRDefault="00BF05E6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6B3BC58" w14:textId="31599796" w:rsidR="00BF05E6" w:rsidRPr="00BF05E6" w:rsidRDefault="00BF05E6" w:rsidP="0032578B">
            <w:pPr>
              <w:rPr>
                <w:b/>
                <w:bCs/>
              </w:rPr>
            </w:pPr>
            <w:r>
              <w:t xml:space="preserve">O usuário navega pelo menu e seleciona uma receita de sua preferência </w:t>
            </w:r>
            <w:r>
              <w:rPr>
                <w:b/>
                <w:bCs/>
              </w:rPr>
              <w:t>[IMG-01]</w:t>
            </w:r>
          </w:p>
        </w:tc>
      </w:tr>
      <w:tr w:rsidR="00BF05E6" w14:paraId="61E3D114" w14:textId="77777777" w:rsidTr="0032578B">
        <w:trPr>
          <w:trHeight w:val="340"/>
        </w:trPr>
        <w:tc>
          <w:tcPr>
            <w:tcW w:w="567" w:type="dxa"/>
          </w:tcPr>
          <w:p w14:paraId="161EC333" w14:textId="77777777" w:rsidR="00BF05E6" w:rsidRDefault="00BF05E6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5332E08" w14:textId="77777777" w:rsidR="00BF05E6" w:rsidRDefault="00BF05E6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79ACB8" w14:textId="38E438B0" w:rsidR="00BF05E6" w:rsidRDefault="00BF05E6" w:rsidP="0032578B">
            <w:r>
              <w:t xml:space="preserve">O sistema chama o caso de uso </w:t>
            </w:r>
            <w:r w:rsidRPr="00164366">
              <w:rPr>
                <w:b/>
                <w:bCs/>
              </w:rPr>
              <w:t>(UC.004)</w:t>
            </w:r>
            <w:r>
              <w:t xml:space="preserve"> em seu fluxo principal</w:t>
            </w:r>
          </w:p>
        </w:tc>
      </w:tr>
    </w:tbl>
    <w:p w14:paraId="6D4F3581" w14:textId="77777777" w:rsidR="002A512B" w:rsidRDefault="002A512B" w:rsidP="00BF05E6"/>
    <w:p w14:paraId="020D236D" w14:textId="77777777" w:rsidR="00FC20B3" w:rsidRDefault="00FC20B3" w:rsidP="00BF05E6"/>
    <w:p w14:paraId="2D959E8B" w14:textId="77777777" w:rsidR="00FC20B3" w:rsidRDefault="00FC20B3" w:rsidP="00BF05E6"/>
    <w:p w14:paraId="1612B265" w14:textId="77777777" w:rsidR="00FC20B3" w:rsidRDefault="00FC20B3" w:rsidP="00BF05E6"/>
    <w:p w14:paraId="06E91957" w14:textId="77777777" w:rsidR="00FC20B3" w:rsidRDefault="00FC20B3" w:rsidP="00BF05E6"/>
    <w:p w14:paraId="21C1AA86" w14:textId="77777777" w:rsidR="00FC20B3" w:rsidRDefault="00FC20B3" w:rsidP="00BF05E6"/>
    <w:p w14:paraId="29244533" w14:textId="77777777" w:rsidR="00FC20B3" w:rsidRDefault="00FC20B3" w:rsidP="00BF05E6"/>
    <w:p w14:paraId="23EF2F7B" w14:textId="77777777" w:rsidR="00FC20B3" w:rsidRDefault="00FC20B3" w:rsidP="00BF05E6"/>
    <w:p w14:paraId="5F467FB9" w14:textId="77777777" w:rsidR="00FC20B3" w:rsidRDefault="00FC20B3" w:rsidP="00BF05E6"/>
    <w:p w14:paraId="6025095A" w14:textId="07DDC5C4" w:rsidR="00BF05E6" w:rsidRDefault="00BF05E6" w:rsidP="002A512B">
      <w:pPr>
        <w:pStyle w:val="Ttulo3"/>
      </w:pPr>
      <w:bookmarkStart w:id="34" w:name="_Toc136630937"/>
      <w:r>
        <w:lastRenderedPageBreak/>
        <w:t xml:space="preserve">Fluxo Alternativo: </w:t>
      </w:r>
      <w:r w:rsidR="002A512B">
        <w:t>Consultar receita por categoria</w:t>
      </w:r>
      <w:bookmarkEnd w:id="34"/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67"/>
        <w:gridCol w:w="567"/>
        <w:gridCol w:w="9209"/>
      </w:tblGrid>
      <w:tr w:rsidR="00BF05E6" w:rsidRPr="004E1FB1" w14:paraId="699CB804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07E4A50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4E1FB1" w14:paraId="7911BFF4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3C4C588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EE1707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63F64068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65C50F18" w14:textId="77777777" w:rsidTr="002A512B">
        <w:trPr>
          <w:trHeight w:val="340"/>
        </w:trPr>
        <w:tc>
          <w:tcPr>
            <w:tcW w:w="567" w:type="dxa"/>
          </w:tcPr>
          <w:p w14:paraId="38FDDC3E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F6FFE0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209" w:type="dxa"/>
          </w:tcPr>
          <w:p w14:paraId="07C32DEA" w14:textId="2960ED20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em uma das categorias existentes </w:t>
            </w:r>
            <w:r>
              <w:rPr>
                <w:b/>
                <w:bCs/>
              </w:rPr>
              <w:t>[IMG-02]</w:t>
            </w:r>
          </w:p>
        </w:tc>
      </w:tr>
      <w:tr w:rsidR="00BF05E6" w:rsidRPr="003D4D95" w14:paraId="19FCBE16" w14:textId="77777777" w:rsidTr="002A512B">
        <w:trPr>
          <w:trHeight w:val="340"/>
        </w:trPr>
        <w:tc>
          <w:tcPr>
            <w:tcW w:w="567" w:type="dxa"/>
          </w:tcPr>
          <w:p w14:paraId="53E1088C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B11D439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209" w:type="dxa"/>
          </w:tcPr>
          <w:p w14:paraId="76078816" w14:textId="20F50ADB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C639E7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</w:tbl>
    <w:p w14:paraId="71A29385" w14:textId="77777777" w:rsidR="00D86703" w:rsidRPr="003919EF" w:rsidRDefault="00D86703" w:rsidP="00BF05E6"/>
    <w:p w14:paraId="75708BEE" w14:textId="77777777" w:rsidR="00E5604C" w:rsidRPr="003D4D95" w:rsidRDefault="00E5604C" w:rsidP="00E5604C">
      <w:pPr>
        <w:pStyle w:val="Ttulo3"/>
      </w:pPr>
      <w:bookmarkStart w:id="35" w:name="_Toc136630938"/>
      <w:r w:rsidRPr="003D4D95">
        <w:t>Fluxo Alternativo:</w:t>
      </w:r>
      <w:r>
        <w:t xml:space="preserve"> Consultar Categorias</w:t>
      </w:r>
      <w:bookmarkEnd w:id="3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604C" w:rsidRPr="003D4D95" w14:paraId="327A19A2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9B511D5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E5604C" w:rsidRPr="003D4D95" w14:paraId="2B1E6AB6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11361C11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3DF8533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105EB3E" w14:textId="77777777" w:rsidR="00E5604C" w:rsidRPr="004E1FB1" w:rsidRDefault="00E5604C" w:rsidP="009C2371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68833039" w14:textId="77777777" w:rsidTr="009C2371">
        <w:trPr>
          <w:trHeight w:val="340"/>
        </w:trPr>
        <w:tc>
          <w:tcPr>
            <w:tcW w:w="567" w:type="dxa"/>
          </w:tcPr>
          <w:p w14:paraId="48F0A301" w14:textId="77777777" w:rsidR="00E5604C" w:rsidRPr="003D4D95" w:rsidRDefault="00E5604C" w:rsidP="009C2371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2AA43DD" w14:textId="77777777" w:rsidR="00E5604C" w:rsidRPr="003D4D95" w:rsidRDefault="00E5604C" w:rsidP="009C2371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8FA61B4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usuário navega até o fim da tela e pressiona o botão no canto inferior direito (Ver mais) </w:t>
            </w:r>
            <w:r>
              <w:rPr>
                <w:b/>
                <w:bCs/>
              </w:rPr>
              <w:t>[IMG-02]</w:t>
            </w:r>
          </w:p>
        </w:tc>
      </w:tr>
      <w:tr w:rsidR="00E5604C" w:rsidRPr="003D4D95" w14:paraId="6A03866D" w14:textId="77777777" w:rsidTr="009C2371">
        <w:trPr>
          <w:trHeight w:val="340"/>
        </w:trPr>
        <w:tc>
          <w:tcPr>
            <w:tcW w:w="567" w:type="dxa"/>
          </w:tcPr>
          <w:p w14:paraId="0BDDE1E3" w14:textId="77777777" w:rsidR="00E5604C" w:rsidRPr="003D4D95" w:rsidRDefault="00E5604C" w:rsidP="009C2371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A2F7983" w14:textId="77777777" w:rsidR="00E5604C" w:rsidRPr="003D4D95" w:rsidRDefault="00E5604C" w:rsidP="009C2371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A556B55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sistema irá direcioná-lo para a tela com as receitas cadastradas no sistema </w:t>
            </w:r>
            <w:r>
              <w:rPr>
                <w:b/>
                <w:bCs/>
              </w:rPr>
              <w:t>[IMG-03]</w:t>
            </w:r>
          </w:p>
        </w:tc>
      </w:tr>
      <w:tr w:rsidR="00E5604C" w:rsidRPr="003D4D95" w14:paraId="2AA00D34" w14:textId="77777777" w:rsidTr="009C2371">
        <w:trPr>
          <w:trHeight w:val="340"/>
        </w:trPr>
        <w:tc>
          <w:tcPr>
            <w:tcW w:w="567" w:type="dxa"/>
          </w:tcPr>
          <w:p w14:paraId="2448E8AE" w14:textId="77777777" w:rsidR="00E5604C" w:rsidRPr="003D4D95" w:rsidRDefault="00E5604C" w:rsidP="009C237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130FF7" w14:textId="77777777" w:rsidR="00E5604C" w:rsidRPr="003D4D95" w:rsidRDefault="00E5604C" w:rsidP="009C2371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258256A" w14:textId="77777777" w:rsidR="00E5604C" w:rsidRDefault="00E5604C" w:rsidP="009C2371">
            <w:r>
              <w:t>O usuário seleciona a categoria que deseja filtrar</w:t>
            </w:r>
          </w:p>
        </w:tc>
      </w:tr>
      <w:tr w:rsidR="00E5604C" w:rsidRPr="003D4D95" w14:paraId="736F3A0E" w14:textId="77777777" w:rsidTr="009C2371">
        <w:trPr>
          <w:trHeight w:val="340"/>
        </w:trPr>
        <w:tc>
          <w:tcPr>
            <w:tcW w:w="567" w:type="dxa"/>
          </w:tcPr>
          <w:p w14:paraId="5927587C" w14:textId="77777777" w:rsidR="00E5604C" w:rsidRDefault="00E5604C" w:rsidP="009C237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57A69A8" w14:textId="77777777" w:rsidR="00E5604C" w:rsidRDefault="00E5604C" w:rsidP="009C2371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4343F5A" w14:textId="77777777" w:rsidR="00E5604C" w:rsidRDefault="00E5604C" w:rsidP="009C2371"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5F6EEC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</w:tbl>
    <w:p w14:paraId="2D01D329" w14:textId="77777777" w:rsidR="00E5604C" w:rsidRPr="00E5604C" w:rsidRDefault="00E5604C" w:rsidP="00E5604C"/>
    <w:p w14:paraId="5A3053AC" w14:textId="567EAE55" w:rsidR="00BF05E6" w:rsidRPr="003D4D95" w:rsidRDefault="00BF05E6" w:rsidP="00E5604C">
      <w:pPr>
        <w:pStyle w:val="Ttulo3"/>
      </w:pPr>
      <w:bookmarkStart w:id="36" w:name="_Toc136630939"/>
      <w:r w:rsidRPr="003D4D95">
        <w:t>Fluxo Alternativo:</w:t>
      </w:r>
      <w:r>
        <w:t xml:space="preserve"> </w:t>
      </w:r>
      <w:r w:rsidR="00E5604C">
        <w:t>Avaliar Receita</w:t>
      </w:r>
      <w:bookmarkEnd w:id="3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F05E6" w:rsidRPr="003D4D95" w14:paraId="201935C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B06D4AA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3D4D95" w14:paraId="71880D3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231F495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180BC50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52C52E24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5EDB36E3" w14:textId="77777777" w:rsidTr="0032578B">
        <w:trPr>
          <w:trHeight w:val="340"/>
        </w:trPr>
        <w:tc>
          <w:tcPr>
            <w:tcW w:w="567" w:type="dxa"/>
          </w:tcPr>
          <w:p w14:paraId="0B6F0325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CD85D1C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8DDA0" w14:textId="7A8CF133" w:rsidR="00BF05E6" w:rsidRPr="002A512B" w:rsidRDefault="00E5604C" w:rsidP="0032578B">
            <w:pPr>
              <w:rPr>
                <w:b/>
                <w:bCs/>
              </w:rPr>
            </w:pPr>
            <w:r>
              <w:t>O usuário vai selecionar a receita que deseja e pressionar para visualizá-la</w:t>
            </w:r>
          </w:p>
        </w:tc>
      </w:tr>
      <w:tr w:rsidR="00BF05E6" w:rsidRPr="003D4D95" w14:paraId="71A16B05" w14:textId="77777777" w:rsidTr="0032578B">
        <w:trPr>
          <w:trHeight w:val="340"/>
        </w:trPr>
        <w:tc>
          <w:tcPr>
            <w:tcW w:w="567" w:type="dxa"/>
          </w:tcPr>
          <w:p w14:paraId="1AD594A8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EB4C3FB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7CF2A95" w14:textId="03C9BBBD" w:rsidR="00BF05E6" w:rsidRPr="002A512B" w:rsidRDefault="00E5604C" w:rsidP="0032578B">
            <w:pPr>
              <w:rPr>
                <w:b/>
                <w:bCs/>
              </w:rPr>
            </w:pPr>
            <w:r>
              <w:t>O sistema irá abrir a receita normalmente</w:t>
            </w:r>
          </w:p>
        </w:tc>
      </w:tr>
      <w:tr w:rsidR="002A512B" w:rsidRPr="003D4D95" w14:paraId="7305A38A" w14:textId="77777777" w:rsidTr="0032578B">
        <w:trPr>
          <w:trHeight w:val="340"/>
        </w:trPr>
        <w:tc>
          <w:tcPr>
            <w:tcW w:w="567" w:type="dxa"/>
          </w:tcPr>
          <w:p w14:paraId="2C6A958A" w14:textId="17B35D13" w:rsidR="002A512B" w:rsidRPr="003D4D95" w:rsidRDefault="002A512B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FF7986A" w14:textId="2AA9E908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89EE6B6" w14:textId="25DBC1A4" w:rsidR="002A512B" w:rsidRDefault="002A512B" w:rsidP="0032578B">
            <w:r>
              <w:t xml:space="preserve">O usuário </w:t>
            </w:r>
            <w:r w:rsidR="00E5604C">
              <w:t xml:space="preserve">navega até o final da tela até aparecer o quadro de avaliação e seleciona a nota que deseja selecionar </w:t>
            </w:r>
            <w:r w:rsidR="00E5604C" w:rsidRPr="00E5604C">
              <w:rPr>
                <w:b/>
                <w:bCs/>
              </w:rPr>
              <w:t>[IMG-04]</w:t>
            </w:r>
          </w:p>
        </w:tc>
      </w:tr>
      <w:tr w:rsidR="002A512B" w:rsidRPr="003D4D95" w14:paraId="532033C8" w14:textId="77777777" w:rsidTr="0032578B">
        <w:trPr>
          <w:trHeight w:val="340"/>
        </w:trPr>
        <w:tc>
          <w:tcPr>
            <w:tcW w:w="567" w:type="dxa"/>
          </w:tcPr>
          <w:p w14:paraId="3E51EC10" w14:textId="156F5839" w:rsidR="002A512B" w:rsidRDefault="002A512B" w:rsidP="0032578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7DA0564" w14:textId="53F02B1C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20DB687" w14:textId="61362134" w:rsidR="002A512B" w:rsidRDefault="002A512B" w:rsidP="0032578B">
            <w:r>
              <w:t xml:space="preserve">O </w:t>
            </w:r>
            <w:r w:rsidR="00E5604C">
              <w:t xml:space="preserve">sistema altera o ícone para mostrar o voto e salva esse recurso no banco de dados </w:t>
            </w:r>
            <w:r w:rsidR="00E5604C" w:rsidRPr="00E5604C">
              <w:rPr>
                <w:b/>
                <w:bCs/>
              </w:rPr>
              <w:t>[IMG-05]</w:t>
            </w:r>
          </w:p>
        </w:tc>
      </w:tr>
    </w:tbl>
    <w:p w14:paraId="56F084E9" w14:textId="77777777" w:rsidR="00BF05E6" w:rsidRDefault="00BF05E6" w:rsidP="00BF05E6"/>
    <w:p w14:paraId="6219C783" w14:textId="64E798A4" w:rsidR="00BF05E6" w:rsidRDefault="00BF05E6" w:rsidP="00BF05E6">
      <w:pPr>
        <w:pStyle w:val="Ttulo3"/>
      </w:pPr>
      <w:bookmarkStart w:id="37" w:name="_Toc136630940"/>
      <w:r>
        <w:t>Regras de Negócios</w:t>
      </w:r>
      <w:bookmarkEnd w:id="3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103683C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207D1A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F05E6" w14:paraId="3081C1DA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AC29AD8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66BB0A29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F05E6" w14:paraId="0AFEB8F9" w14:textId="77777777" w:rsidTr="0032578B">
        <w:trPr>
          <w:trHeight w:val="340"/>
        </w:trPr>
        <w:tc>
          <w:tcPr>
            <w:tcW w:w="1134" w:type="dxa"/>
          </w:tcPr>
          <w:p w14:paraId="7CF6A4CE" w14:textId="7C8B12D9" w:rsidR="00BF05E6" w:rsidRPr="002A512B" w:rsidRDefault="002A512B" w:rsidP="002A5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1D1D6029" w14:textId="2057C5B0" w:rsidR="00BF05E6" w:rsidRDefault="002A512B" w:rsidP="0032578B">
            <w:r>
              <w:t>O sistema deve ir para o caso de uso mencionado filtrando pela categoria escolhida</w:t>
            </w:r>
          </w:p>
        </w:tc>
      </w:tr>
    </w:tbl>
    <w:p w14:paraId="50638D96" w14:textId="77777777" w:rsidR="00BF05E6" w:rsidRDefault="00BF05E6" w:rsidP="00BF05E6"/>
    <w:p w14:paraId="6EB9BD93" w14:textId="77777777" w:rsidR="002D7767" w:rsidRDefault="002D7767" w:rsidP="00BF05E6"/>
    <w:p w14:paraId="6F50740D" w14:textId="77777777" w:rsidR="00FC20B3" w:rsidRDefault="00FC20B3" w:rsidP="00BF05E6"/>
    <w:p w14:paraId="7CD8509B" w14:textId="77777777" w:rsidR="00FC20B3" w:rsidRDefault="00FC20B3" w:rsidP="00BF05E6"/>
    <w:p w14:paraId="5585BB30" w14:textId="01251221" w:rsidR="00BF05E6" w:rsidRDefault="00BF05E6" w:rsidP="00BF05E6">
      <w:pPr>
        <w:pStyle w:val="Ttulo3"/>
      </w:pPr>
      <w:bookmarkStart w:id="38" w:name="_Toc136630942"/>
      <w:r>
        <w:lastRenderedPageBreak/>
        <w:t>Protótipos</w:t>
      </w:r>
      <w:bookmarkEnd w:id="3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2D952E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66B0632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F05E6" w14:paraId="1AA2F769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764E3E3B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32B6673A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F05E6" w14:paraId="087B5549" w14:textId="77777777" w:rsidTr="0032578B">
        <w:trPr>
          <w:trHeight w:val="340"/>
        </w:trPr>
        <w:tc>
          <w:tcPr>
            <w:tcW w:w="1134" w:type="dxa"/>
          </w:tcPr>
          <w:p w14:paraId="78FA3ABA" w14:textId="072BBC2F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32ABEBA1" w14:textId="7F911177" w:rsidR="00BF05E6" w:rsidRDefault="001A2212" w:rsidP="003D5E08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7B580AD2" wp14:editId="7BA41F95">
                  <wp:extent cx="1732391" cy="3600000"/>
                  <wp:effectExtent l="0" t="0" r="0" b="0"/>
                  <wp:docPr id="1143375914" name="Imagem 1143375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3C82AF5E" w14:textId="77777777" w:rsidTr="0032578B">
        <w:trPr>
          <w:trHeight w:val="340"/>
        </w:trPr>
        <w:tc>
          <w:tcPr>
            <w:tcW w:w="1134" w:type="dxa"/>
          </w:tcPr>
          <w:p w14:paraId="7E83842B" w14:textId="647804C7" w:rsidR="00BF05E6" w:rsidRDefault="002D7767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6725DBC" w14:textId="2CC5E8EF" w:rsidR="00BF05E6" w:rsidRDefault="00BD349A" w:rsidP="003D5E08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</w:rPr>
              <w:drawing>
                <wp:inline distT="0" distB="0" distL="0" distR="0" wp14:anchorId="3F85EE2B" wp14:editId="6689B186">
                  <wp:extent cx="1748072" cy="3600000"/>
                  <wp:effectExtent l="0" t="0" r="5080" b="0"/>
                  <wp:docPr id="12231619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16196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07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1E02C963" w14:textId="77777777" w:rsidTr="0032578B">
        <w:trPr>
          <w:trHeight w:val="340"/>
        </w:trPr>
        <w:tc>
          <w:tcPr>
            <w:tcW w:w="1134" w:type="dxa"/>
          </w:tcPr>
          <w:p w14:paraId="7C8E7A38" w14:textId="4CF83418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00F3A4B8" w14:textId="33A7887B" w:rsidR="00BF05E6" w:rsidRDefault="002D7767" w:rsidP="003D5E08">
            <w:pPr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3D2BAE81" wp14:editId="79941D6F">
                  <wp:extent cx="1759881" cy="3600000"/>
                  <wp:effectExtent l="0" t="0" r="5715" b="0"/>
                  <wp:docPr id="18197712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7120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8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725B554" w14:textId="77777777" w:rsidTr="0032578B">
        <w:trPr>
          <w:trHeight w:val="340"/>
        </w:trPr>
        <w:tc>
          <w:tcPr>
            <w:tcW w:w="1134" w:type="dxa"/>
          </w:tcPr>
          <w:p w14:paraId="48EE03F1" w14:textId="7C78970A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E1A0459" w14:textId="4ECDF2A9" w:rsidR="00E5604C" w:rsidRPr="002D7767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4DE3277E" wp14:editId="07E78BC7">
                  <wp:extent cx="1781166" cy="3600000"/>
                  <wp:effectExtent l="0" t="0" r="0" b="0"/>
                  <wp:docPr id="19154583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4583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E4B41FF" w14:textId="77777777" w:rsidTr="0032578B">
        <w:trPr>
          <w:trHeight w:val="340"/>
        </w:trPr>
        <w:tc>
          <w:tcPr>
            <w:tcW w:w="1134" w:type="dxa"/>
          </w:tcPr>
          <w:p w14:paraId="34E3B1C7" w14:textId="2F880D80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1E27F769" w14:textId="0F33F82C" w:rsidR="00E5604C" w:rsidRPr="00E5604C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57C45B5E" wp14:editId="5C46775A">
                  <wp:extent cx="1743328" cy="3600000"/>
                  <wp:effectExtent l="0" t="0" r="0" b="0"/>
                  <wp:docPr id="18322180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1806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2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21D60" w14:textId="77777777" w:rsidR="00990B5C" w:rsidRDefault="00990B5C" w:rsidP="00BF05E6"/>
    <w:p w14:paraId="50B1666F" w14:textId="77777777" w:rsidR="00BF05E6" w:rsidRDefault="00BF05E6" w:rsidP="00BF05E6"/>
    <w:p w14:paraId="30486F67" w14:textId="28508332" w:rsidR="00515F29" w:rsidRDefault="00515F29" w:rsidP="00515F29">
      <w:pPr>
        <w:pStyle w:val="Ttulo2"/>
      </w:pPr>
      <w:bookmarkStart w:id="39" w:name="_Toc136630943"/>
      <w:r>
        <w:lastRenderedPageBreak/>
        <w:t>UC.00</w:t>
      </w:r>
      <w:r w:rsidR="00D86703">
        <w:t>6</w:t>
      </w:r>
      <w:r>
        <w:t xml:space="preserve"> – </w:t>
      </w:r>
      <w:r w:rsidR="00BC7F92">
        <w:t>Manter Receitas</w:t>
      </w:r>
      <w:bookmarkEnd w:id="39"/>
    </w:p>
    <w:p w14:paraId="5B13C100" w14:textId="6BBFF711" w:rsidR="00515F29" w:rsidRPr="00A37D02" w:rsidRDefault="00515F29" w:rsidP="00515F29">
      <w:pPr>
        <w:pStyle w:val="Ttulo3"/>
      </w:pPr>
      <w:bookmarkStart w:id="40" w:name="_Toc136630944"/>
      <w:r>
        <w:t>Fluxo Principal</w:t>
      </w:r>
      <w:bookmarkEnd w:id="4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15F29" w14:paraId="70A569E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E00826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15F29" w14:paraId="2BFFAB77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14DCA36E" w14:textId="77777777" w:rsidR="00515F2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F7664A3" w14:textId="6AFAC94C" w:rsidR="00515F29" w:rsidRPr="00BC7F92" w:rsidRDefault="00F1019A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o caso de uso é necessário estar logado no aplicativo e com uma conexão com a internet</w:t>
            </w:r>
          </w:p>
        </w:tc>
      </w:tr>
      <w:tr w:rsidR="00515F29" w14:paraId="4E55655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A61BD9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2B2F6A9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6ADA311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9169E" w14:paraId="4C1507CD" w14:textId="77777777" w:rsidTr="0032578B">
        <w:trPr>
          <w:trHeight w:val="340"/>
        </w:trPr>
        <w:tc>
          <w:tcPr>
            <w:tcW w:w="567" w:type="dxa"/>
          </w:tcPr>
          <w:p w14:paraId="3D1DB437" w14:textId="0BB2F1EE" w:rsidR="00F9169E" w:rsidRDefault="00F9169E" w:rsidP="00F916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977441" w14:textId="46B18B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853A606" w14:textId="1B3AB307" w:rsidR="00F9169E" w:rsidRPr="00F1019A" w:rsidRDefault="00F9169E" w:rsidP="00F9169E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F9169E" w14:paraId="4B22F03A" w14:textId="77777777" w:rsidTr="0032578B">
        <w:trPr>
          <w:trHeight w:val="340"/>
        </w:trPr>
        <w:tc>
          <w:tcPr>
            <w:tcW w:w="567" w:type="dxa"/>
          </w:tcPr>
          <w:p w14:paraId="5DD91239" w14:textId="401A01D9" w:rsidR="00F9169E" w:rsidRDefault="00F9169E" w:rsidP="00F916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9CEADF" w14:textId="7BEE9077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DEB68DD" w14:textId="65F5B76F" w:rsidR="00F9169E" w:rsidRDefault="00F9169E" w:rsidP="00F9169E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29A873EC" w14:textId="77777777" w:rsidTr="0032578B">
        <w:trPr>
          <w:trHeight w:val="340"/>
        </w:trPr>
        <w:tc>
          <w:tcPr>
            <w:tcW w:w="567" w:type="dxa"/>
          </w:tcPr>
          <w:p w14:paraId="1666CA59" w14:textId="56A89BDD" w:rsidR="00F9169E" w:rsidRDefault="00F9169E" w:rsidP="00F916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6D73AE" w14:textId="7B4ADB6B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FB884C" w14:textId="26528E8E" w:rsidR="00F9169E" w:rsidRDefault="00F9169E" w:rsidP="00F9169E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  <w:r w:rsidR="005948DD">
              <w:t xml:space="preserve"> e </w:t>
            </w:r>
            <w:r w:rsidR="005948DD" w:rsidRPr="005948DD">
              <w:rPr>
                <w:b/>
                <w:bCs/>
              </w:rPr>
              <w:t>[RN-02]</w:t>
            </w:r>
          </w:p>
        </w:tc>
      </w:tr>
      <w:tr w:rsidR="00F9169E" w14:paraId="0BFB1A50" w14:textId="77777777" w:rsidTr="0032578B">
        <w:trPr>
          <w:trHeight w:val="340"/>
        </w:trPr>
        <w:tc>
          <w:tcPr>
            <w:tcW w:w="567" w:type="dxa"/>
          </w:tcPr>
          <w:p w14:paraId="3E73FF6F" w14:textId="45A02CDE" w:rsidR="00F9169E" w:rsidRDefault="00F9169E" w:rsidP="00F9169E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031B1697" w14:textId="11C6E844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3E3EC6" w14:textId="117544EC" w:rsidR="00F9169E" w:rsidRDefault="00F9169E" w:rsidP="00F9169E"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F9169E" w14:paraId="1E5CC5F6" w14:textId="77777777" w:rsidTr="0032578B">
        <w:trPr>
          <w:trHeight w:val="340"/>
        </w:trPr>
        <w:tc>
          <w:tcPr>
            <w:tcW w:w="567" w:type="dxa"/>
          </w:tcPr>
          <w:p w14:paraId="4000E37D" w14:textId="5AE1C43C" w:rsidR="00F9169E" w:rsidRDefault="00F9169E" w:rsidP="00F9169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D23F71E" w14:textId="7767E1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7CC2964" w14:textId="3ED8CDD0" w:rsidR="00F9169E" w:rsidRDefault="00F9169E" w:rsidP="00F9169E">
            <w:r>
              <w:t>O usuário irá preencher os campos necessários e pressionar o botão “</w:t>
            </w:r>
            <w:r w:rsidR="00851B5F">
              <w:t>Enviar Receita</w:t>
            </w:r>
            <w:r>
              <w:t>”</w:t>
            </w:r>
          </w:p>
        </w:tc>
      </w:tr>
      <w:tr w:rsidR="00F9169E" w14:paraId="76B08EF0" w14:textId="77777777" w:rsidTr="0032578B">
        <w:trPr>
          <w:trHeight w:val="340"/>
        </w:trPr>
        <w:tc>
          <w:tcPr>
            <w:tcW w:w="567" w:type="dxa"/>
          </w:tcPr>
          <w:p w14:paraId="68231FAB" w14:textId="51105CDD" w:rsidR="00F9169E" w:rsidRDefault="00F9169E" w:rsidP="00F9169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682D0E5" w14:textId="2C10E906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39498A4" w14:textId="6947A779" w:rsidR="00F9169E" w:rsidRPr="00F9169E" w:rsidRDefault="00F9169E" w:rsidP="00F9169E">
            <w:pPr>
              <w:rPr>
                <w:b/>
                <w:bCs/>
              </w:rPr>
            </w:pPr>
            <w:r>
              <w:t xml:space="preserve">O sistema irá exibir a mensagem </w:t>
            </w:r>
            <w:r>
              <w:rPr>
                <w:b/>
                <w:bCs/>
              </w:rPr>
              <w:t xml:space="preserve">[MSG-01] </w:t>
            </w:r>
            <w:r>
              <w:t xml:space="preserve">e executar a regra de negócio </w:t>
            </w:r>
            <w:r>
              <w:rPr>
                <w:b/>
                <w:bCs/>
              </w:rPr>
              <w:t>[RN-</w:t>
            </w:r>
            <w:r w:rsidR="00A377A6">
              <w:rPr>
                <w:b/>
                <w:bCs/>
              </w:rPr>
              <w:t xml:space="preserve">01] </w:t>
            </w:r>
          </w:p>
        </w:tc>
      </w:tr>
    </w:tbl>
    <w:p w14:paraId="03661C29" w14:textId="77777777" w:rsidR="00515F29" w:rsidRDefault="00515F29" w:rsidP="00515F29"/>
    <w:p w14:paraId="3E9191C5" w14:textId="147DD27B" w:rsidR="00990B5C" w:rsidRDefault="00990B5C" w:rsidP="00990B5C">
      <w:pPr>
        <w:pStyle w:val="Ttulo3"/>
      </w:pPr>
      <w:bookmarkStart w:id="41" w:name="_Toc136630945"/>
      <w:r>
        <w:t>Fluxo Alternativo: Adicionar Ingrediente na Receita</w:t>
      </w:r>
      <w:bookmarkEnd w:id="4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90B5C" w:rsidRPr="004E1FB1" w14:paraId="0A65E9CB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19208BB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90B5C" w:rsidRPr="004E1FB1" w14:paraId="41176A14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02C6CDF7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FD83F92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60B786B" w14:textId="77777777" w:rsidR="00990B5C" w:rsidRPr="004E1FB1" w:rsidRDefault="00990B5C" w:rsidP="00DE025F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3923F35E" w14:textId="77777777" w:rsidTr="00DE025F">
        <w:trPr>
          <w:trHeight w:val="340"/>
        </w:trPr>
        <w:tc>
          <w:tcPr>
            <w:tcW w:w="567" w:type="dxa"/>
          </w:tcPr>
          <w:p w14:paraId="3A4D4680" w14:textId="77777777" w:rsidR="00990B5C" w:rsidRPr="003D4D95" w:rsidRDefault="00990B5C" w:rsidP="00DE025F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196700C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3554424" w14:textId="77777777" w:rsidR="00990B5C" w:rsidRPr="003D4D95" w:rsidRDefault="00990B5C" w:rsidP="00DE025F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990B5C" w:rsidRPr="003D4D95" w14:paraId="400F39C5" w14:textId="77777777" w:rsidTr="00DE025F">
        <w:trPr>
          <w:trHeight w:val="340"/>
        </w:trPr>
        <w:tc>
          <w:tcPr>
            <w:tcW w:w="567" w:type="dxa"/>
          </w:tcPr>
          <w:p w14:paraId="333C3245" w14:textId="77777777" w:rsidR="00990B5C" w:rsidRPr="003D4D95" w:rsidRDefault="00990B5C" w:rsidP="00DE025F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76141BB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9237368" w14:textId="77777777" w:rsidR="00990B5C" w:rsidRPr="003D4D95" w:rsidRDefault="00990B5C" w:rsidP="00DE025F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2D7D3501" w14:textId="77777777" w:rsidTr="00DE025F">
        <w:trPr>
          <w:trHeight w:val="340"/>
        </w:trPr>
        <w:tc>
          <w:tcPr>
            <w:tcW w:w="567" w:type="dxa"/>
          </w:tcPr>
          <w:p w14:paraId="2327FE01" w14:textId="77777777" w:rsidR="00990B5C" w:rsidRPr="003D4D95" w:rsidRDefault="00990B5C" w:rsidP="00DE025F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048321F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CB7AD38" w14:textId="485DFB0B" w:rsidR="00990B5C" w:rsidRPr="005948DD" w:rsidRDefault="00990B5C" w:rsidP="00DE025F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  <w:r w:rsidR="005948DD">
              <w:rPr>
                <w:b/>
                <w:bCs/>
              </w:rPr>
              <w:t xml:space="preserve"> </w:t>
            </w:r>
            <w:bookmarkStart w:id="42" w:name="OLE_LINK3"/>
            <w:bookmarkStart w:id="43" w:name="OLE_LINK4"/>
            <w:r w:rsidR="005948DD">
              <w:t xml:space="preserve">e </w:t>
            </w:r>
            <w:r w:rsidR="005948DD" w:rsidRPr="005948DD">
              <w:rPr>
                <w:b/>
                <w:bCs/>
              </w:rPr>
              <w:t>[RN-02]</w:t>
            </w:r>
            <w:bookmarkEnd w:id="42"/>
            <w:bookmarkEnd w:id="43"/>
          </w:p>
        </w:tc>
      </w:tr>
      <w:tr w:rsidR="00990B5C" w:rsidRPr="003D4D95" w14:paraId="4E834A22" w14:textId="77777777" w:rsidTr="00DE025F">
        <w:trPr>
          <w:trHeight w:val="340"/>
        </w:trPr>
        <w:tc>
          <w:tcPr>
            <w:tcW w:w="567" w:type="dxa"/>
          </w:tcPr>
          <w:p w14:paraId="3767445A" w14:textId="77777777" w:rsidR="00990B5C" w:rsidRPr="003D4D95" w:rsidRDefault="00990B5C" w:rsidP="00DE025F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FB5F422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263821C" w14:textId="6010DD37" w:rsidR="00990B5C" w:rsidRPr="003D4D95" w:rsidRDefault="00990B5C" w:rsidP="00DE025F">
            <w:r>
              <w:t xml:space="preserve">O sistema irá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990B5C" w:rsidRPr="003D4D95" w14:paraId="0119F172" w14:textId="77777777" w:rsidTr="00DE025F">
        <w:trPr>
          <w:trHeight w:val="340"/>
        </w:trPr>
        <w:tc>
          <w:tcPr>
            <w:tcW w:w="567" w:type="dxa"/>
          </w:tcPr>
          <w:p w14:paraId="1DBFCBA7" w14:textId="77777777" w:rsidR="00990B5C" w:rsidRPr="003D4D95" w:rsidRDefault="00990B5C" w:rsidP="00DE025F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1F47C37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B4E2CCF" w14:textId="46755820" w:rsidR="00990B5C" w:rsidRPr="003D4D95" w:rsidRDefault="00990B5C" w:rsidP="00DE025F">
            <w:r>
              <w:t>O usuário irá preencher os campos necessários e pressionar o botão “+ Ingrediente”</w:t>
            </w:r>
          </w:p>
        </w:tc>
      </w:tr>
      <w:tr w:rsidR="00990B5C" w:rsidRPr="003D4D95" w14:paraId="09FD1FD0" w14:textId="77777777" w:rsidTr="00DE025F">
        <w:trPr>
          <w:trHeight w:val="340"/>
        </w:trPr>
        <w:tc>
          <w:tcPr>
            <w:tcW w:w="567" w:type="dxa"/>
          </w:tcPr>
          <w:p w14:paraId="5B5059C9" w14:textId="77777777" w:rsidR="00990B5C" w:rsidRPr="003D4D95" w:rsidRDefault="00990B5C" w:rsidP="00DE025F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49156C7" w14:textId="77777777" w:rsidR="00990B5C" w:rsidRPr="003D4D95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BADEAB" w14:textId="32288DE3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sistema irá abrir uma tela para o usuário selecionar o ingrediente </w:t>
            </w:r>
            <w:r>
              <w:rPr>
                <w:b/>
                <w:bCs/>
              </w:rPr>
              <w:t>[IMG-04]</w:t>
            </w:r>
          </w:p>
        </w:tc>
      </w:tr>
      <w:tr w:rsidR="00990B5C" w:rsidRPr="003D4D95" w14:paraId="29461B8C" w14:textId="77777777" w:rsidTr="00DE025F">
        <w:trPr>
          <w:trHeight w:val="340"/>
        </w:trPr>
        <w:tc>
          <w:tcPr>
            <w:tcW w:w="567" w:type="dxa"/>
          </w:tcPr>
          <w:p w14:paraId="437B8157" w14:textId="6D3232B9" w:rsidR="00990B5C" w:rsidRPr="003D4D95" w:rsidRDefault="00990B5C" w:rsidP="00DE025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741DCADC" w14:textId="1DE7A283" w:rsidR="00990B5C" w:rsidRDefault="00990B5C" w:rsidP="00DE025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5FC4093" w14:textId="70930A60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usuário irá selecionar os dados necessários e pressionar “Adicionar” </w:t>
            </w:r>
          </w:p>
        </w:tc>
      </w:tr>
      <w:tr w:rsidR="00990B5C" w:rsidRPr="003D4D95" w14:paraId="28F57FBD" w14:textId="77777777" w:rsidTr="00DE025F">
        <w:trPr>
          <w:trHeight w:val="340"/>
        </w:trPr>
        <w:tc>
          <w:tcPr>
            <w:tcW w:w="567" w:type="dxa"/>
          </w:tcPr>
          <w:p w14:paraId="019BA307" w14:textId="343ED75A" w:rsidR="00990B5C" w:rsidRPr="003D4D95" w:rsidRDefault="00990B5C" w:rsidP="00DE025F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AC9FCDD" w14:textId="2FE4624E" w:rsidR="00990B5C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1F68267" w14:textId="6F6FFB6E" w:rsidR="00990B5C" w:rsidRDefault="00990B5C" w:rsidP="00DE025F">
            <w:r>
              <w:t>O sistema adiciona o usuário na lista e retorna para a tela de Criação de Receita</w:t>
            </w:r>
          </w:p>
        </w:tc>
      </w:tr>
    </w:tbl>
    <w:p w14:paraId="6408FEAE" w14:textId="77777777" w:rsidR="00990B5C" w:rsidRDefault="00990B5C" w:rsidP="00990B5C"/>
    <w:p w14:paraId="62D53D3C" w14:textId="77777777" w:rsidR="00990B5C" w:rsidRDefault="00990B5C" w:rsidP="00990B5C"/>
    <w:p w14:paraId="4F0D9A4C" w14:textId="77777777" w:rsidR="00D86703" w:rsidRPr="00990B5C" w:rsidRDefault="00D86703" w:rsidP="00990B5C"/>
    <w:p w14:paraId="2FA4B922" w14:textId="693F7E40" w:rsidR="00515F29" w:rsidRDefault="00515F29" w:rsidP="00515F29">
      <w:pPr>
        <w:pStyle w:val="Ttulo3"/>
      </w:pPr>
      <w:bookmarkStart w:id="44" w:name="_Toc136630946"/>
      <w:r>
        <w:t>Regras de Negócios</w:t>
      </w:r>
      <w:bookmarkEnd w:id="4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236177A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5F12CF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15F29" w14:paraId="2F833056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6D37FD15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F51068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15F29" w14:paraId="10AEC858" w14:textId="77777777" w:rsidTr="0032578B">
        <w:trPr>
          <w:trHeight w:val="340"/>
        </w:trPr>
        <w:tc>
          <w:tcPr>
            <w:tcW w:w="1134" w:type="dxa"/>
          </w:tcPr>
          <w:p w14:paraId="56E222D1" w14:textId="291FE8BB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3C5E8205" w14:textId="25D76735" w:rsidR="00515F29" w:rsidRDefault="00F9169E" w:rsidP="0032578B">
            <w:r>
              <w:t xml:space="preserve">Enviar um e-mail para os administradores para </w:t>
            </w:r>
            <w:r w:rsidR="002F0533">
              <w:t>informá-los</w:t>
            </w:r>
            <w:r>
              <w:t xml:space="preserve"> que existe uma nova receita pendente de aprovação</w:t>
            </w:r>
          </w:p>
        </w:tc>
      </w:tr>
      <w:tr w:rsidR="005948DD" w14:paraId="68F6DAF2" w14:textId="77777777" w:rsidTr="0032578B">
        <w:trPr>
          <w:trHeight w:val="340"/>
        </w:trPr>
        <w:tc>
          <w:tcPr>
            <w:tcW w:w="1134" w:type="dxa"/>
          </w:tcPr>
          <w:p w14:paraId="6D106A8F" w14:textId="0CC16DBB" w:rsidR="005948DD" w:rsidRPr="00F9169E" w:rsidRDefault="005948DD" w:rsidP="00F91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29D4EF8E" w14:textId="04C9B4C4" w:rsidR="005948DD" w:rsidRDefault="005948DD" w:rsidP="0032578B">
            <w:r>
              <w:t xml:space="preserve">Para fazer o envio da receita é necessário que o usuário esteja logado, caso ele não esteja exibir a mensagem </w:t>
            </w:r>
            <w:r w:rsidRPr="005948DD">
              <w:rPr>
                <w:b/>
                <w:bCs/>
              </w:rPr>
              <w:t>[MSG-02]</w:t>
            </w:r>
          </w:p>
        </w:tc>
      </w:tr>
    </w:tbl>
    <w:p w14:paraId="0A280F67" w14:textId="77777777" w:rsidR="00515F29" w:rsidRDefault="00515F29" w:rsidP="00515F29"/>
    <w:p w14:paraId="5F8CDD44" w14:textId="10CFA175" w:rsidR="00515F29" w:rsidRPr="00BD7A6E" w:rsidRDefault="00515F29" w:rsidP="00515F29">
      <w:pPr>
        <w:pStyle w:val="Ttulo3"/>
      </w:pPr>
      <w:bookmarkStart w:id="45" w:name="_Toc136630947"/>
      <w:r>
        <w:lastRenderedPageBreak/>
        <w:t>Mensagens</w:t>
      </w:r>
      <w:bookmarkEnd w:id="45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15F29" w14:paraId="48AD0B6A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A116719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15F29" w14:paraId="3C7C974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19BB97A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E273A3D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01F2037E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15F29" w14:paraId="51F01C10" w14:textId="77777777" w:rsidTr="0032578B">
        <w:trPr>
          <w:trHeight w:val="340"/>
        </w:trPr>
        <w:tc>
          <w:tcPr>
            <w:tcW w:w="1134" w:type="dxa"/>
          </w:tcPr>
          <w:p w14:paraId="12C40923" w14:textId="27DC95AF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59F50BF" w14:textId="0D0739F8" w:rsidR="00515F29" w:rsidRDefault="00851B5F" w:rsidP="0032578B">
            <w:r>
              <w:t>Obrigado por enviar sua receita!</w:t>
            </w:r>
          </w:p>
        </w:tc>
        <w:tc>
          <w:tcPr>
            <w:tcW w:w="1417" w:type="dxa"/>
          </w:tcPr>
          <w:p w14:paraId="4BE9585F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  <w:tr w:rsidR="005948DD" w14:paraId="28BCF5F9" w14:textId="77777777" w:rsidTr="0032578B">
        <w:trPr>
          <w:trHeight w:val="340"/>
        </w:trPr>
        <w:tc>
          <w:tcPr>
            <w:tcW w:w="1134" w:type="dxa"/>
          </w:tcPr>
          <w:p w14:paraId="1436B0D6" w14:textId="5C629CFC" w:rsidR="005948DD" w:rsidRPr="00F9169E" w:rsidRDefault="005948DD" w:rsidP="00F91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112ABA9E" w14:textId="3E7AF76D" w:rsidR="005948DD" w:rsidRDefault="005948DD" w:rsidP="0032578B">
            <w:r>
              <w:t>Necessário realizar login para enviar uma receita</w:t>
            </w:r>
          </w:p>
        </w:tc>
        <w:tc>
          <w:tcPr>
            <w:tcW w:w="1417" w:type="dxa"/>
          </w:tcPr>
          <w:p w14:paraId="2F45EDB5" w14:textId="66475070" w:rsidR="005948DD" w:rsidRDefault="005948DD" w:rsidP="0032578B">
            <w:pPr>
              <w:jc w:val="center"/>
            </w:pPr>
            <w:r>
              <w:t>Informativo</w:t>
            </w:r>
          </w:p>
        </w:tc>
      </w:tr>
    </w:tbl>
    <w:p w14:paraId="5F692A34" w14:textId="77777777" w:rsidR="00515F29" w:rsidRDefault="00515F29" w:rsidP="00515F29"/>
    <w:p w14:paraId="6643BDB7" w14:textId="7008AC04" w:rsidR="00515F29" w:rsidRDefault="00515F29" w:rsidP="00515F29">
      <w:pPr>
        <w:pStyle w:val="Ttulo3"/>
      </w:pPr>
      <w:bookmarkStart w:id="46" w:name="_Toc136630948"/>
      <w:r>
        <w:t>Protótipos</w:t>
      </w:r>
      <w:bookmarkEnd w:id="4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4657F19F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20007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15F29" w14:paraId="4B5E49E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DD3BE0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04ED56B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15F29" w14:paraId="5CAABEFC" w14:textId="77777777" w:rsidTr="0032578B">
        <w:trPr>
          <w:trHeight w:val="340"/>
        </w:trPr>
        <w:tc>
          <w:tcPr>
            <w:tcW w:w="1134" w:type="dxa"/>
          </w:tcPr>
          <w:p w14:paraId="7B47040D" w14:textId="2868D7EF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6E7369B2" w14:textId="662BF020" w:rsidR="00515F29" w:rsidRDefault="001A2212" w:rsidP="002D7767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3EA7EB58" wp14:editId="4AFC6224">
                  <wp:extent cx="1732391" cy="3600000"/>
                  <wp:effectExtent l="0" t="0" r="0" b="0"/>
                  <wp:docPr id="1808679893" name="Imagem 1808679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2A9A3BBB" w14:textId="77777777" w:rsidTr="0032578B">
        <w:trPr>
          <w:trHeight w:val="340"/>
        </w:trPr>
        <w:tc>
          <w:tcPr>
            <w:tcW w:w="1134" w:type="dxa"/>
          </w:tcPr>
          <w:p w14:paraId="1D6DA3FD" w14:textId="32FC4609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238DD9B" w14:textId="157F486B" w:rsidR="00515F29" w:rsidRDefault="005948DD" w:rsidP="002D7767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4F09EC70" wp14:editId="25D7F14C">
                  <wp:extent cx="1755280" cy="3600000"/>
                  <wp:effectExtent l="0" t="0" r="0" b="0"/>
                  <wp:docPr id="2955315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135502FD" w14:textId="77777777" w:rsidTr="0032578B">
        <w:trPr>
          <w:trHeight w:val="340"/>
        </w:trPr>
        <w:tc>
          <w:tcPr>
            <w:tcW w:w="1134" w:type="dxa"/>
          </w:tcPr>
          <w:p w14:paraId="79F24627" w14:textId="75E17A3D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5E7A4279" w14:textId="3085032A" w:rsidR="00515F29" w:rsidRDefault="00BD349A" w:rsidP="002D7767">
            <w:pPr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  <w:lang w:eastAsia="pt-BR"/>
              </w:rPr>
              <w:drawing>
                <wp:inline distT="0" distB="0" distL="0" distR="0" wp14:anchorId="79D734E7" wp14:editId="6FE127DB">
                  <wp:extent cx="1686632" cy="3600000"/>
                  <wp:effectExtent l="0" t="0" r="2540" b="0"/>
                  <wp:docPr id="14890435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4351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02788C47" w14:textId="77777777" w:rsidTr="0032578B">
        <w:trPr>
          <w:trHeight w:val="340"/>
        </w:trPr>
        <w:tc>
          <w:tcPr>
            <w:tcW w:w="1134" w:type="dxa"/>
          </w:tcPr>
          <w:p w14:paraId="3F604E05" w14:textId="661B63EE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C9DF2CD" w14:textId="358C615A" w:rsidR="00515F29" w:rsidRPr="0032700E" w:rsidRDefault="00BD349A" w:rsidP="002D7767">
            <w:pPr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  <w:lang w:eastAsia="pt-BR"/>
              </w:rPr>
              <w:drawing>
                <wp:inline distT="0" distB="0" distL="0" distR="0" wp14:anchorId="657F8093" wp14:editId="5A194370">
                  <wp:extent cx="1721594" cy="3600000"/>
                  <wp:effectExtent l="0" t="0" r="5715" b="0"/>
                  <wp:docPr id="9291436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4369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5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42BDF" w14:textId="77777777" w:rsidR="00990B5C" w:rsidRDefault="00990B5C" w:rsidP="00BC7F92"/>
    <w:p w14:paraId="2C4AA843" w14:textId="77777777" w:rsidR="00990B5C" w:rsidRPr="00BC7F92" w:rsidRDefault="00990B5C" w:rsidP="00BC7F92"/>
    <w:p w14:paraId="221BE60A" w14:textId="4907A6B6" w:rsidR="00BC7F92" w:rsidRDefault="00BC7F92" w:rsidP="00BC7F92">
      <w:pPr>
        <w:pStyle w:val="Ttulo2"/>
      </w:pPr>
      <w:bookmarkStart w:id="47" w:name="_Toc136630949"/>
      <w:r>
        <w:t>UC.00</w:t>
      </w:r>
      <w:r w:rsidR="00D86703">
        <w:t>7</w:t>
      </w:r>
      <w:r>
        <w:t xml:space="preserve"> – Manter Sacola</w:t>
      </w:r>
      <w:bookmarkEnd w:id="47"/>
    </w:p>
    <w:p w14:paraId="08C87B16" w14:textId="61A05E90" w:rsidR="00BC7F92" w:rsidRPr="00A37D02" w:rsidRDefault="00BC7F92" w:rsidP="00BC7F92">
      <w:pPr>
        <w:pStyle w:val="Ttulo3"/>
      </w:pPr>
      <w:bookmarkStart w:id="48" w:name="_Toc136630950"/>
      <w:r>
        <w:t>Fluxo Principal</w:t>
      </w:r>
      <w:bookmarkEnd w:id="4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7AD25C5A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E269FE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033AB108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32DE24D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24F9CAF" w14:textId="425A231F" w:rsidR="00BC7F92" w:rsidRPr="00BC7F92" w:rsidRDefault="000F5ED4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riar a sacola e preencher com seus ingredientes o usuário precisa estar logado em sua conta e com conexão a internet</w:t>
            </w:r>
          </w:p>
        </w:tc>
      </w:tr>
      <w:tr w:rsidR="00BC7F92" w14:paraId="035F2BC4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DA63002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B8CAE18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EFFB8BF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7CF2306B" w14:textId="77777777" w:rsidTr="0032578B">
        <w:trPr>
          <w:trHeight w:val="340"/>
        </w:trPr>
        <w:tc>
          <w:tcPr>
            <w:tcW w:w="567" w:type="dxa"/>
          </w:tcPr>
          <w:p w14:paraId="751EB067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625415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8407C6D" w14:textId="55DC3519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BC7F92" w14:paraId="5DEE83BA" w14:textId="77777777" w:rsidTr="0032578B">
        <w:trPr>
          <w:trHeight w:val="340"/>
        </w:trPr>
        <w:tc>
          <w:tcPr>
            <w:tcW w:w="567" w:type="dxa"/>
          </w:tcPr>
          <w:p w14:paraId="72387C5E" w14:textId="77777777" w:rsidR="00BC7F92" w:rsidRDefault="00BC7F92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0819F5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DD8B6ED" w14:textId="5E736D42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6B3C8C02" w14:textId="77777777" w:rsidTr="0032578B">
        <w:trPr>
          <w:trHeight w:val="340"/>
        </w:trPr>
        <w:tc>
          <w:tcPr>
            <w:tcW w:w="567" w:type="dxa"/>
          </w:tcPr>
          <w:p w14:paraId="22406A69" w14:textId="77777777" w:rsidR="00BC7F92" w:rsidRDefault="00BC7F92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3F10F1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A79BC60" w14:textId="027F47F3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2253651F" w14:textId="77777777" w:rsidTr="0032578B">
        <w:trPr>
          <w:trHeight w:val="340"/>
        </w:trPr>
        <w:tc>
          <w:tcPr>
            <w:tcW w:w="567" w:type="dxa"/>
          </w:tcPr>
          <w:p w14:paraId="0CD42077" w14:textId="77777777" w:rsidR="00BC7F92" w:rsidRDefault="00BC7F92" w:rsidP="0032578B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40EE32E6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367D7" w14:textId="72396B41" w:rsidR="00BC7F92" w:rsidRPr="000F5ED4" w:rsidRDefault="000F5ED4" w:rsidP="0032578B">
            <w:pPr>
              <w:rPr>
                <w:b/>
                <w:bCs/>
              </w:rPr>
            </w:pPr>
            <w:r>
              <w:t>O sistema irá validar a regra</w:t>
            </w:r>
            <w:r w:rsidR="00674D12">
              <w:t xml:space="preserve"> </w:t>
            </w:r>
            <w:r w:rsidR="00674D12" w:rsidRPr="00674D12">
              <w:rPr>
                <w:b/>
                <w:bCs/>
              </w:rPr>
              <w:t>RN-01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14:paraId="3A4CF8A7" w14:textId="77777777" w:rsidTr="0032578B">
        <w:trPr>
          <w:trHeight w:val="340"/>
        </w:trPr>
        <w:tc>
          <w:tcPr>
            <w:tcW w:w="567" w:type="dxa"/>
          </w:tcPr>
          <w:p w14:paraId="3FB97E12" w14:textId="52BFAD6B" w:rsidR="000F5ED4" w:rsidRDefault="000F5ED4" w:rsidP="0032578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2646FD" w14:textId="047D422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97E3892" w14:textId="43A5BD25" w:rsidR="000F5ED4" w:rsidRDefault="000F5ED4" w:rsidP="0032578B">
            <w:r>
              <w:t xml:space="preserve">O usuário irá pressionar </w:t>
            </w:r>
            <w:r w:rsidR="00674D12">
              <w:t>no botão inferior direito “+”</w:t>
            </w:r>
          </w:p>
        </w:tc>
      </w:tr>
      <w:tr w:rsidR="000F5ED4" w14:paraId="1092CC3E" w14:textId="77777777" w:rsidTr="0032578B">
        <w:trPr>
          <w:trHeight w:val="340"/>
        </w:trPr>
        <w:tc>
          <w:tcPr>
            <w:tcW w:w="567" w:type="dxa"/>
          </w:tcPr>
          <w:p w14:paraId="35EC00AD" w14:textId="1E6CBB7D" w:rsidR="000F5ED4" w:rsidRDefault="000F5ED4" w:rsidP="0032578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2B6CD" w14:textId="1944FC8F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98BBB07" w14:textId="1E5AE23B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lista de ingredientes </w:t>
            </w:r>
            <w:r>
              <w:rPr>
                <w:b/>
                <w:bCs/>
              </w:rPr>
              <w:t>[IMG-04]</w:t>
            </w:r>
          </w:p>
        </w:tc>
      </w:tr>
      <w:tr w:rsidR="000F5ED4" w14:paraId="20A84EB1" w14:textId="77777777" w:rsidTr="0032578B">
        <w:trPr>
          <w:trHeight w:val="340"/>
        </w:trPr>
        <w:tc>
          <w:tcPr>
            <w:tcW w:w="567" w:type="dxa"/>
          </w:tcPr>
          <w:p w14:paraId="6AB2320D" w14:textId="4C61672D" w:rsidR="000F5ED4" w:rsidRDefault="000F5ED4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136FA28" w14:textId="51FDB07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527BDC7" w14:textId="0D31CAAB" w:rsidR="000F5ED4" w:rsidRDefault="000F5ED4" w:rsidP="0032578B">
            <w:r>
              <w:t xml:space="preserve">O usuário irá selecionar os ingredientes e clicar em finalizar </w:t>
            </w:r>
          </w:p>
        </w:tc>
      </w:tr>
      <w:tr w:rsidR="000F5ED4" w14:paraId="2F3D0398" w14:textId="77777777" w:rsidTr="0032578B">
        <w:trPr>
          <w:trHeight w:val="340"/>
        </w:trPr>
        <w:tc>
          <w:tcPr>
            <w:tcW w:w="567" w:type="dxa"/>
          </w:tcPr>
          <w:p w14:paraId="73DF9625" w14:textId="4FC00F1A" w:rsidR="000F5ED4" w:rsidRDefault="000F5ED4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38FEBF8" w14:textId="25DFFF78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35C83E7" w14:textId="1B978D86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tela </w:t>
            </w:r>
            <w:r w:rsidR="00674D12">
              <w:t>menu</w:t>
            </w:r>
          </w:p>
        </w:tc>
      </w:tr>
    </w:tbl>
    <w:p w14:paraId="6F929BB1" w14:textId="77777777" w:rsidR="00BC7F92" w:rsidRDefault="00BC7F92" w:rsidP="00BC7F92"/>
    <w:p w14:paraId="666BB9DA" w14:textId="0F67456A" w:rsidR="00BC7F92" w:rsidRDefault="00BC7F92" w:rsidP="00BC7F92">
      <w:pPr>
        <w:pStyle w:val="Ttulo3"/>
      </w:pPr>
      <w:bookmarkStart w:id="49" w:name="_Toc136630951"/>
      <w:r>
        <w:lastRenderedPageBreak/>
        <w:t xml:space="preserve">Fluxo Alternativo: </w:t>
      </w:r>
      <w:r w:rsidR="000F5ED4">
        <w:t>Visualizar Sacola</w:t>
      </w:r>
      <w:bookmarkEnd w:id="4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C7F92" w:rsidRPr="004E1FB1" w14:paraId="39E58A3F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DC5D768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C7F92" w:rsidRPr="004E1FB1" w14:paraId="29BC3EA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35F56815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2A6B543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08497B0" w14:textId="77777777" w:rsidR="00BC7F92" w:rsidRPr="004E1FB1" w:rsidRDefault="00BC7F92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036C3DD7" w14:textId="77777777" w:rsidTr="0032578B">
        <w:trPr>
          <w:trHeight w:val="340"/>
        </w:trPr>
        <w:tc>
          <w:tcPr>
            <w:tcW w:w="567" w:type="dxa"/>
          </w:tcPr>
          <w:p w14:paraId="35BCBFD3" w14:textId="77777777" w:rsidR="000F5ED4" w:rsidRPr="003D4D95" w:rsidRDefault="000F5ED4" w:rsidP="000F5ED4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517C0BE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B4A109E" w14:textId="48922935" w:rsidR="000F5ED4" w:rsidRPr="003D4D95" w:rsidRDefault="000F5ED4" w:rsidP="000F5ED4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0F5ED4" w:rsidRPr="003D4D95" w14:paraId="7A03E068" w14:textId="77777777" w:rsidTr="0032578B">
        <w:trPr>
          <w:trHeight w:val="340"/>
        </w:trPr>
        <w:tc>
          <w:tcPr>
            <w:tcW w:w="567" w:type="dxa"/>
          </w:tcPr>
          <w:p w14:paraId="6A8D1CAC" w14:textId="77777777" w:rsidR="000F5ED4" w:rsidRPr="003D4D95" w:rsidRDefault="000F5ED4" w:rsidP="000F5ED4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291DBD5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0AB630D" w14:textId="2A43B81D" w:rsidR="000F5ED4" w:rsidRPr="003D4D95" w:rsidRDefault="000F5ED4" w:rsidP="000F5ED4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61404D4A" w14:textId="77777777" w:rsidTr="0032578B">
        <w:trPr>
          <w:trHeight w:val="340"/>
        </w:trPr>
        <w:tc>
          <w:tcPr>
            <w:tcW w:w="567" w:type="dxa"/>
          </w:tcPr>
          <w:p w14:paraId="01C4EB33" w14:textId="77777777" w:rsidR="000F5ED4" w:rsidRPr="003D4D95" w:rsidRDefault="000F5ED4" w:rsidP="000F5ED4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A7FA8E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800B5B" w14:textId="46D666EF" w:rsidR="000F5ED4" w:rsidRPr="003D4D95" w:rsidRDefault="000F5ED4" w:rsidP="000F5ED4"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5CCA97D3" w14:textId="77777777" w:rsidTr="0032578B">
        <w:trPr>
          <w:trHeight w:val="340"/>
        </w:trPr>
        <w:tc>
          <w:tcPr>
            <w:tcW w:w="567" w:type="dxa"/>
          </w:tcPr>
          <w:p w14:paraId="7AE208AA" w14:textId="77777777" w:rsidR="000F5ED4" w:rsidRPr="003D4D95" w:rsidRDefault="000F5ED4" w:rsidP="000F5ED4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C735A78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062790D" w14:textId="632AD83D" w:rsidR="000F5ED4" w:rsidRPr="003D4D95" w:rsidRDefault="000F5ED4" w:rsidP="000F5ED4">
            <w:r>
              <w:t xml:space="preserve">O sistema irá </w:t>
            </w:r>
            <w:r w:rsidR="00674D12">
              <w:t xml:space="preserve">executar a </w:t>
            </w:r>
            <w:r w:rsidR="00674D12" w:rsidRPr="00674D12">
              <w:rPr>
                <w:b/>
                <w:bCs/>
              </w:rPr>
              <w:t>RN-01</w:t>
            </w:r>
            <w:r w:rsidR="00674D12">
              <w:t xml:space="preserve"> </w:t>
            </w:r>
            <w:r>
              <w:t xml:space="preserve">direcioná-lo para a tela de sacola </w:t>
            </w:r>
            <w:r>
              <w:rPr>
                <w:b/>
                <w:bCs/>
              </w:rPr>
              <w:t>[IMG-03]</w:t>
            </w:r>
          </w:p>
        </w:tc>
      </w:tr>
    </w:tbl>
    <w:p w14:paraId="1776874B" w14:textId="77777777" w:rsidR="00990B5C" w:rsidRPr="003919EF" w:rsidRDefault="00990B5C" w:rsidP="00BC7F92"/>
    <w:p w14:paraId="60E06E4F" w14:textId="4EC85B02" w:rsidR="00BC7F92" w:rsidRDefault="00BC7F92" w:rsidP="00BC7F92">
      <w:pPr>
        <w:pStyle w:val="Ttulo3"/>
      </w:pPr>
      <w:bookmarkStart w:id="50" w:name="_Toc136630952"/>
      <w:r>
        <w:t>Regras de Negócios</w:t>
      </w:r>
      <w:bookmarkEnd w:id="5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738B6C70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CF4B9DF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676DB86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6CBE90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B720B0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44D38A41" w14:textId="77777777" w:rsidTr="0032578B">
        <w:trPr>
          <w:trHeight w:val="340"/>
        </w:trPr>
        <w:tc>
          <w:tcPr>
            <w:tcW w:w="1134" w:type="dxa"/>
          </w:tcPr>
          <w:p w14:paraId="77495283" w14:textId="71DD9BA3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2EF63C6" w14:textId="6F7CAD17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Validar se o usuário está logado, caso não esteja exibir a mensagem </w:t>
            </w:r>
            <w:r>
              <w:rPr>
                <w:b/>
                <w:bCs/>
              </w:rPr>
              <w:t>[MSG-01]</w:t>
            </w:r>
          </w:p>
        </w:tc>
      </w:tr>
      <w:tr w:rsidR="00BC7F92" w14:paraId="4BCFF7F3" w14:textId="77777777" w:rsidTr="0032578B">
        <w:trPr>
          <w:trHeight w:val="340"/>
        </w:trPr>
        <w:tc>
          <w:tcPr>
            <w:tcW w:w="1134" w:type="dxa"/>
          </w:tcPr>
          <w:p w14:paraId="026BCBF7" w14:textId="612DDEED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7C7C68DE" w14:textId="66B680FD" w:rsidR="00BC7F92" w:rsidRDefault="000F5ED4" w:rsidP="0032578B">
            <w:r>
              <w:t>Validar conexão com a internet</w:t>
            </w:r>
          </w:p>
        </w:tc>
      </w:tr>
    </w:tbl>
    <w:p w14:paraId="63DD1B42" w14:textId="77777777" w:rsidR="00BC7F92" w:rsidRDefault="00BC7F92" w:rsidP="00BC7F92"/>
    <w:p w14:paraId="346BAE16" w14:textId="77777777" w:rsidR="00BC7F92" w:rsidRPr="003D4D95" w:rsidRDefault="00BC7F92" w:rsidP="00BC7F92">
      <w:pPr>
        <w:pStyle w:val="Ttulo3"/>
      </w:pPr>
      <w:bookmarkStart w:id="51" w:name="_Toc136630953"/>
      <w:r>
        <w:t>Mensagens</w:t>
      </w:r>
      <w:bookmarkEnd w:id="51"/>
    </w:p>
    <w:p w14:paraId="2202462E" w14:textId="77777777" w:rsidR="00BC7F92" w:rsidRPr="00BD7A6E" w:rsidRDefault="00BC7F92" w:rsidP="00BC7F92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6E85DB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C4B116D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562D8D4C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B5FE42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8C0D907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5952BD1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105B6995" w14:textId="77777777" w:rsidTr="0032578B">
        <w:trPr>
          <w:trHeight w:val="340"/>
        </w:trPr>
        <w:tc>
          <w:tcPr>
            <w:tcW w:w="1134" w:type="dxa"/>
          </w:tcPr>
          <w:p w14:paraId="2C928A4E" w14:textId="3ED849CF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CD0A92E" w14:textId="47836EA1" w:rsidR="00BC7F92" w:rsidRDefault="005948DD" w:rsidP="0032578B">
            <w:r>
              <w:t>Necessário realizar login para usar a sacola</w:t>
            </w:r>
          </w:p>
        </w:tc>
        <w:tc>
          <w:tcPr>
            <w:tcW w:w="1417" w:type="dxa"/>
          </w:tcPr>
          <w:p w14:paraId="3BF71131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5D3D2B2C" w14:textId="77777777" w:rsidR="00BC7F92" w:rsidRDefault="00BC7F92" w:rsidP="00BC7F92"/>
    <w:p w14:paraId="3330EBC6" w14:textId="77777777" w:rsidR="007575BE" w:rsidRDefault="007575BE" w:rsidP="00BC7F92"/>
    <w:p w14:paraId="6D2B2C45" w14:textId="77777777" w:rsidR="007575BE" w:rsidRDefault="007575BE" w:rsidP="00BC7F92"/>
    <w:p w14:paraId="36405E6E" w14:textId="77777777" w:rsidR="007575BE" w:rsidRDefault="007575BE" w:rsidP="00BC7F92"/>
    <w:p w14:paraId="09FCB711" w14:textId="77777777" w:rsidR="007575BE" w:rsidRDefault="007575BE" w:rsidP="00BC7F92"/>
    <w:p w14:paraId="4B2CE037" w14:textId="77777777" w:rsidR="007575BE" w:rsidRDefault="007575BE" w:rsidP="00BC7F92"/>
    <w:p w14:paraId="06636E1E" w14:textId="77777777" w:rsidR="007575BE" w:rsidRDefault="007575BE" w:rsidP="00BC7F92"/>
    <w:p w14:paraId="0D2EBA41" w14:textId="77777777" w:rsidR="007575BE" w:rsidRDefault="007575BE" w:rsidP="00BC7F92"/>
    <w:p w14:paraId="103A9B67" w14:textId="77777777" w:rsidR="007575BE" w:rsidRDefault="007575BE" w:rsidP="00BC7F92"/>
    <w:p w14:paraId="74AFF2FD" w14:textId="77777777" w:rsidR="007575BE" w:rsidRDefault="007575BE" w:rsidP="00BC7F92"/>
    <w:p w14:paraId="1D275498" w14:textId="77777777" w:rsidR="007575BE" w:rsidRDefault="007575BE" w:rsidP="00BC7F92"/>
    <w:p w14:paraId="19F21C28" w14:textId="77777777" w:rsidR="007575BE" w:rsidRDefault="007575BE" w:rsidP="00BC7F92"/>
    <w:p w14:paraId="0CCA2815" w14:textId="77777777" w:rsidR="00E5604C" w:rsidRDefault="00E5604C" w:rsidP="00BC7F92"/>
    <w:p w14:paraId="6A3092AA" w14:textId="77777777" w:rsidR="00E5604C" w:rsidRDefault="00E5604C" w:rsidP="00BC7F92"/>
    <w:p w14:paraId="19DBB05C" w14:textId="77777777" w:rsidR="007575BE" w:rsidRDefault="007575BE" w:rsidP="00BC7F92"/>
    <w:p w14:paraId="7C5B66DB" w14:textId="77777777" w:rsidR="007575BE" w:rsidRDefault="007575BE" w:rsidP="00BC7F92"/>
    <w:p w14:paraId="0EAE1CD1" w14:textId="77777777" w:rsidR="00BC7F92" w:rsidRPr="003D4D95" w:rsidRDefault="00BC7F92" w:rsidP="00BC7F92">
      <w:pPr>
        <w:pStyle w:val="Ttulo3"/>
      </w:pPr>
      <w:bookmarkStart w:id="52" w:name="_Toc136630954"/>
      <w:r>
        <w:lastRenderedPageBreak/>
        <w:t>Protótipos</w:t>
      </w:r>
      <w:bookmarkEnd w:id="52"/>
    </w:p>
    <w:p w14:paraId="48942BA2" w14:textId="77777777" w:rsidR="00BC7F92" w:rsidRDefault="00BC7F92" w:rsidP="00BC7F9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6E538829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75AB80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5718156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159B8B00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0B304D74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756B7723" w14:textId="77777777" w:rsidTr="0032578B">
        <w:trPr>
          <w:trHeight w:val="340"/>
        </w:trPr>
        <w:tc>
          <w:tcPr>
            <w:tcW w:w="1134" w:type="dxa"/>
          </w:tcPr>
          <w:p w14:paraId="51FB294D" w14:textId="0126F57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B6C50FB" w14:textId="3BDCC189" w:rsidR="00BC7F92" w:rsidRDefault="001A2212" w:rsidP="002F0533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1EF970C0" wp14:editId="62673044">
                  <wp:extent cx="1732391" cy="3600000"/>
                  <wp:effectExtent l="0" t="0" r="0" b="0"/>
                  <wp:docPr id="949721806" name="Imagem 94972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7988E378" w14:textId="77777777" w:rsidTr="0032578B">
        <w:trPr>
          <w:trHeight w:val="340"/>
        </w:trPr>
        <w:tc>
          <w:tcPr>
            <w:tcW w:w="1134" w:type="dxa"/>
          </w:tcPr>
          <w:p w14:paraId="36C65E45" w14:textId="6A5E7A8B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731B4DE9" w14:textId="7640E032" w:rsidR="00BC7F92" w:rsidRDefault="005948DD" w:rsidP="002F0533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31E5D53A" wp14:editId="5931DDAC">
                  <wp:extent cx="1755280" cy="3600000"/>
                  <wp:effectExtent l="0" t="0" r="0" b="0"/>
                  <wp:docPr id="1373483988" name="Imagem 137348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6BC85979" w14:textId="77777777" w:rsidTr="0032578B">
        <w:trPr>
          <w:trHeight w:val="340"/>
        </w:trPr>
        <w:tc>
          <w:tcPr>
            <w:tcW w:w="1134" w:type="dxa"/>
          </w:tcPr>
          <w:p w14:paraId="138B6E4E" w14:textId="64BA60E9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6713559D" w14:textId="352295D8" w:rsidR="00BC7F92" w:rsidRDefault="00674D12" w:rsidP="002F0533">
            <w:pPr>
              <w:jc w:val="center"/>
              <w:rPr>
                <w:noProof/>
                <w:lang w:eastAsia="pt-BR"/>
              </w:rPr>
            </w:pPr>
            <w:r w:rsidRPr="00674D12">
              <w:rPr>
                <w:noProof/>
                <w:lang w:eastAsia="pt-BR"/>
              </w:rPr>
              <w:drawing>
                <wp:inline distT="0" distB="0" distL="0" distR="0" wp14:anchorId="0ADB3EC9" wp14:editId="254D2243">
                  <wp:extent cx="1702571" cy="3600000"/>
                  <wp:effectExtent l="0" t="0" r="0" b="0"/>
                  <wp:docPr id="20251094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0948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3F1714B8" w14:textId="77777777" w:rsidTr="0032578B">
        <w:trPr>
          <w:trHeight w:val="340"/>
        </w:trPr>
        <w:tc>
          <w:tcPr>
            <w:tcW w:w="1134" w:type="dxa"/>
          </w:tcPr>
          <w:p w14:paraId="001D7750" w14:textId="3A8C25B4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0576F163" w14:textId="37B73D51" w:rsidR="00BC7F92" w:rsidRPr="0032700E" w:rsidRDefault="005948DD" w:rsidP="002F0533">
            <w:pPr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</w:rPr>
              <w:drawing>
                <wp:inline distT="0" distB="0" distL="0" distR="0" wp14:anchorId="0BB824D8" wp14:editId="326A32D5">
                  <wp:extent cx="1749871" cy="3600000"/>
                  <wp:effectExtent l="0" t="0" r="3175" b="0"/>
                  <wp:docPr id="126700040" name="Imagem 12670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19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E0038" w14:textId="77777777" w:rsidR="00E57FF6" w:rsidRDefault="00E57FF6" w:rsidP="00E57FF6"/>
    <w:p w14:paraId="6FC20B5B" w14:textId="77777777" w:rsidR="00990B5C" w:rsidRPr="00E57FF6" w:rsidRDefault="00990B5C" w:rsidP="00E57FF6"/>
    <w:p w14:paraId="76289317" w14:textId="43CBA33A" w:rsidR="00BC7F92" w:rsidRDefault="00BC7F92" w:rsidP="00BC7F92">
      <w:pPr>
        <w:pStyle w:val="Ttulo2"/>
      </w:pPr>
      <w:bookmarkStart w:id="53" w:name="_Toc136630955"/>
      <w:r>
        <w:t>UC.00</w:t>
      </w:r>
      <w:r w:rsidR="00D86703">
        <w:t>8</w:t>
      </w:r>
      <w:r>
        <w:t xml:space="preserve"> – Consultar Chef</w:t>
      </w:r>
      <w:bookmarkEnd w:id="53"/>
    </w:p>
    <w:p w14:paraId="48D74FC8" w14:textId="40BAB26D" w:rsidR="00BC7F92" w:rsidRPr="00A37D02" w:rsidRDefault="00BC7F92" w:rsidP="00BC7F92">
      <w:pPr>
        <w:pStyle w:val="Ttulo3"/>
      </w:pPr>
      <w:bookmarkStart w:id="54" w:name="_Toc136630956"/>
      <w:r>
        <w:t>Fluxo Principal</w:t>
      </w:r>
      <w:bookmarkEnd w:id="5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6CBB84FD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71C88D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69FEFFC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0E9BDAA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21E285B" w14:textId="308E7F36" w:rsidR="00BC7F92" w:rsidRPr="00BC7F92" w:rsidRDefault="00E57FF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ara consultar o chef o usuário </w:t>
            </w:r>
            <w:r w:rsidR="00DB1A6C">
              <w:rPr>
                <w:bCs/>
                <w:color w:val="000000" w:themeColor="text1"/>
              </w:rPr>
              <w:t xml:space="preserve">precisa estar </w:t>
            </w:r>
            <w:r>
              <w:rPr>
                <w:bCs/>
                <w:color w:val="000000" w:themeColor="text1"/>
              </w:rPr>
              <w:t>conectado a uma rede de internet</w:t>
            </w:r>
          </w:p>
        </w:tc>
      </w:tr>
      <w:tr w:rsidR="00BC7F92" w14:paraId="2189834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A8460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9312E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1548B662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213E21BB" w14:textId="77777777" w:rsidTr="0032578B">
        <w:trPr>
          <w:trHeight w:val="340"/>
        </w:trPr>
        <w:tc>
          <w:tcPr>
            <w:tcW w:w="567" w:type="dxa"/>
          </w:tcPr>
          <w:p w14:paraId="337D0A30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FCA868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DD576E0" w14:textId="266C9592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E57FF6" w14:paraId="18E7DA24" w14:textId="77777777" w:rsidTr="0032578B">
        <w:trPr>
          <w:trHeight w:val="340"/>
        </w:trPr>
        <w:tc>
          <w:tcPr>
            <w:tcW w:w="567" w:type="dxa"/>
          </w:tcPr>
          <w:p w14:paraId="67A0B8CE" w14:textId="77777777" w:rsidR="00E57FF6" w:rsidRDefault="00E57FF6" w:rsidP="00E57FF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DEA7AE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7D386D1" w14:textId="4D151A5A" w:rsidR="00E57FF6" w:rsidRDefault="00E57FF6" w:rsidP="00E57FF6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59DF288F" w14:textId="77777777" w:rsidTr="0032578B">
        <w:trPr>
          <w:trHeight w:val="340"/>
        </w:trPr>
        <w:tc>
          <w:tcPr>
            <w:tcW w:w="567" w:type="dxa"/>
          </w:tcPr>
          <w:p w14:paraId="11A8653B" w14:textId="77777777" w:rsidR="00E57FF6" w:rsidRDefault="00E57FF6" w:rsidP="00E57FF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4404D39" w14:textId="77777777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1DF2D71" w14:textId="7977526C" w:rsidR="00E57FF6" w:rsidRDefault="00E57FF6" w:rsidP="00E57FF6">
            <w:r>
              <w:t xml:space="preserve">O usuário irá pressionar o botão “Chef Astro”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228C95AE" w14:textId="77777777" w:rsidTr="0032578B">
        <w:trPr>
          <w:trHeight w:val="340"/>
        </w:trPr>
        <w:tc>
          <w:tcPr>
            <w:tcW w:w="567" w:type="dxa"/>
          </w:tcPr>
          <w:p w14:paraId="6123CDFD" w14:textId="77777777" w:rsidR="00E57FF6" w:rsidRDefault="00E57FF6" w:rsidP="00E57FF6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35A24D29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76E71A" w14:textId="6943EE44" w:rsidR="00E57FF6" w:rsidRDefault="00E57FF6" w:rsidP="00E57FF6">
            <w:r>
              <w:t xml:space="preserve">O sistema irá direcioná-lo para a tela de conversa com o Chef </w:t>
            </w:r>
            <w:r>
              <w:rPr>
                <w:b/>
                <w:bCs/>
              </w:rPr>
              <w:t>[IMG-03]</w:t>
            </w:r>
          </w:p>
        </w:tc>
      </w:tr>
      <w:tr w:rsidR="00E57FF6" w14:paraId="10303502" w14:textId="77777777" w:rsidTr="0032578B">
        <w:trPr>
          <w:trHeight w:val="340"/>
        </w:trPr>
        <w:tc>
          <w:tcPr>
            <w:tcW w:w="567" w:type="dxa"/>
          </w:tcPr>
          <w:p w14:paraId="6CF19A4B" w14:textId="5B9B6A89" w:rsidR="00E57FF6" w:rsidRDefault="00E57FF6" w:rsidP="00E57FF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BB9129B" w14:textId="2DA48A4F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60B7263" w14:textId="60D141CB" w:rsidR="00E57FF6" w:rsidRDefault="00E57FF6" w:rsidP="00E57FF6">
            <w:r>
              <w:t>O usuário pode realizar perguntas sobre dicas de receitas para datas comemorativas ou utilitários de cozinha</w:t>
            </w:r>
          </w:p>
        </w:tc>
      </w:tr>
      <w:tr w:rsidR="00E57FF6" w14:paraId="08CCA4D4" w14:textId="77777777" w:rsidTr="0032578B">
        <w:trPr>
          <w:trHeight w:val="340"/>
        </w:trPr>
        <w:tc>
          <w:tcPr>
            <w:tcW w:w="567" w:type="dxa"/>
          </w:tcPr>
          <w:p w14:paraId="246E3691" w14:textId="67599B0A" w:rsidR="00E57FF6" w:rsidRDefault="00E57FF6" w:rsidP="00E57FF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3300BEE" w14:textId="06A4C9F9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546663A" w14:textId="798AD350" w:rsidR="00E57FF6" w:rsidRDefault="00E57FF6" w:rsidP="00E57FF6">
            <w:r>
              <w:t xml:space="preserve">O sistema irá integrar com a </w:t>
            </w:r>
            <w:proofErr w:type="spellStart"/>
            <w:r>
              <w:t>api</w:t>
            </w:r>
            <w:proofErr w:type="spellEnd"/>
            <w:r>
              <w:t xml:space="preserve"> do </w:t>
            </w:r>
            <w:proofErr w:type="spellStart"/>
            <w:r>
              <w:t>chatGPT</w:t>
            </w:r>
            <w:proofErr w:type="spellEnd"/>
            <w:r>
              <w:t xml:space="preserve"> e retornar a resposta em tela</w:t>
            </w:r>
          </w:p>
        </w:tc>
      </w:tr>
    </w:tbl>
    <w:p w14:paraId="4ED2A62E" w14:textId="77777777" w:rsidR="007575BE" w:rsidRDefault="007575BE" w:rsidP="00BC7F92"/>
    <w:p w14:paraId="232EFAFB" w14:textId="77777777" w:rsidR="007575BE" w:rsidRDefault="007575BE" w:rsidP="00BC7F92"/>
    <w:p w14:paraId="23266FA3" w14:textId="77777777" w:rsidR="00D86703" w:rsidRDefault="00D86703" w:rsidP="00BC7F92"/>
    <w:p w14:paraId="46EE232B" w14:textId="77777777" w:rsidR="00D86703" w:rsidRDefault="00D86703" w:rsidP="00BC7F92"/>
    <w:p w14:paraId="28C3C2D0" w14:textId="7B2B89A5" w:rsidR="00BC7F92" w:rsidRDefault="00BC7F92" w:rsidP="00BC7F92">
      <w:pPr>
        <w:pStyle w:val="Ttulo3"/>
      </w:pPr>
      <w:bookmarkStart w:id="55" w:name="_Toc136630959"/>
      <w:r>
        <w:lastRenderedPageBreak/>
        <w:t>Protótipos</w:t>
      </w:r>
      <w:bookmarkEnd w:id="5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4713579E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9157416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6EEB23F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C152A5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305C1DD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1FABAD60" w14:textId="77777777" w:rsidTr="0032578B">
        <w:trPr>
          <w:trHeight w:val="340"/>
        </w:trPr>
        <w:tc>
          <w:tcPr>
            <w:tcW w:w="1134" w:type="dxa"/>
          </w:tcPr>
          <w:p w14:paraId="4DCF64B1" w14:textId="4E6737F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856A95A" w14:textId="500B2B9C" w:rsidR="00BC7F92" w:rsidRDefault="001A2212" w:rsidP="00152939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5794DC6F" wp14:editId="04D96339">
                  <wp:extent cx="1732391" cy="3600000"/>
                  <wp:effectExtent l="0" t="0" r="0" b="0"/>
                  <wp:docPr id="1205080056" name="Imagem 120508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2D9EB6F4" w14:textId="77777777" w:rsidTr="0032578B">
        <w:trPr>
          <w:trHeight w:val="340"/>
        </w:trPr>
        <w:tc>
          <w:tcPr>
            <w:tcW w:w="1134" w:type="dxa"/>
          </w:tcPr>
          <w:p w14:paraId="182700E3" w14:textId="5304FC8D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2B59C31B" w14:textId="448153B0" w:rsidR="00BC7F92" w:rsidRDefault="001A2212" w:rsidP="00152939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30746AAB" wp14:editId="7D2CF2E4">
                  <wp:extent cx="1755280" cy="3600000"/>
                  <wp:effectExtent l="0" t="0" r="0" b="0"/>
                  <wp:docPr id="1293426577" name="Imagem 1293426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07D2CB70" w14:textId="77777777" w:rsidTr="0032578B">
        <w:trPr>
          <w:trHeight w:val="340"/>
        </w:trPr>
        <w:tc>
          <w:tcPr>
            <w:tcW w:w="1134" w:type="dxa"/>
          </w:tcPr>
          <w:p w14:paraId="3CDD87CE" w14:textId="57E4F9EB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19AFC986" w14:textId="38A45EAF" w:rsidR="00BC7F92" w:rsidRDefault="00152939" w:rsidP="00152939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14D12AE1" wp14:editId="15CFD94A">
                  <wp:extent cx="1739326" cy="3600000"/>
                  <wp:effectExtent l="0" t="0" r="635" b="0"/>
                  <wp:docPr id="4971576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5766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4A171" w14:textId="77777777" w:rsidR="009A4758" w:rsidRDefault="009A4758" w:rsidP="009A4758"/>
    <w:p w14:paraId="2F2E4B1F" w14:textId="77777777" w:rsidR="00990B5C" w:rsidRDefault="00990B5C" w:rsidP="009A4758"/>
    <w:p w14:paraId="6E5EBB70" w14:textId="7D1BB9E1" w:rsidR="007C4502" w:rsidRDefault="00213F26" w:rsidP="007C4502">
      <w:pPr>
        <w:pStyle w:val="Ttulo1"/>
      </w:pPr>
      <w:bookmarkStart w:id="56" w:name="_Toc136630960"/>
      <w:r>
        <w:lastRenderedPageBreak/>
        <w:t>ESTRUTURA DE DADOS</w:t>
      </w:r>
      <w:bookmarkEnd w:id="56"/>
    </w:p>
    <w:p w14:paraId="2336DC11" w14:textId="3A63BF88" w:rsidR="00213F26" w:rsidRPr="00213F26" w:rsidRDefault="00640D95" w:rsidP="00213F26">
      <w:r w:rsidRPr="00640D95">
        <w:drawing>
          <wp:inline distT="0" distB="0" distL="0" distR="0" wp14:anchorId="1FB797BB" wp14:editId="749EA807">
            <wp:extent cx="6480810" cy="6490335"/>
            <wp:effectExtent l="0" t="0" r="0" b="0"/>
            <wp:docPr id="175973951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39518" name="Imagem 1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BF4" w14:textId="25388167" w:rsidR="007575BE" w:rsidRDefault="007C4502" w:rsidP="007575BE">
      <w:pPr>
        <w:pStyle w:val="Ttulo1"/>
      </w:pPr>
      <w:bookmarkStart w:id="57" w:name="_Toc136630961"/>
      <w:r>
        <w:lastRenderedPageBreak/>
        <w:t>DIAGRAMA DE CLASSES</w:t>
      </w:r>
      <w:bookmarkEnd w:id="57"/>
    </w:p>
    <w:p w14:paraId="193CF2BC" w14:textId="3B380174" w:rsidR="007575BE" w:rsidRDefault="007108A2" w:rsidP="007108A2">
      <w:r>
        <w:rPr>
          <w:noProof/>
        </w:rPr>
        <w:drawing>
          <wp:inline distT="0" distB="0" distL="0" distR="0" wp14:anchorId="6E9C8CFD" wp14:editId="4CA0695B">
            <wp:extent cx="6480810" cy="3934460"/>
            <wp:effectExtent l="0" t="0" r="0" b="2540"/>
            <wp:docPr id="818178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78672" name="Imagem 81817867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2033" w14:textId="77777777" w:rsidR="007575BE" w:rsidRDefault="007575BE" w:rsidP="007575BE"/>
    <w:p w14:paraId="52693267" w14:textId="77777777" w:rsidR="007575BE" w:rsidRDefault="007575BE" w:rsidP="007575BE"/>
    <w:p w14:paraId="54F1AE6C" w14:textId="77777777" w:rsidR="007575BE" w:rsidRDefault="007575BE" w:rsidP="007575BE"/>
    <w:p w14:paraId="36268232" w14:textId="77777777" w:rsidR="007575BE" w:rsidRDefault="007575BE" w:rsidP="007575BE"/>
    <w:p w14:paraId="640AE0D0" w14:textId="77777777" w:rsidR="007575BE" w:rsidRDefault="007575BE" w:rsidP="007575BE"/>
    <w:p w14:paraId="39F24D5D" w14:textId="77777777" w:rsidR="007575BE" w:rsidRDefault="007575BE" w:rsidP="007575BE"/>
    <w:p w14:paraId="7898B2C9" w14:textId="77777777" w:rsidR="007575BE" w:rsidRDefault="007575BE" w:rsidP="007575BE"/>
    <w:p w14:paraId="52BEA336" w14:textId="77777777" w:rsidR="00E5604C" w:rsidRDefault="00E5604C" w:rsidP="007575BE"/>
    <w:p w14:paraId="072F08E0" w14:textId="77777777" w:rsidR="00E5604C" w:rsidRDefault="00E5604C" w:rsidP="007575BE"/>
    <w:p w14:paraId="2DCCBA29" w14:textId="77777777" w:rsidR="00E5604C" w:rsidRDefault="00E5604C" w:rsidP="007575BE"/>
    <w:p w14:paraId="242F49D5" w14:textId="77777777" w:rsidR="00E5604C" w:rsidRDefault="00E5604C" w:rsidP="007575BE"/>
    <w:p w14:paraId="6606F5C2" w14:textId="77777777" w:rsidR="00E5604C" w:rsidRDefault="00E5604C" w:rsidP="007575BE"/>
    <w:p w14:paraId="3FB2600F" w14:textId="77777777" w:rsidR="00E5604C" w:rsidRDefault="00E5604C" w:rsidP="007575BE"/>
    <w:p w14:paraId="7FC1AE5D" w14:textId="77777777" w:rsidR="00E5604C" w:rsidRDefault="00E5604C" w:rsidP="007575BE"/>
    <w:p w14:paraId="23092783" w14:textId="77777777" w:rsidR="007575BE" w:rsidRPr="007575BE" w:rsidRDefault="007575BE" w:rsidP="007575BE"/>
    <w:p w14:paraId="0AC55D4C" w14:textId="2317D523" w:rsidR="00A32DBD" w:rsidRDefault="00A32DBD" w:rsidP="00A32DBD">
      <w:pPr>
        <w:pStyle w:val="Ttulo1"/>
      </w:pPr>
      <w:bookmarkStart w:id="58" w:name="_Toc136630962"/>
      <w:r>
        <w:lastRenderedPageBreak/>
        <w:t>RESPONSÁVEIS PELA ELABOR</w:t>
      </w:r>
      <w:r w:rsidR="00956B36">
        <w:t>A</w:t>
      </w:r>
      <w:r>
        <w:t>ÇÃO, REVISÃO E APROVAÇÃO</w:t>
      </w:r>
      <w:bookmarkEnd w:id="58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Juliane </w:t>
            </w:r>
            <w:proofErr w:type="spellStart"/>
            <w:r>
              <w:rPr>
                <w:rFonts w:cs="Arial"/>
              </w:rPr>
              <w:t>Frabel</w:t>
            </w:r>
            <w:proofErr w:type="spellEnd"/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33"/>
      <w:footerReference w:type="default" r:id="rId34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0788" w14:textId="77777777" w:rsidR="00140AC0" w:rsidRDefault="00140AC0" w:rsidP="008278AD">
      <w:pPr>
        <w:spacing w:after="0" w:line="240" w:lineRule="auto"/>
      </w:pPr>
      <w:r>
        <w:separator/>
      </w:r>
    </w:p>
  </w:endnote>
  <w:endnote w:type="continuationSeparator" w:id="0">
    <w:p w14:paraId="4AD3C4EC" w14:textId="77777777" w:rsidR="00140AC0" w:rsidRDefault="00140AC0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A935" w14:textId="77777777" w:rsidR="00140AC0" w:rsidRDefault="00140AC0" w:rsidP="008278AD">
      <w:pPr>
        <w:spacing w:after="0" w:line="240" w:lineRule="auto"/>
      </w:pPr>
      <w:r>
        <w:separator/>
      </w:r>
    </w:p>
  </w:footnote>
  <w:footnote w:type="continuationSeparator" w:id="0">
    <w:p w14:paraId="65C4461A" w14:textId="77777777" w:rsidR="00140AC0" w:rsidRDefault="00140AC0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0EDA"/>
    <w:rsid w:val="00045B2A"/>
    <w:rsid w:val="000625B7"/>
    <w:rsid w:val="0006392A"/>
    <w:rsid w:val="0007143A"/>
    <w:rsid w:val="00076D0F"/>
    <w:rsid w:val="00085608"/>
    <w:rsid w:val="0008614C"/>
    <w:rsid w:val="00091976"/>
    <w:rsid w:val="000A2B2E"/>
    <w:rsid w:val="000A790B"/>
    <w:rsid w:val="000B6060"/>
    <w:rsid w:val="000B60F3"/>
    <w:rsid w:val="000B671C"/>
    <w:rsid w:val="000C6E5F"/>
    <w:rsid w:val="000D3005"/>
    <w:rsid w:val="000F0AEF"/>
    <w:rsid w:val="000F5ED4"/>
    <w:rsid w:val="001042F9"/>
    <w:rsid w:val="00115473"/>
    <w:rsid w:val="00124193"/>
    <w:rsid w:val="00140AC0"/>
    <w:rsid w:val="001503CD"/>
    <w:rsid w:val="00152939"/>
    <w:rsid w:val="00164366"/>
    <w:rsid w:val="00175B4A"/>
    <w:rsid w:val="00182A52"/>
    <w:rsid w:val="00184CB4"/>
    <w:rsid w:val="0019230E"/>
    <w:rsid w:val="001A2169"/>
    <w:rsid w:val="001A2212"/>
    <w:rsid w:val="001B55CC"/>
    <w:rsid w:val="001D00FD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13F26"/>
    <w:rsid w:val="002200C4"/>
    <w:rsid w:val="00230E75"/>
    <w:rsid w:val="0026518E"/>
    <w:rsid w:val="00267B4D"/>
    <w:rsid w:val="00293F59"/>
    <w:rsid w:val="002965CF"/>
    <w:rsid w:val="002A512B"/>
    <w:rsid w:val="002A5DE0"/>
    <w:rsid w:val="002B2E72"/>
    <w:rsid w:val="002C246D"/>
    <w:rsid w:val="002C2820"/>
    <w:rsid w:val="002D7767"/>
    <w:rsid w:val="002F0533"/>
    <w:rsid w:val="002F2FBC"/>
    <w:rsid w:val="00322EE5"/>
    <w:rsid w:val="0032617C"/>
    <w:rsid w:val="0032700E"/>
    <w:rsid w:val="003272C2"/>
    <w:rsid w:val="00344CC9"/>
    <w:rsid w:val="003514DA"/>
    <w:rsid w:val="00354E6E"/>
    <w:rsid w:val="00360D94"/>
    <w:rsid w:val="00367049"/>
    <w:rsid w:val="003712D6"/>
    <w:rsid w:val="0037384F"/>
    <w:rsid w:val="003836B9"/>
    <w:rsid w:val="00390AF1"/>
    <w:rsid w:val="003919EF"/>
    <w:rsid w:val="003940B2"/>
    <w:rsid w:val="00394E80"/>
    <w:rsid w:val="003B3E87"/>
    <w:rsid w:val="003C07BE"/>
    <w:rsid w:val="003D4D95"/>
    <w:rsid w:val="003D5E08"/>
    <w:rsid w:val="003D6412"/>
    <w:rsid w:val="003E3600"/>
    <w:rsid w:val="003E5625"/>
    <w:rsid w:val="003F7341"/>
    <w:rsid w:val="0040367F"/>
    <w:rsid w:val="00423EFB"/>
    <w:rsid w:val="00441D18"/>
    <w:rsid w:val="00482116"/>
    <w:rsid w:val="00487B5E"/>
    <w:rsid w:val="0049626F"/>
    <w:rsid w:val="0049698F"/>
    <w:rsid w:val="004A114B"/>
    <w:rsid w:val="004A402B"/>
    <w:rsid w:val="004B2E2B"/>
    <w:rsid w:val="004C284F"/>
    <w:rsid w:val="004D79EF"/>
    <w:rsid w:val="004E0133"/>
    <w:rsid w:val="004E01C6"/>
    <w:rsid w:val="004E125F"/>
    <w:rsid w:val="004E17C5"/>
    <w:rsid w:val="004E1FB1"/>
    <w:rsid w:val="004E6AF2"/>
    <w:rsid w:val="004F3581"/>
    <w:rsid w:val="004F55EB"/>
    <w:rsid w:val="00504A3B"/>
    <w:rsid w:val="00506D7F"/>
    <w:rsid w:val="00515F29"/>
    <w:rsid w:val="00516728"/>
    <w:rsid w:val="00517D2F"/>
    <w:rsid w:val="00523602"/>
    <w:rsid w:val="00531F9C"/>
    <w:rsid w:val="0053270F"/>
    <w:rsid w:val="00534ED2"/>
    <w:rsid w:val="00536B68"/>
    <w:rsid w:val="0054434C"/>
    <w:rsid w:val="00546EE2"/>
    <w:rsid w:val="00551657"/>
    <w:rsid w:val="00556A11"/>
    <w:rsid w:val="00571D42"/>
    <w:rsid w:val="005948DD"/>
    <w:rsid w:val="005A3207"/>
    <w:rsid w:val="005A4C86"/>
    <w:rsid w:val="005A6901"/>
    <w:rsid w:val="005B3E5C"/>
    <w:rsid w:val="005B513E"/>
    <w:rsid w:val="005D11AD"/>
    <w:rsid w:val="005D3B51"/>
    <w:rsid w:val="005D417E"/>
    <w:rsid w:val="005D6A93"/>
    <w:rsid w:val="005E17EE"/>
    <w:rsid w:val="005F503B"/>
    <w:rsid w:val="005F6EEC"/>
    <w:rsid w:val="006009B8"/>
    <w:rsid w:val="0061656A"/>
    <w:rsid w:val="006320E9"/>
    <w:rsid w:val="00640D95"/>
    <w:rsid w:val="006427F2"/>
    <w:rsid w:val="006512F9"/>
    <w:rsid w:val="00656557"/>
    <w:rsid w:val="006633F6"/>
    <w:rsid w:val="0066526B"/>
    <w:rsid w:val="0066628C"/>
    <w:rsid w:val="00674C89"/>
    <w:rsid w:val="00674D12"/>
    <w:rsid w:val="00691FF9"/>
    <w:rsid w:val="006B12AA"/>
    <w:rsid w:val="006B2722"/>
    <w:rsid w:val="006C71C8"/>
    <w:rsid w:val="006D6421"/>
    <w:rsid w:val="006E0291"/>
    <w:rsid w:val="006E1CC7"/>
    <w:rsid w:val="006F1135"/>
    <w:rsid w:val="006F15E4"/>
    <w:rsid w:val="006F7FCD"/>
    <w:rsid w:val="007002A3"/>
    <w:rsid w:val="00704B99"/>
    <w:rsid w:val="007108A2"/>
    <w:rsid w:val="00711B7E"/>
    <w:rsid w:val="00712210"/>
    <w:rsid w:val="00727968"/>
    <w:rsid w:val="00731E8E"/>
    <w:rsid w:val="00732793"/>
    <w:rsid w:val="00732D84"/>
    <w:rsid w:val="007338A6"/>
    <w:rsid w:val="0073411C"/>
    <w:rsid w:val="00737833"/>
    <w:rsid w:val="0075740B"/>
    <w:rsid w:val="007575BE"/>
    <w:rsid w:val="00765C8E"/>
    <w:rsid w:val="007674E5"/>
    <w:rsid w:val="00770C7A"/>
    <w:rsid w:val="007763D8"/>
    <w:rsid w:val="00791883"/>
    <w:rsid w:val="00794C6C"/>
    <w:rsid w:val="007B7412"/>
    <w:rsid w:val="007C028D"/>
    <w:rsid w:val="007C4502"/>
    <w:rsid w:val="007C71B9"/>
    <w:rsid w:val="007C767C"/>
    <w:rsid w:val="007E2EAD"/>
    <w:rsid w:val="007E6BCA"/>
    <w:rsid w:val="007F33F6"/>
    <w:rsid w:val="007F42B5"/>
    <w:rsid w:val="00811FEC"/>
    <w:rsid w:val="0081676D"/>
    <w:rsid w:val="00823B06"/>
    <w:rsid w:val="00824FE0"/>
    <w:rsid w:val="0082567F"/>
    <w:rsid w:val="008278AD"/>
    <w:rsid w:val="00830A15"/>
    <w:rsid w:val="00846913"/>
    <w:rsid w:val="00846C88"/>
    <w:rsid w:val="00850781"/>
    <w:rsid w:val="00851B5F"/>
    <w:rsid w:val="008534C3"/>
    <w:rsid w:val="008536CF"/>
    <w:rsid w:val="008539B2"/>
    <w:rsid w:val="0085596F"/>
    <w:rsid w:val="00887F04"/>
    <w:rsid w:val="008B0547"/>
    <w:rsid w:val="008C55B1"/>
    <w:rsid w:val="008E252B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1CDB"/>
    <w:rsid w:val="00932FC1"/>
    <w:rsid w:val="009339EA"/>
    <w:rsid w:val="009513ED"/>
    <w:rsid w:val="00956B36"/>
    <w:rsid w:val="00965846"/>
    <w:rsid w:val="00970C1E"/>
    <w:rsid w:val="0097654C"/>
    <w:rsid w:val="00976BF7"/>
    <w:rsid w:val="00985E50"/>
    <w:rsid w:val="009861EC"/>
    <w:rsid w:val="00987B76"/>
    <w:rsid w:val="00990B5C"/>
    <w:rsid w:val="00994F1C"/>
    <w:rsid w:val="009A2A32"/>
    <w:rsid w:val="009A4758"/>
    <w:rsid w:val="009A7987"/>
    <w:rsid w:val="009A7F0A"/>
    <w:rsid w:val="009B6047"/>
    <w:rsid w:val="009B7D30"/>
    <w:rsid w:val="009C37CD"/>
    <w:rsid w:val="009C49F4"/>
    <w:rsid w:val="009D7A37"/>
    <w:rsid w:val="009E0ED4"/>
    <w:rsid w:val="009F059D"/>
    <w:rsid w:val="009F4058"/>
    <w:rsid w:val="009F43DB"/>
    <w:rsid w:val="009F65AC"/>
    <w:rsid w:val="00A06A7C"/>
    <w:rsid w:val="00A32DBD"/>
    <w:rsid w:val="00A377A6"/>
    <w:rsid w:val="00A37D02"/>
    <w:rsid w:val="00A41B15"/>
    <w:rsid w:val="00A464CA"/>
    <w:rsid w:val="00A52914"/>
    <w:rsid w:val="00A65213"/>
    <w:rsid w:val="00A673CA"/>
    <w:rsid w:val="00A91C27"/>
    <w:rsid w:val="00AA613D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126E2"/>
    <w:rsid w:val="00B16814"/>
    <w:rsid w:val="00B22BE1"/>
    <w:rsid w:val="00B23549"/>
    <w:rsid w:val="00B45FDD"/>
    <w:rsid w:val="00B51266"/>
    <w:rsid w:val="00B669E3"/>
    <w:rsid w:val="00B74D79"/>
    <w:rsid w:val="00B769C6"/>
    <w:rsid w:val="00B85D01"/>
    <w:rsid w:val="00B91358"/>
    <w:rsid w:val="00B95932"/>
    <w:rsid w:val="00BC7F92"/>
    <w:rsid w:val="00BD1A30"/>
    <w:rsid w:val="00BD349A"/>
    <w:rsid w:val="00BD7A6E"/>
    <w:rsid w:val="00BE7B55"/>
    <w:rsid w:val="00BF05E6"/>
    <w:rsid w:val="00BF5983"/>
    <w:rsid w:val="00BF5C7D"/>
    <w:rsid w:val="00BF6E29"/>
    <w:rsid w:val="00C3244F"/>
    <w:rsid w:val="00C40908"/>
    <w:rsid w:val="00C43179"/>
    <w:rsid w:val="00C51FF2"/>
    <w:rsid w:val="00C639E7"/>
    <w:rsid w:val="00C63F08"/>
    <w:rsid w:val="00C65EC8"/>
    <w:rsid w:val="00C66719"/>
    <w:rsid w:val="00C732D6"/>
    <w:rsid w:val="00C7569C"/>
    <w:rsid w:val="00C7710B"/>
    <w:rsid w:val="00C77E2F"/>
    <w:rsid w:val="00C80D6A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17E5"/>
    <w:rsid w:val="00D5562C"/>
    <w:rsid w:val="00D632DF"/>
    <w:rsid w:val="00D75E8A"/>
    <w:rsid w:val="00D8127C"/>
    <w:rsid w:val="00D86703"/>
    <w:rsid w:val="00D90A2F"/>
    <w:rsid w:val="00D91781"/>
    <w:rsid w:val="00D95C64"/>
    <w:rsid w:val="00DA1089"/>
    <w:rsid w:val="00DA2570"/>
    <w:rsid w:val="00DB1A6C"/>
    <w:rsid w:val="00DC0861"/>
    <w:rsid w:val="00DC23B8"/>
    <w:rsid w:val="00DC3595"/>
    <w:rsid w:val="00DD3DF5"/>
    <w:rsid w:val="00DF61AC"/>
    <w:rsid w:val="00E06DC3"/>
    <w:rsid w:val="00E12447"/>
    <w:rsid w:val="00E1492D"/>
    <w:rsid w:val="00E16138"/>
    <w:rsid w:val="00E2580F"/>
    <w:rsid w:val="00E30398"/>
    <w:rsid w:val="00E52D58"/>
    <w:rsid w:val="00E54C11"/>
    <w:rsid w:val="00E557DC"/>
    <w:rsid w:val="00E5604C"/>
    <w:rsid w:val="00E5745C"/>
    <w:rsid w:val="00E57FF6"/>
    <w:rsid w:val="00E609B4"/>
    <w:rsid w:val="00E633BE"/>
    <w:rsid w:val="00E76959"/>
    <w:rsid w:val="00EB66FC"/>
    <w:rsid w:val="00EC59BC"/>
    <w:rsid w:val="00EC66FE"/>
    <w:rsid w:val="00EC6F1D"/>
    <w:rsid w:val="00EE3C81"/>
    <w:rsid w:val="00EE7960"/>
    <w:rsid w:val="00EF249F"/>
    <w:rsid w:val="00F04F67"/>
    <w:rsid w:val="00F1019A"/>
    <w:rsid w:val="00F136C9"/>
    <w:rsid w:val="00F33EAF"/>
    <w:rsid w:val="00F460D4"/>
    <w:rsid w:val="00F471DC"/>
    <w:rsid w:val="00F47812"/>
    <w:rsid w:val="00F56119"/>
    <w:rsid w:val="00F61E92"/>
    <w:rsid w:val="00F6262D"/>
    <w:rsid w:val="00F671F1"/>
    <w:rsid w:val="00F70503"/>
    <w:rsid w:val="00F73EE9"/>
    <w:rsid w:val="00F9169E"/>
    <w:rsid w:val="00F94F7D"/>
    <w:rsid w:val="00FA047C"/>
    <w:rsid w:val="00FB116F"/>
    <w:rsid w:val="00FC20B3"/>
    <w:rsid w:val="00FC5835"/>
    <w:rsid w:val="00FD466B"/>
    <w:rsid w:val="00FF50EB"/>
    <w:rsid w:val="00FF5E2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1DC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8</Pages>
  <Words>3052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8</cp:revision>
  <cp:lastPrinted>2023-10-02T20:32:00Z</cp:lastPrinted>
  <dcterms:created xsi:type="dcterms:W3CDTF">2023-10-02T20:32:00Z</dcterms:created>
  <dcterms:modified xsi:type="dcterms:W3CDTF">2023-11-06T18:29:00Z</dcterms:modified>
</cp:coreProperties>
</file>